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C1D9" w14:textId="77777777" w:rsidR="00B759CC" w:rsidRPr="00485B07" w:rsidRDefault="00B759CC" w:rsidP="00B759CC">
      <w:pPr>
        <w:jc w:val="center"/>
        <w:rPr>
          <w:rFonts w:ascii="Times New Roman" w:hAnsi="Times New Roman" w:cs="Times New Roman"/>
          <w:b/>
          <w:bCs/>
          <w:sz w:val="32"/>
          <w:szCs w:val="32"/>
        </w:rPr>
      </w:pPr>
    </w:p>
    <w:p w14:paraId="28946C59" w14:textId="77777777" w:rsidR="00B759CC" w:rsidRDefault="00B759CC" w:rsidP="00B759CC">
      <w:pPr>
        <w:jc w:val="center"/>
        <w:rPr>
          <w:rFonts w:ascii="Times New Roman" w:hAnsi="Times New Roman" w:cs="Times New Roman"/>
          <w:b/>
          <w:bCs/>
          <w:sz w:val="32"/>
          <w:szCs w:val="32"/>
          <w:lang w:val="es-MX"/>
        </w:rPr>
      </w:pPr>
    </w:p>
    <w:p w14:paraId="57DF697A" w14:textId="77777777" w:rsidR="00B759CC" w:rsidRDefault="00B759CC" w:rsidP="00B759CC">
      <w:pPr>
        <w:jc w:val="center"/>
        <w:rPr>
          <w:rFonts w:ascii="Times New Roman" w:hAnsi="Times New Roman" w:cs="Times New Roman"/>
          <w:b/>
          <w:bCs/>
          <w:sz w:val="32"/>
          <w:szCs w:val="32"/>
          <w:lang w:val="es-MX"/>
        </w:rPr>
      </w:pPr>
    </w:p>
    <w:p w14:paraId="74D50690" w14:textId="703E370A" w:rsidR="00BD46E7" w:rsidRDefault="00A56091" w:rsidP="00B759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Paradigmas de programación</w:t>
      </w:r>
    </w:p>
    <w:p w14:paraId="5EA3F04B" w14:textId="52464968" w:rsidR="00B759CC" w:rsidRDefault="00B759CC" w:rsidP="00B759CC">
      <w:pPr>
        <w:jc w:val="center"/>
        <w:rPr>
          <w:rFonts w:ascii="Times New Roman" w:hAnsi="Times New Roman" w:cs="Times New Roman"/>
          <w:b/>
          <w:bCs/>
          <w:sz w:val="32"/>
          <w:szCs w:val="32"/>
          <w:lang w:val="es-MX"/>
        </w:rPr>
      </w:pPr>
    </w:p>
    <w:p w14:paraId="6D7B04A7" w14:textId="236E6DC3" w:rsidR="00B759CC" w:rsidRDefault="00B759CC" w:rsidP="00B759CC">
      <w:pPr>
        <w:jc w:val="center"/>
        <w:rPr>
          <w:rFonts w:ascii="Times New Roman" w:hAnsi="Times New Roman" w:cs="Times New Roman"/>
          <w:b/>
          <w:bCs/>
          <w:sz w:val="32"/>
          <w:szCs w:val="32"/>
          <w:lang w:val="es-MX"/>
        </w:rPr>
      </w:pPr>
    </w:p>
    <w:p w14:paraId="2F7424C6" w14:textId="6AE018A0" w:rsidR="00A56091" w:rsidRDefault="0094790F"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 xml:space="preserve">Laboratorio </w:t>
      </w:r>
      <w:r w:rsidR="00284BEB">
        <w:rPr>
          <w:rFonts w:ascii="Times New Roman" w:hAnsi="Times New Roman" w:cs="Times New Roman"/>
          <w:b/>
          <w:bCs/>
          <w:sz w:val="36"/>
          <w:szCs w:val="36"/>
          <w:lang w:val="es-MX"/>
        </w:rPr>
        <w:t>3</w:t>
      </w:r>
      <w:r>
        <w:rPr>
          <w:rFonts w:ascii="Times New Roman" w:hAnsi="Times New Roman" w:cs="Times New Roman"/>
          <w:b/>
          <w:bCs/>
          <w:sz w:val="36"/>
          <w:szCs w:val="36"/>
          <w:lang w:val="es-MX"/>
        </w:rPr>
        <w:t xml:space="preserve">  </w:t>
      </w:r>
    </w:p>
    <w:p w14:paraId="5E758550" w14:textId="18438456" w:rsidR="00B759CC" w:rsidRDefault="00A56091"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 xml:space="preserve">Paradigma </w:t>
      </w:r>
      <w:r w:rsidR="00284BEB">
        <w:rPr>
          <w:rFonts w:ascii="Times New Roman" w:hAnsi="Times New Roman" w:cs="Times New Roman"/>
          <w:b/>
          <w:bCs/>
          <w:sz w:val="36"/>
          <w:szCs w:val="36"/>
          <w:lang w:val="es-MX"/>
        </w:rPr>
        <w:t>orientado a objetos</w:t>
      </w:r>
    </w:p>
    <w:p w14:paraId="0FAC54A0" w14:textId="613744B5" w:rsidR="00B759CC" w:rsidRDefault="00B759CC" w:rsidP="00B759CC">
      <w:pPr>
        <w:jc w:val="center"/>
        <w:rPr>
          <w:rFonts w:ascii="Times New Roman" w:hAnsi="Times New Roman" w:cs="Times New Roman"/>
          <w:b/>
          <w:bCs/>
          <w:sz w:val="36"/>
          <w:szCs w:val="36"/>
          <w:lang w:val="es-MX"/>
        </w:rPr>
      </w:pPr>
    </w:p>
    <w:p w14:paraId="2053B1A4" w14:textId="45D2AAE8" w:rsidR="00B759CC" w:rsidRDefault="00B759CC" w:rsidP="00B759CC">
      <w:pPr>
        <w:jc w:val="center"/>
        <w:rPr>
          <w:rFonts w:ascii="Times New Roman" w:hAnsi="Times New Roman" w:cs="Times New Roman"/>
          <w:b/>
          <w:bCs/>
          <w:sz w:val="36"/>
          <w:szCs w:val="36"/>
          <w:lang w:val="es-MX"/>
        </w:rPr>
      </w:pPr>
    </w:p>
    <w:p w14:paraId="3DF36750" w14:textId="3DCF4A85" w:rsidR="00B759CC" w:rsidRDefault="00B759CC" w:rsidP="00B759CC">
      <w:pPr>
        <w:jc w:val="center"/>
        <w:rPr>
          <w:rFonts w:ascii="Times New Roman" w:hAnsi="Times New Roman" w:cs="Times New Roman"/>
          <w:b/>
          <w:bCs/>
          <w:sz w:val="36"/>
          <w:szCs w:val="36"/>
          <w:lang w:val="es-MX"/>
        </w:rPr>
      </w:pPr>
    </w:p>
    <w:p w14:paraId="546A9DB7" w14:textId="7EAFBD80" w:rsidR="00B759CC" w:rsidRDefault="00B759CC" w:rsidP="00B759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3705DD79" w14:textId="770E3C1A" w:rsidR="00B759CC" w:rsidRDefault="00B759CC" w:rsidP="00B759CC">
      <w:pPr>
        <w:jc w:val="center"/>
        <w:rPr>
          <w:rFonts w:ascii="Times New Roman" w:hAnsi="Times New Roman" w:cs="Times New Roman"/>
          <w:sz w:val="24"/>
          <w:szCs w:val="24"/>
          <w:lang w:val="es-MX"/>
        </w:rPr>
      </w:pPr>
    </w:p>
    <w:p w14:paraId="7824A6C8" w14:textId="311F31E1" w:rsidR="00B759CC" w:rsidRDefault="00B759CC" w:rsidP="00B759CC">
      <w:pPr>
        <w:jc w:val="center"/>
        <w:rPr>
          <w:rFonts w:ascii="Times New Roman" w:hAnsi="Times New Roman" w:cs="Times New Roman"/>
          <w:sz w:val="24"/>
          <w:szCs w:val="24"/>
          <w:lang w:val="es-MX"/>
        </w:rPr>
      </w:pPr>
    </w:p>
    <w:p w14:paraId="14C95BE2" w14:textId="0BD6AA19" w:rsidR="00B759CC" w:rsidRDefault="00B759CC" w:rsidP="00B759CC">
      <w:pPr>
        <w:jc w:val="center"/>
        <w:rPr>
          <w:rFonts w:ascii="Times New Roman" w:hAnsi="Times New Roman" w:cs="Times New Roman"/>
          <w:sz w:val="24"/>
          <w:szCs w:val="24"/>
          <w:lang w:val="es-MX"/>
        </w:rPr>
      </w:pPr>
    </w:p>
    <w:p w14:paraId="45482F03" w14:textId="7D406D30" w:rsidR="00B759CC" w:rsidRDefault="00B759CC" w:rsidP="00B759CC">
      <w:pPr>
        <w:jc w:val="center"/>
        <w:rPr>
          <w:rFonts w:ascii="Times New Roman" w:hAnsi="Times New Roman" w:cs="Times New Roman"/>
          <w:sz w:val="24"/>
          <w:szCs w:val="24"/>
          <w:lang w:val="es-MX"/>
        </w:rPr>
      </w:pPr>
    </w:p>
    <w:p w14:paraId="2BA9C83E" w14:textId="2B73CB77" w:rsidR="00B759CC" w:rsidRDefault="00B759CC" w:rsidP="00B759CC">
      <w:pPr>
        <w:jc w:val="center"/>
        <w:rPr>
          <w:rFonts w:ascii="Times New Roman" w:hAnsi="Times New Roman" w:cs="Times New Roman"/>
          <w:sz w:val="24"/>
          <w:szCs w:val="24"/>
          <w:lang w:val="es-MX"/>
        </w:rPr>
      </w:pPr>
    </w:p>
    <w:p w14:paraId="14515F03" w14:textId="10B6B435" w:rsidR="00B759CC" w:rsidRDefault="00B759CC" w:rsidP="00B759CC">
      <w:pPr>
        <w:jc w:val="center"/>
        <w:rPr>
          <w:rFonts w:ascii="Times New Roman" w:hAnsi="Times New Roman" w:cs="Times New Roman"/>
          <w:sz w:val="24"/>
          <w:szCs w:val="24"/>
          <w:lang w:val="es-MX"/>
        </w:rPr>
      </w:pPr>
    </w:p>
    <w:p w14:paraId="4C2C1EFC" w14:textId="53AD7932" w:rsidR="00B759CC" w:rsidRDefault="00B759CC" w:rsidP="00B759CC">
      <w:pPr>
        <w:jc w:val="center"/>
        <w:rPr>
          <w:rFonts w:ascii="Times New Roman" w:hAnsi="Times New Roman" w:cs="Times New Roman"/>
          <w:sz w:val="24"/>
          <w:szCs w:val="24"/>
          <w:lang w:val="es-MX"/>
        </w:rPr>
      </w:pPr>
    </w:p>
    <w:p w14:paraId="3B71C062" w14:textId="15EE37E9" w:rsidR="00B759CC" w:rsidRDefault="00B759CC" w:rsidP="00B759CC">
      <w:pPr>
        <w:rPr>
          <w:rFonts w:ascii="Times New Roman" w:hAnsi="Times New Roman" w:cs="Times New Roman"/>
          <w:sz w:val="24"/>
          <w:szCs w:val="24"/>
          <w:lang w:val="es-MX"/>
        </w:rPr>
      </w:pPr>
    </w:p>
    <w:p w14:paraId="6AF2DA09" w14:textId="01A382B6" w:rsidR="00B759CC" w:rsidRDefault="00B759CC" w:rsidP="00B759CC">
      <w:pPr>
        <w:rPr>
          <w:rFonts w:ascii="Times New Roman" w:hAnsi="Times New Roman" w:cs="Times New Roman"/>
          <w:sz w:val="24"/>
          <w:szCs w:val="24"/>
          <w:lang w:val="es-MX"/>
        </w:rPr>
      </w:pPr>
    </w:p>
    <w:p w14:paraId="78DA21E8" w14:textId="43E77532"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Profesor: </w:t>
      </w:r>
      <w:r w:rsidR="00A56091">
        <w:rPr>
          <w:rFonts w:ascii="Times New Roman" w:hAnsi="Times New Roman" w:cs="Times New Roman"/>
          <w:sz w:val="24"/>
          <w:szCs w:val="24"/>
          <w:lang w:val="es-MX"/>
        </w:rPr>
        <w:t>Víctor Flores Sánchez</w:t>
      </w:r>
    </w:p>
    <w:p w14:paraId="11859593" w14:textId="4CC7ECA9" w:rsidR="00937739" w:rsidRDefault="00937739" w:rsidP="00B759CC">
      <w:pPr>
        <w:jc w:val="right"/>
        <w:rPr>
          <w:rFonts w:ascii="Times New Roman" w:hAnsi="Times New Roman" w:cs="Times New Roman"/>
          <w:sz w:val="24"/>
          <w:szCs w:val="24"/>
          <w:lang w:val="es-MX"/>
        </w:rPr>
      </w:pPr>
    </w:p>
    <w:p w14:paraId="2CCEFB71" w14:textId="1B90F50C" w:rsidR="00937739" w:rsidRDefault="00937739" w:rsidP="00B759CC">
      <w:pPr>
        <w:jc w:val="right"/>
        <w:rPr>
          <w:rFonts w:ascii="Times New Roman" w:hAnsi="Times New Roman" w:cs="Times New Roman"/>
          <w:sz w:val="24"/>
          <w:szCs w:val="24"/>
          <w:lang w:val="es-MX"/>
        </w:rPr>
      </w:pPr>
    </w:p>
    <w:p w14:paraId="23157C6B" w14:textId="0A52CB0C" w:rsidR="00937739" w:rsidRDefault="00937739" w:rsidP="00B759CC">
      <w:pPr>
        <w:jc w:val="right"/>
        <w:rPr>
          <w:rFonts w:ascii="Times New Roman" w:hAnsi="Times New Roman" w:cs="Times New Roman"/>
          <w:sz w:val="24"/>
          <w:szCs w:val="24"/>
          <w:lang w:val="es-MX"/>
        </w:rPr>
      </w:pPr>
    </w:p>
    <w:p w14:paraId="25444B5A" w14:textId="569F2E15"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Tabla de contenidos</w:t>
      </w:r>
    </w:p>
    <w:p w14:paraId="33B7C428" w14:textId="7070424F" w:rsidR="00937739" w:rsidRDefault="00937739" w:rsidP="00937739">
      <w:pPr>
        <w:rPr>
          <w:rFonts w:ascii="Times New Roman" w:hAnsi="Times New Roman" w:cs="Times New Roman"/>
          <w:b/>
          <w:bCs/>
          <w:sz w:val="28"/>
          <w:szCs w:val="28"/>
          <w:lang w:val="es-MX"/>
        </w:rPr>
      </w:pPr>
    </w:p>
    <w:p w14:paraId="1DACD360" w14:textId="77777777" w:rsidR="0011041B" w:rsidRDefault="0011041B" w:rsidP="00937739">
      <w:pPr>
        <w:rPr>
          <w:rFonts w:ascii="Times New Roman" w:hAnsi="Times New Roman" w:cs="Times New Roman"/>
          <w:b/>
          <w:bCs/>
          <w:sz w:val="28"/>
          <w:szCs w:val="28"/>
          <w:lang w:val="es-MX"/>
        </w:rPr>
      </w:pPr>
    </w:p>
    <w:p w14:paraId="09FB129A" w14:textId="1FEA77AE"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Introduc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t>3</w:t>
      </w:r>
    </w:p>
    <w:p w14:paraId="09D4C11E" w14:textId="6BE8448E"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escripción del problema</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t>4</w:t>
      </w:r>
    </w:p>
    <w:p w14:paraId="10854384" w14:textId="22246753"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escripción del paradigma</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332ECD">
        <w:rPr>
          <w:rFonts w:ascii="Times New Roman" w:hAnsi="Times New Roman" w:cs="Times New Roman"/>
          <w:sz w:val="24"/>
          <w:szCs w:val="24"/>
          <w:lang w:val="es-MX"/>
        </w:rPr>
        <w:t>5</w:t>
      </w:r>
    </w:p>
    <w:p w14:paraId="5556CD88" w14:textId="023DC768"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nálisis del problema</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332ECD">
        <w:rPr>
          <w:rFonts w:ascii="Times New Roman" w:hAnsi="Times New Roman" w:cs="Times New Roman"/>
          <w:sz w:val="24"/>
          <w:szCs w:val="24"/>
          <w:lang w:val="es-MX"/>
        </w:rPr>
        <w:t>6</w:t>
      </w:r>
    </w:p>
    <w:p w14:paraId="1717A4F8" w14:textId="28FD4437" w:rsidR="008D774C" w:rsidRDefault="008D774C"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iagrama de análisi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7</w:t>
      </w:r>
    </w:p>
    <w:p w14:paraId="5774672F" w14:textId="7967E7CB"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iseño de la solución</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D774C">
        <w:rPr>
          <w:rFonts w:ascii="Times New Roman" w:hAnsi="Times New Roman" w:cs="Times New Roman"/>
          <w:sz w:val="24"/>
          <w:szCs w:val="24"/>
          <w:lang w:val="es-MX"/>
        </w:rPr>
        <w:t>8</w:t>
      </w:r>
    </w:p>
    <w:p w14:paraId="491A736D" w14:textId="30778535" w:rsidR="008D774C" w:rsidRDefault="008D774C"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iagrama de diseñ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10</w:t>
      </w:r>
    </w:p>
    <w:p w14:paraId="28BA7522" w14:textId="626798A4"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spectos de la implementación</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D774C">
        <w:rPr>
          <w:rFonts w:ascii="Times New Roman" w:hAnsi="Times New Roman" w:cs="Times New Roman"/>
          <w:sz w:val="24"/>
          <w:szCs w:val="24"/>
          <w:lang w:val="es-MX"/>
        </w:rPr>
        <w:t>11</w:t>
      </w:r>
    </w:p>
    <w:p w14:paraId="455BB9D0" w14:textId="6D67A962"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Instrucciones de uso</w:t>
      </w:r>
      <w:r w:rsidR="008A52D5">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8D774C">
        <w:rPr>
          <w:rFonts w:ascii="Times New Roman" w:hAnsi="Times New Roman" w:cs="Times New Roman"/>
          <w:sz w:val="24"/>
          <w:szCs w:val="24"/>
          <w:lang w:val="es-MX"/>
        </w:rPr>
        <w:t>12</w:t>
      </w:r>
    </w:p>
    <w:p w14:paraId="5126F9EA" w14:textId="2B563C1F" w:rsidR="00827A6A" w:rsidRPr="00827A6A" w:rsidRDefault="00827A6A" w:rsidP="00827A6A">
      <w:pPr>
        <w:jc w:val="both"/>
        <w:rPr>
          <w:rFonts w:ascii="Times New Roman" w:hAnsi="Times New Roman" w:cs="Times New Roman"/>
          <w:sz w:val="24"/>
          <w:szCs w:val="24"/>
        </w:rPr>
      </w:pPr>
      <w:r>
        <w:rPr>
          <w:rFonts w:ascii="Times New Roman" w:hAnsi="Times New Roman" w:cs="Times New Roman"/>
          <w:sz w:val="24"/>
          <w:szCs w:val="24"/>
        </w:rPr>
        <w:t xml:space="preserve">Resultados y autoevaluación </w:t>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t>1</w:t>
      </w:r>
      <w:r w:rsidR="008D774C">
        <w:rPr>
          <w:rFonts w:ascii="Times New Roman" w:hAnsi="Times New Roman" w:cs="Times New Roman"/>
          <w:sz w:val="24"/>
          <w:szCs w:val="24"/>
        </w:rPr>
        <w:t>3</w:t>
      </w:r>
    </w:p>
    <w:p w14:paraId="1199CFDC" w14:textId="7DEAFA41"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Conclusión</w:t>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t>1</w:t>
      </w:r>
      <w:r w:rsidR="008D774C">
        <w:rPr>
          <w:rFonts w:ascii="Times New Roman" w:hAnsi="Times New Roman" w:cs="Times New Roman"/>
          <w:sz w:val="24"/>
          <w:szCs w:val="24"/>
          <w:lang w:val="es-MX"/>
        </w:rPr>
        <w:t>4</w:t>
      </w:r>
    </w:p>
    <w:p w14:paraId="13C01AE5" w14:textId="0ACE08FE"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Referencias</w:t>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t>1</w:t>
      </w:r>
      <w:r w:rsidR="008D774C">
        <w:rPr>
          <w:rFonts w:ascii="Times New Roman" w:hAnsi="Times New Roman" w:cs="Times New Roman"/>
          <w:sz w:val="24"/>
          <w:szCs w:val="24"/>
          <w:lang w:val="es-MX"/>
        </w:rPr>
        <w:t>5</w:t>
      </w:r>
    </w:p>
    <w:p w14:paraId="3C7CB2AA" w14:textId="3A8F79CA" w:rsidR="00937739" w:rsidRDefault="00965B20"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p>
    <w:p w14:paraId="500E250B" w14:textId="49AFF8ED" w:rsidR="00A56091" w:rsidRDefault="00A56091" w:rsidP="00A56091">
      <w:pPr>
        <w:jc w:val="both"/>
        <w:rPr>
          <w:rFonts w:ascii="Times New Roman" w:hAnsi="Times New Roman" w:cs="Times New Roman"/>
          <w:sz w:val="24"/>
          <w:szCs w:val="24"/>
          <w:lang w:val="es-MX"/>
        </w:rPr>
      </w:pPr>
    </w:p>
    <w:p w14:paraId="7EED8571" w14:textId="79254F16" w:rsidR="00A56091" w:rsidRDefault="00A56091" w:rsidP="00A56091">
      <w:pPr>
        <w:jc w:val="both"/>
        <w:rPr>
          <w:rFonts w:ascii="Times New Roman" w:hAnsi="Times New Roman" w:cs="Times New Roman"/>
          <w:sz w:val="24"/>
          <w:szCs w:val="24"/>
          <w:lang w:val="es-MX"/>
        </w:rPr>
      </w:pPr>
    </w:p>
    <w:p w14:paraId="2757F5C1" w14:textId="747BC334" w:rsidR="00A56091" w:rsidRDefault="00A56091" w:rsidP="00A56091">
      <w:pPr>
        <w:jc w:val="both"/>
        <w:rPr>
          <w:rFonts w:ascii="Times New Roman" w:hAnsi="Times New Roman" w:cs="Times New Roman"/>
          <w:sz w:val="24"/>
          <w:szCs w:val="24"/>
          <w:lang w:val="es-MX"/>
        </w:rPr>
      </w:pPr>
    </w:p>
    <w:p w14:paraId="4AFC96C7" w14:textId="573137EB" w:rsidR="00A56091" w:rsidRDefault="00A56091" w:rsidP="00A56091">
      <w:pPr>
        <w:jc w:val="both"/>
        <w:rPr>
          <w:rFonts w:ascii="Times New Roman" w:hAnsi="Times New Roman" w:cs="Times New Roman"/>
          <w:sz w:val="24"/>
          <w:szCs w:val="24"/>
          <w:lang w:val="es-MX"/>
        </w:rPr>
      </w:pPr>
    </w:p>
    <w:p w14:paraId="163B143B" w14:textId="7383D773" w:rsidR="00A56091" w:rsidRDefault="00A56091" w:rsidP="00A56091">
      <w:pPr>
        <w:jc w:val="both"/>
        <w:rPr>
          <w:rFonts w:ascii="Times New Roman" w:hAnsi="Times New Roman" w:cs="Times New Roman"/>
          <w:sz w:val="24"/>
          <w:szCs w:val="24"/>
          <w:lang w:val="es-MX"/>
        </w:rPr>
      </w:pPr>
    </w:p>
    <w:p w14:paraId="23ED4393" w14:textId="71EC11D3" w:rsidR="00A56091" w:rsidRDefault="00A56091" w:rsidP="00A56091">
      <w:pPr>
        <w:jc w:val="both"/>
        <w:rPr>
          <w:rFonts w:ascii="Times New Roman" w:hAnsi="Times New Roman" w:cs="Times New Roman"/>
          <w:sz w:val="24"/>
          <w:szCs w:val="24"/>
          <w:lang w:val="es-MX"/>
        </w:rPr>
      </w:pPr>
    </w:p>
    <w:p w14:paraId="0874C03F" w14:textId="01FFD648" w:rsidR="00A56091" w:rsidRDefault="00A56091" w:rsidP="00A56091">
      <w:pPr>
        <w:jc w:val="both"/>
        <w:rPr>
          <w:rFonts w:ascii="Times New Roman" w:hAnsi="Times New Roman" w:cs="Times New Roman"/>
          <w:sz w:val="24"/>
          <w:szCs w:val="24"/>
          <w:lang w:val="es-MX"/>
        </w:rPr>
      </w:pPr>
    </w:p>
    <w:p w14:paraId="4ECC2DC5" w14:textId="0A04BF74" w:rsidR="00A56091" w:rsidRDefault="00A56091" w:rsidP="00A56091">
      <w:pPr>
        <w:jc w:val="both"/>
        <w:rPr>
          <w:rFonts w:ascii="Times New Roman" w:hAnsi="Times New Roman" w:cs="Times New Roman"/>
          <w:sz w:val="24"/>
          <w:szCs w:val="24"/>
          <w:lang w:val="es-MX"/>
        </w:rPr>
      </w:pPr>
    </w:p>
    <w:p w14:paraId="73318A4C" w14:textId="4E93788C" w:rsidR="00A56091" w:rsidRDefault="00A56091" w:rsidP="00A56091">
      <w:pPr>
        <w:jc w:val="both"/>
        <w:rPr>
          <w:rFonts w:ascii="Times New Roman" w:hAnsi="Times New Roman" w:cs="Times New Roman"/>
          <w:sz w:val="24"/>
          <w:szCs w:val="24"/>
          <w:lang w:val="es-MX"/>
        </w:rPr>
      </w:pPr>
    </w:p>
    <w:p w14:paraId="0A848547" w14:textId="18F9B648" w:rsidR="00A56091" w:rsidRDefault="00A56091" w:rsidP="00A56091">
      <w:pPr>
        <w:jc w:val="both"/>
        <w:rPr>
          <w:rFonts w:ascii="Times New Roman" w:hAnsi="Times New Roman" w:cs="Times New Roman"/>
          <w:sz w:val="24"/>
          <w:szCs w:val="24"/>
          <w:lang w:val="es-MX"/>
        </w:rPr>
      </w:pPr>
    </w:p>
    <w:p w14:paraId="3ED2B88E" w14:textId="34FEF59B" w:rsidR="00A56091" w:rsidRDefault="00A56091" w:rsidP="00A56091">
      <w:pPr>
        <w:jc w:val="both"/>
        <w:rPr>
          <w:rFonts w:ascii="Times New Roman" w:hAnsi="Times New Roman" w:cs="Times New Roman"/>
          <w:sz w:val="24"/>
          <w:szCs w:val="24"/>
          <w:lang w:val="es-MX"/>
        </w:rPr>
      </w:pPr>
    </w:p>
    <w:p w14:paraId="342102DE" w14:textId="7177C408" w:rsidR="00A56091" w:rsidRDefault="00A56091" w:rsidP="00A56091">
      <w:pPr>
        <w:jc w:val="both"/>
        <w:rPr>
          <w:rFonts w:ascii="Times New Roman" w:hAnsi="Times New Roman" w:cs="Times New Roman"/>
          <w:sz w:val="24"/>
          <w:szCs w:val="24"/>
          <w:lang w:val="es-MX"/>
        </w:rPr>
      </w:pPr>
    </w:p>
    <w:p w14:paraId="1AA84864" w14:textId="762B50DF" w:rsidR="00A56091" w:rsidRDefault="00A56091" w:rsidP="00FD2B59">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Introducción</w:t>
      </w:r>
    </w:p>
    <w:p w14:paraId="76CA737E" w14:textId="4FBDABF9" w:rsidR="00A56091" w:rsidRDefault="00A56091" w:rsidP="00FD2B59">
      <w:pPr>
        <w:jc w:val="both"/>
        <w:rPr>
          <w:rFonts w:ascii="Times New Roman" w:hAnsi="Times New Roman" w:cs="Times New Roman"/>
          <w:b/>
          <w:bCs/>
          <w:sz w:val="28"/>
          <w:szCs w:val="28"/>
          <w:lang w:val="es-MX"/>
        </w:rPr>
      </w:pPr>
    </w:p>
    <w:p w14:paraId="3A7B4B65" w14:textId="270836A9" w:rsidR="00A56091" w:rsidRDefault="00A56091" w:rsidP="00FD2B59">
      <w:pPr>
        <w:jc w:val="both"/>
        <w:rPr>
          <w:rFonts w:ascii="Times New Roman" w:hAnsi="Times New Roman" w:cs="Times New Roman"/>
          <w:b/>
          <w:bCs/>
          <w:sz w:val="28"/>
          <w:szCs w:val="28"/>
          <w:lang w:val="es-MX"/>
        </w:rPr>
      </w:pPr>
    </w:p>
    <w:p w14:paraId="0125CA7D" w14:textId="74D01C41" w:rsidR="00A56091" w:rsidRDefault="00A56091" w:rsidP="00FD2B5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tack Overflow es un famoso foro de preguntas y respuestas relacionadas, principalmente con la programación e informática; este foro cuenta con diferentes funcionalidades, tales como: preguntas, responder preguntas, votar, entre otras. En base a esto, es necesario hacer una simulación de un sistema de fotos tomando como referencia la funcionalidad de Stack Overflow en el lenguaje de programación </w:t>
      </w:r>
      <w:r w:rsidR="00284BEB">
        <w:rPr>
          <w:rFonts w:ascii="Times New Roman" w:hAnsi="Times New Roman" w:cs="Times New Roman"/>
          <w:sz w:val="24"/>
          <w:szCs w:val="24"/>
          <w:lang w:val="es-MX"/>
        </w:rPr>
        <w:t>Java</w:t>
      </w:r>
      <w:r>
        <w:rPr>
          <w:rFonts w:ascii="Times New Roman" w:hAnsi="Times New Roman" w:cs="Times New Roman"/>
          <w:sz w:val="24"/>
          <w:szCs w:val="24"/>
          <w:lang w:val="es-MX"/>
        </w:rPr>
        <w:t xml:space="preserve">, esto bajo el paradigma </w:t>
      </w:r>
      <w:r w:rsidR="00284BEB">
        <w:rPr>
          <w:rFonts w:ascii="Times New Roman" w:hAnsi="Times New Roman" w:cs="Times New Roman"/>
          <w:sz w:val="24"/>
          <w:szCs w:val="24"/>
          <w:lang w:val="es-MX"/>
        </w:rPr>
        <w:t>de programación orientado a objetos</w:t>
      </w:r>
      <w:r>
        <w:rPr>
          <w:rFonts w:ascii="Times New Roman" w:hAnsi="Times New Roman" w:cs="Times New Roman"/>
          <w:sz w:val="24"/>
          <w:szCs w:val="24"/>
          <w:lang w:val="es-MX"/>
        </w:rPr>
        <w:t>. En este documento primero se contextualizará con respecto al paradigma utilizado, se analizará el problema en cuestión, luego se explicará la solución creada para resolver este problema, para finalmente con los resultados obtenidos evaluar el grado de alcance de cada requerimiento.</w:t>
      </w:r>
    </w:p>
    <w:p w14:paraId="252C53E8" w14:textId="309BBD2E" w:rsidR="00A56091" w:rsidRDefault="00A56091" w:rsidP="00A56091">
      <w:pPr>
        <w:jc w:val="both"/>
        <w:rPr>
          <w:rFonts w:ascii="Times New Roman" w:hAnsi="Times New Roman" w:cs="Times New Roman"/>
          <w:sz w:val="24"/>
          <w:szCs w:val="24"/>
          <w:lang w:val="es-MX"/>
        </w:rPr>
      </w:pPr>
    </w:p>
    <w:p w14:paraId="61B555A4" w14:textId="04A35CCF" w:rsidR="00A56091" w:rsidRDefault="00A56091" w:rsidP="00A56091">
      <w:pPr>
        <w:jc w:val="both"/>
        <w:rPr>
          <w:rFonts w:ascii="Times New Roman" w:hAnsi="Times New Roman" w:cs="Times New Roman"/>
          <w:sz w:val="24"/>
          <w:szCs w:val="24"/>
          <w:lang w:val="es-MX"/>
        </w:rPr>
      </w:pPr>
    </w:p>
    <w:p w14:paraId="0A2C17B7" w14:textId="589688E4" w:rsidR="00A56091" w:rsidRDefault="00A56091" w:rsidP="00A56091">
      <w:pPr>
        <w:jc w:val="both"/>
        <w:rPr>
          <w:rFonts w:ascii="Times New Roman" w:hAnsi="Times New Roman" w:cs="Times New Roman"/>
          <w:sz w:val="24"/>
          <w:szCs w:val="24"/>
          <w:lang w:val="es-MX"/>
        </w:rPr>
      </w:pPr>
    </w:p>
    <w:p w14:paraId="220E82A0" w14:textId="21B5E7E7" w:rsidR="00A56091" w:rsidRDefault="00A56091" w:rsidP="00A56091">
      <w:pPr>
        <w:jc w:val="both"/>
        <w:rPr>
          <w:rFonts w:ascii="Times New Roman" w:hAnsi="Times New Roman" w:cs="Times New Roman"/>
          <w:sz w:val="24"/>
          <w:szCs w:val="24"/>
          <w:lang w:val="es-MX"/>
        </w:rPr>
      </w:pPr>
    </w:p>
    <w:p w14:paraId="5A8E5019" w14:textId="20A3BE5A" w:rsidR="00A56091" w:rsidRDefault="00A56091" w:rsidP="00A56091">
      <w:pPr>
        <w:jc w:val="both"/>
        <w:rPr>
          <w:rFonts w:ascii="Times New Roman" w:hAnsi="Times New Roman" w:cs="Times New Roman"/>
          <w:sz w:val="24"/>
          <w:szCs w:val="24"/>
          <w:lang w:val="es-MX"/>
        </w:rPr>
      </w:pPr>
    </w:p>
    <w:p w14:paraId="44CA526B" w14:textId="20C8B6E7" w:rsidR="00A56091" w:rsidRDefault="00A56091" w:rsidP="00A56091">
      <w:pPr>
        <w:jc w:val="both"/>
        <w:rPr>
          <w:rFonts w:ascii="Times New Roman" w:hAnsi="Times New Roman" w:cs="Times New Roman"/>
          <w:sz w:val="24"/>
          <w:szCs w:val="24"/>
          <w:lang w:val="es-MX"/>
        </w:rPr>
      </w:pPr>
    </w:p>
    <w:p w14:paraId="4F1D8233" w14:textId="3A18C6E7" w:rsidR="00A56091" w:rsidRDefault="00A56091" w:rsidP="00A56091">
      <w:pPr>
        <w:jc w:val="both"/>
        <w:rPr>
          <w:rFonts w:ascii="Times New Roman" w:hAnsi="Times New Roman" w:cs="Times New Roman"/>
          <w:sz w:val="24"/>
          <w:szCs w:val="24"/>
          <w:lang w:val="es-MX"/>
        </w:rPr>
      </w:pPr>
    </w:p>
    <w:p w14:paraId="639366BB" w14:textId="28D8F378" w:rsidR="00A56091" w:rsidRDefault="00A56091" w:rsidP="00A56091">
      <w:pPr>
        <w:jc w:val="both"/>
        <w:rPr>
          <w:rFonts w:ascii="Times New Roman" w:hAnsi="Times New Roman" w:cs="Times New Roman"/>
          <w:sz w:val="24"/>
          <w:szCs w:val="24"/>
          <w:lang w:val="es-MX"/>
        </w:rPr>
      </w:pPr>
    </w:p>
    <w:p w14:paraId="26010CC6" w14:textId="1153DB07" w:rsidR="00A56091" w:rsidRDefault="00A56091" w:rsidP="00A56091">
      <w:pPr>
        <w:jc w:val="both"/>
        <w:rPr>
          <w:rFonts w:ascii="Times New Roman" w:hAnsi="Times New Roman" w:cs="Times New Roman"/>
          <w:sz w:val="24"/>
          <w:szCs w:val="24"/>
          <w:lang w:val="es-MX"/>
        </w:rPr>
      </w:pPr>
    </w:p>
    <w:p w14:paraId="59065FE0" w14:textId="64990763" w:rsidR="00A56091" w:rsidRDefault="00A56091" w:rsidP="00A56091">
      <w:pPr>
        <w:jc w:val="both"/>
        <w:rPr>
          <w:rFonts w:ascii="Times New Roman" w:hAnsi="Times New Roman" w:cs="Times New Roman"/>
          <w:sz w:val="24"/>
          <w:szCs w:val="24"/>
          <w:lang w:val="es-MX"/>
        </w:rPr>
      </w:pPr>
    </w:p>
    <w:p w14:paraId="5DBD5A33" w14:textId="443A2C52" w:rsidR="00A56091" w:rsidRDefault="00A56091" w:rsidP="00A56091">
      <w:pPr>
        <w:jc w:val="both"/>
        <w:rPr>
          <w:rFonts w:ascii="Times New Roman" w:hAnsi="Times New Roman" w:cs="Times New Roman"/>
          <w:sz w:val="24"/>
          <w:szCs w:val="24"/>
          <w:lang w:val="es-MX"/>
        </w:rPr>
      </w:pPr>
    </w:p>
    <w:p w14:paraId="06C31ECF" w14:textId="06819696" w:rsidR="00A56091" w:rsidRDefault="00A56091" w:rsidP="00A56091">
      <w:pPr>
        <w:jc w:val="both"/>
        <w:rPr>
          <w:rFonts w:ascii="Times New Roman" w:hAnsi="Times New Roman" w:cs="Times New Roman"/>
          <w:sz w:val="24"/>
          <w:szCs w:val="24"/>
          <w:lang w:val="es-MX"/>
        </w:rPr>
      </w:pPr>
    </w:p>
    <w:p w14:paraId="347AB27D" w14:textId="621E2F83" w:rsidR="00A56091" w:rsidRDefault="00A56091" w:rsidP="00A56091">
      <w:pPr>
        <w:jc w:val="both"/>
        <w:rPr>
          <w:rFonts w:ascii="Times New Roman" w:hAnsi="Times New Roman" w:cs="Times New Roman"/>
          <w:sz w:val="24"/>
          <w:szCs w:val="24"/>
          <w:lang w:val="es-MX"/>
        </w:rPr>
      </w:pPr>
    </w:p>
    <w:p w14:paraId="3B11A715" w14:textId="2F439916" w:rsidR="00A56091" w:rsidRDefault="00A56091" w:rsidP="00A56091">
      <w:pPr>
        <w:jc w:val="both"/>
        <w:rPr>
          <w:rFonts w:ascii="Times New Roman" w:hAnsi="Times New Roman" w:cs="Times New Roman"/>
          <w:sz w:val="24"/>
          <w:szCs w:val="24"/>
          <w:lang w:val="es-MX"/>
        </w:rPr>
      </w:pPr>
    </w:p>
    <w:p w14:paraId="4F54AD45" w14:textId="7E880675" w:rsidR="00A56091" w:rsidRDefault="00A56091" w:rsidP="00A56091">
      <w:pPr>
        <w:jc w:val="both"/>
        <w:rPr>
          <w:rFonts w:ascii="Times New Roman" w:hAnsi="Times New Roman" w:cs="Times New Roman"/>
          <w:sz w:val="24"/>
          <w:szCs w:val="24"/>
          <w:lang w:val="es-MX"/>
        </w:rPr>
      </w:pPr>
    </w:p>
    <w:p w14:paraId="436CA0E7" w14:textId="3965950F" w:rsidR="00A56091" w:rsidRDefault="00A56091" w:rsidP="00A56091">
      <w:pPr>
        <w:jc w:val="both"/>
        <w:rPr>
          <w:rFonts w:ascii="Times New Roman" w:hAnsi="Times New Roman" w:cs="Times New Roman"/>
          <w:sz w:val="24"/>
          <w:szCs w:val="24"/>
          <w:lang w:val="es-MX"/>
        </w:rPr>
      </w:pPr>
    </w:p>
    <w:p w14:paraId="091443CF" w14:textId="697A0A21" w:rsidR="00A56091" w:rsidRDefault="00A56091" w:rsidP="00A56091">
      <w:pPr>
        <w:jc w:val="both"/>
        <w:rPr>
          <w:rFonts w:ascii="Times New Roman" w:hAnsi="Times New Roman" w:cs="Times New Roman"/>
          <w:sz w:val="24"/>
          <w:szCs w:val="24"/>
          <w:lang w:val="es-MX"/>
        </w:rPr>
      </w:pPr>
    </w:p>
    <w:p w14:paraId="09E37B18" w14:textId="76F5F8CB" w:rsidR="00A56091" w:rsidRDefault="00A56091" w:rsidP="00A56091">
      <w:pPr>
        <w:jc w:val="both"/>
        <w:rPr>
          <w:rFonts w:ascii="Times New Roman" w:hAnsi="Times New Roman" w:cs="Times New Roman"/>
          <w:sz w:val="24"/>
          <w:szCs w:val="24"/>
          <w:lang w:val="es-MX"/>
        </w:rPr>
      </w:pPr>
    </w:p>
    <w:p w14:paraId="0B603D70" w14:textId="0621ADDC" w:rsidR="00A56091" w:rsidRDefault="00A56091" w:rsidP="00A56091">
      <w:pPr>
        <w:jc w:val="both"/>
        <w:rPr>
          <w:rFonts w:ascii="Times New Roman" w:hAnsi="Times New Roman" w:cs="Times New Roman"/>
          <w:sz w:val="24"/>
          <w:szCs w:val="24"/>
          <w:lang w:val="es-MX"/>
        </w:rPr>
      </w:pPr>
    </w:p>
    <w:p w14:paraId="6636951F" w14:textId="3784D5D4" w:rsidR="00A56091" w:rsidRDefault="00A56091" w:rsidP="00A56091">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Descripción del problema</w:t>
      </w:r>
    </w:p>
    <w:p w14:paraId="7E0BEA6C" w14:textId="77777777" w:rsidR="003D3EF8" w:rsidRDefault="003D3EF8" w:rsidP="00A56091">
      <w:pPr>
        <w:jc w:val="both"/>
        <w:rPr>
          <w:rFonts w:ascii="Times New Roman" w:hAnsi="Times New Roman" w:cs="Times New Roman"/>
          <w:b/>
          <w:bCs/>
          <w:sz w:val="28"/>
          <w:szCs w:val="28"/>
          <w:lang w:val="es-MX"/>
        </w:rPr>
      </w:pPr>
    </w:p>
    <w:p w14:paraId="43B139A2" w14:textId="71B1ED4E"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necesita crea una representación de un foro de preguntas y respuestas basado en Stack Overflow, esto debe estar diseñado en el lenguaje de programación </w:t>
      </w:r>
      <w:r w:rsidR="007A5365">
        <w:rPr>
          <w:rFonts w:ascii="Times New Roman" w:hAnsi="Times New Roman" w:cs="Times New Roman"/>
          <w:sz w:val="24"/>
          <w:szCs w:val="24"/>
          <w:lang w:val="es-MX"/>
        </w:rPr>
        <w:t>Java</w:t>
      </w:r>
      <w:r>
        <w:rPr>
          <w:rFonts w:ascii="Times New Roman" w:hAnsi="Times New Roman" w:cs="Times New Roman"/>
          <w:sz w:val="24"/>
          <w:szCs w:val="24"/>
          <w:lang w:val="es-MX"/>
        </w:rPr>
        <w:t xml:space="preserve">, utilizando el paradigma </w:t>
      </w:r>
      <w:r w:rsidR="007A5365">
        <w:rPr>
          <w:rFonts w:ascii="Times New Roman" w:hAnsi="Times New Roman" w:cs="Times New Roman"/>
          <w:sz w:val="24"/>
          <w:szCs w:val="24"/>
          <w:lang w:val="es-MX"/>
        </w:rPr>
        <w:t>orientado a objetos</w:t>
      </w:r>
      <w:r>
        <w:rPr>
          <w:rFonts w:ascii="Times New Roman" w:hAnsi="Times New Roman" w:cs="Times New Roman"/>
          <w:sz w:val="24"/>
          <w:szCs w:val="24"/>
          <w:lang w:val="es-MX"/>
        </w:rPr>
        <w:t>. Esta representación debe contener características esenciales del foro como</w:t>
      </w:r>
      <w:r w:rsidR="00F66E5E">
        <w:rPr>
          <w:rFonts w:ascii="Times New Roman" w:hAnsi="Times New Roman" w:cs="Times New Roman"/>
          <w:sz w:val="24"/>
          <w:szCs w:val="24"/>
          <w:lang w:val="es-MX"/>
        </w:rPr>
        <w:t xml:space="preserve"> usuarios registrados, preguntas realizadas y respuestas a estas preguntas, por esto se necesita realizar una representación abstracta de este foro y confeccionar </w:t>
      </w:r>
      <w:r w:rsidR="007A5365">
        <w:rPr>
          <w:rFonts w:ascii="Times New Roman" w:hAnsi="Times New Roman" w:cs="Times New Roman"/>
          <w:sz w:val="24"/>
          <w:szCs w:val="24"/>
          <w:lang w:val="es-MX"/>
        </w:rPr>
        <w:t>clases y métodos</w:t>
      </w:r>
      <w:r w:rsidR="00F66E5E">
        <w:rPr>
          <w:rFonts w:ascii="Times New Roman" w:hAnsi="Times New Roman" w:cs="Times New Roman"/>
          <w:sz w:val="24"/>
          <w:szCs w:val="24"/>
          <w:lang w:val="es-MX"/>
        </w:rPr>
        <w:t xml:space="preserve"> que simulan la interacción entre ca</w:t>
      </w:r>
      <w:r w:rsidR="007A5365">
        <w:rPr>
          <w:rFonts w:ascii="Times New Roman" w:hAnsi="Times New Roman" w:cs="Times New Roman"/>
          <w:sz w:val="24"/>
          <w:szCs w:val="24"/>
          <w:lang w:val="es-MX"/>
        </w:rPr>
        <w:t>da</w:t>
      </w:r>
      <w:r w:rsidR="00F66E5E">
        <w:rPr>
          <w:rFonts w:ascii="Times New Roman" w:hAnsi="Times New Roman" w:cs="Times New Roman"/>
          <w:sz w:val="24"/>
          <w:szCs w:val="24"/>
          <w:lang w:val="es-MX"/>
        </w:rPr>
        <w:t xml:space="preserve"> parte de esta abstracción, de esta manera se espera replicar el funcionamiento del foro original, en </w:t>
      </w:r>
      <w:r w:rsidR="00485B07">
        <w:rPr>
          <w:rFonts w:ascii="Times New Roman" w:hAnsi="Times New Roman" w:cs="Times New Roman"/>
          <w:sz w:val="24"/>
          <w:szCs w:val="24"/>
          <w:lang w:val="es-MX"/>
        </w:rPr>
        <w:t>específico</w:t>
      </w:r>
      <w:r w:rsidR="00F66E5E">
        <w:rPr>
          <w:rFonts w:ascii="Times New Roman" w:hAnsi="Times New Roman" w:cs="Times New Roman"/>
          <w:sz w:val="24"/>
          <w:szCs w:val="24"/>
          <w:lang w:val="es-MX"/>
        </w:rPr>
        <w:t xml:space="preserve"> es necesario implementar el registro de un usuario en el foro, iniciar sesión, realizar preguntas, responder preguntas, </w:t>
      </w:r>
      <w:r w:rsidR="007A5365">
        <w:rPr>
          <w:rFonts w:ascii="Times New Roman" w:hAnsi="Times New Roman" w:cs="Times New Roman"/>
          <w:sz w:val="24"/>
          <w:szCs w:val="24"/>
          <w:lang w:val="es-MX"/>
        </w:rPr>
        <w:t xml:space="preserve">ofrecer recompensas a quien responda mejor una pregunta, </w:t>
      </w:r>
      <w:r w:rsidR="00F66E5E">
        <w:rPr>
          <w:rFonts w:ascii="Times New Roman" w:hAnsi="Times New Roman" w:cs="Times New Roman"/>
          <w:sz w:val="24"/>
          <w:szCs w:val="24"/>
          <w:lang w:val="es-MX"/>
        </w:rPr>
        <w:t>aceptar una respuesta como la mejor para una pregunta, votar a favor o en contra de una pregunta o respuesta y una manera de visualizar de una manera más grafica</w:t>
      </w:r>
      <w:r w:rsidR="00284BEB">
        <w:rPr>
          <w:rFonts w:ascii="Times New Roman" w:hAnsi="Times New Roman" w:cs="Times New Roman"/>
          <w:sz w:val="24"/>
          <w:szCs w:val="24"/>
          <w:lang w:val="es-MX"/>
        </w:rPr>
        <w:t xml:space="preserve"> ciertas partes de</w:t>
      </w:r>
      <w:r w:rsidR="00F66E5E">
        <w:rPr>
          <w:rFonts w:ascii="Times New Roman" w:hAnsi="Times New Roman" w:cs="Times New Roman"/>
          <w:sz w:val="24"/>
          <w:szCs w:val="24"/>
          <w:lang w:val="es-MX"/>
        </w:rPr>
        <w:t xml:space="preserve"> esta simulación de foro</w:t>
      </w:r>
      <w:r w:rsidR="00284BEB">
        <w:rPr>
          <w:rFonts w:ascii="Times New Roman" w:hAnsi="Times New Roman" w:cs="Times New Roman"/>
          <w:sz w:val="24"/>
          <w:szCs w:val="24"/>
          <w:lang w:val="es-MX"/>
        </w:rPr>
        <w:t xml:space="preserve"> cuando se requiera</w:t>
      </w:r>
      <w:r w:rsidR="00F66E5E">
        <w:rPr>
          <w:rFonts w:ascii="Times New Roman" w:hAnsi="Times New Roman" w:cs="Times New Roman"/>
          <w:sz w:val="24"/>
          <w:szCs w:val="24"/>
          <w:lang w:val="es-MX"/>
        </w:rPr>
        <w:t>.</w:t>
      </w:r>
    </w:p>
    <w:p w14:paraId="3E5C9ECF" w14:textId="0FF7A527" w:rsidR="00F66E5E" w:rsidRDefault="00F66E5E" w:rsidP="00A56091">
      <w:pPr>
        <w:jc w:val="both"/>
        <w:rPr>
          <w:rFonts w:ascii="Times New Roman" w:hAnsi="Times New Roman" w:cs="Times New Roman"/>
          <w:sz w:val="24"/>
          <w:szCs w:val="24"/>
          <w:lang w:val="es-MX"/>
        </w:rPr>
      </w:pPr>
    </w:p>
    <w:p w14:paraId="2A87888F" w14:textId="2C8EA30D" w:rsidR="003D3EF8" w:rsidRDefault="003D3EF8" w:rsidP="00A56091">
      <w:pPr>
        <w:jc w:val="both"/>
        <w:rPr>
          <w:rFonts w:ascii="Times New Roman" w:hAnsi="Times New Roman" w:cs="Times New Roman"/>
          <w:sz w:val="24"/>
          <w:szCs w:val="24"/>
          <w:lang w:val="es-MX"/>
        </w:rPr>
      </w:pPr>
    </w:p>
    <w:p w14:paraId="77120009" w14:textId="08986311" w:rsidR="003D3EF8" w:rsidRDefault="003D3EF8" w:rsidP="00A56091">
      <w:pPr>
        <w:jc w:val="both"/>
        <w:rPr>
          <w:rFonts w:ascii="Times New Roman" w:hAnsi="Times New Roman" w:cs="Times New Roman"/>
          <w:sz w:val="24"/>
          <w:szCs w:val="24"/>
          <w:lang w:val="es-MX"/>
        </w:rPr>
      </w:pPr>
    </w:p>
    <w:p w14:paraId="591D3826" w14:textId="50FFF3C1" w:rsidR="003D3EF8" w:rsidRDefault="003D3EF8" w:rsidP="00A56091">
      <w:pPr>
        <w:jc w:val="both"/>
        <w:rPr>
          <w:rFonts w:ascii="Times New Roman" w:hAnsi="Times New Roman" w:cs="Times New Roman"/>
          <w:sz w:val="24"/>
          <w:szCs w:val="24"/>
          <w:lang w:val="es-MX"/>
        </w:rPr>
      </w:pPr>
    </w:p>
    <w:p w14:paraId="063706D0" w14:textId="080D08EC" w:rsidR="003D3EF8" w:rsidRDefault="003D3EF8" w:rsidP="00A56091">
      <w:pPr>
        <w:jc w:val="both"/>
        <w:rPr>
          <w:rFonts w:ascii="Times New Roman" w:hAnsi="Times New Roman" w:cs="Times New Roman"/>
          <w:sz w:val="24"/>
          <w:szCs w:val="24"/>
          <w:lang w:val="es-MX"/>
        </w:rPr>
      </w:pPr>
    </w:p>
    <w:p w14:paraId="771BF16A" w14:textId="06096BBE" w:rsidR="003D3EF8" w:rsidRDefault="003D3EF8" w:rsidP="00A56091">
      <w:pPr>
        <w:jc w:val="both"/>
        <w:rPr>
          <w:rFonts w:ascii="Times New Roman" w:hAnsi="Times New Roman" w:cs="Times New Roman"/>
          <w:sz w:val="24"/>
          <w:szCs w:val="24"/>
          <w:lang w:val="es-MX"/>
        </w:rPr>
      </w:pPr>
    </w:p>
    <w:p w14:paraId="327711CB" w14:textId="1CF27450" w:rsidR="003D3EF8" w:rsidRDefault="003D3EF8" w:rsidP="00A56091">
      <w:pPr>
        <w:jc w:val="both"/>
        <w:rPr>
          <w:rFonts w:ascii="Times New Roman" w:hAnsi="Times New Roman" w:cs="Times New Roman"/>
          <w:sz w:val="24"/>
          <w:szCs w:val="24"/>
          <w:lang w:val="es-MX"/>
        </w:rPr>
      </w:pPr>
    </w:p>
    <w:p w14:paraId="1C64D331" w14:textId="6306C621" w:rsidR="003D3EF8" w:rsidRDefault="003D3EF8" w:rsidP="00A56091">
      <w:pPr>
        <w:jc w:val="both"/>
        <w:rPr>
          <w:rFonts w:ascii="Times New Roman" w:hAnsi="Times New Roman" w:cs="Times New Roman"/>
          <w:sz w:val="24"/>
          <w:szCs w:val="24"/>
          <w:lang w:val="es-MX"/>
        </w:rPr>
      </w:pPr>
    </w:p>
    <w:p w14:paraId="15EBDD32" w14:textId="14918EA6" w:rsidR="003D3EF8" w:rsidRDefault="003D3EF8" w:rsidP="00A56091">
      <w:pPr>
        <w:jc w:val="both"/>
        <w:rPr>
          <w:rFonts w:ascii="Times New Roman" w:hAnsi="Times New Roman" w:cs="Times New Roman"/>
          <w:sz w:val="24"/>
          <w:szCs w:val="24"/>
          <w:lang w:val="es-MX"/>
        </w:rPr>
      </w:pPr>
    </w:p>
    <w:p w14:paraId="2F1A34B9" w14:textId="1B655C73" w:rsidR="003D3EF8" w:rsidRDefault="003D3EF8" w:rsidP="00A56091">
      <w:pPr>
        <w:jc w:val="both"/>
        <w:rPr>
          <w:rFonts w:ascii="Times New Roman" w:hAnsi="Times New Roman" w:cs="Times New Roman"/>
          <w:sz w:val="24"/>
          <w:szCs w:val="24"/>
          <w:lang w:val="es-MX"/>
        </w:rPr>
      </w:pPr>
    </w:p>
    <w:p w14:paraId="1A9866F2" w14:textId="63B20A1C" w:rsidR="003D3EF8" w:rsidRDefault="003D3EF8" w:rsidP="00A56091">
      <w:pPr>
        <w:jc w:val="both"/>
        <w:rPr>
          <w:rFonts w:ascii="Times New Roman" w:hAnsi="Times New Roman" w:cs="Times New Roman"/>
          <w:sz w:val="24"/>
          <w:szCs w:val="24"/>
          <w:lang w:val="es-MX"/>
        </w:rPr>
      </w:pPr>
    </w:p>
    <w:p w14:paraId="403AB6DA" w14:textId="2785AB81" w:rsidR="003D3EF8" w:rsidRDefault="003D3EF8" w:rsidP="00A56091">
      <w:pPr>
        <w:jc w:val="both"/>
        <w:rPr>
          <w:rFonts w:ascii="Times New Roman" w:hAnsi="Times New Roman" w:cs="Times New Roman"/>
          <w:sz w:val="24"/>
          <w:szCs w:val="24"/>
          <w:lang w:val="es-MX"/>
        </w:rPr>
      </w:pPr>
    </w:p>
    <w:p w14:paraId="4E113354" w14:textId="04EAF197" w:rsidR="003D3EF8" w:rsidRDefault="003D3EF8" w:rsidP="00A56091">
      <w:pPr>
        <w:jc w:val="both"/>
        <w:rPr>
          <w:rFonts w:ascii="Times New Roman" w:hAnsi="Times New Roman" w:cs="Times New Roman"/>
          <w:sz w:val="24"/>
          <w:szCs w:val="24"/>
          <w:lang w:val="es-MX"/>
        </w:rPr>
      </w:pPr>
    </w:p>
    <w:p w14:paraId="4442D9B0" w14:textId="53A618BE" w:rsidR="003D3EF8" w:rsidRDefault="003D3EF8" w:rsidP="00A56091">
      <w:pPr>
        <w:jc w:val="both"/>
        <w:rPr>
          <w:rFonts w:ascii="Times New Roman" w:hAnsi="Times New Roman" w:cs="Times New Roman"/>
          <w:sz w:val="24"/>
          <w:szCs w:val="24"/>
          <w:lang w:val="es-MX"/>
        </w:rPr>
      </w:pPr>
    </w:p>
    <w:p w14:paraId="261008C4" w14:textId="502D1594" w:rsidR="003D3EF8" w:rsidRDefault="003D3EF8" w:rsidP="00A56091">
      <w:pPr>
        <w:jc w:val="both"/>
        <w:rPr>
          <w:rFonts w:ascii="Times New Roman" w:hAnsi="Times New Roman" w:cs="Times New Roman"/>
          <w:sz w:val="24"/>
          <w:szCs w:val="24"/>
          <w:lang w:val="es-MX"/>
        </w:rPr>
      </w:pPr>
    </w:p>
    <w:p w14:paraId="6CA1A874" w14:textId="10C8543E" w:rsidR="003D3EF8" w:rsidRDefault="003D3EF8" w:rsidP="00A56091">
      <w:pPr>
        <w:jc w:val="both"/>
        <w:rPr>
          <w:rFonts w:ascii="Times New Roman" w:hAnsi="Times New Roman" w:cs="Times New Roman"/>
          <w:sz w:val="24"/>
          <w:szCs w:val="24"/>
          <w:lang w:val="es-MX"/>
        </w:rPr>
      </w:pPr>
    </w:p>
    <w:p w14:paraId="705489CA" w14:textId="7636FE38" w:rsidR="003D3EF8" w:rsidRDefault="003D3EF8" w:rsidP="00A56091">
      <w:pPr>
        <w:jc w:val="both"/>
        <w:rPr>
          <w:rFonts w:ascii="Times New Roman" w:hAnsi="Times New Roman" w:cs="Times New Roman"/>
          <w:sz w:val="24"/>
          <w:szCs w:val="24"/>
          <w:lang w:val="es-MX"/>
        </w:rPr>
      </w:pPr>
    </w:p>
    <w:p w14:paraId="36C3A3A7" w14:textId="77777777" w:rsidR="003D3EF8" w:rsidRDefault="003D3EF8" w:rsidP="00A56091">
      <w:pPr>
        <w:jc w:val="both"/>
        <w:rPr>
          <w:rFonts w:ascii="Times New Roman" w:hAnsi="Times New Roman" w:cs="Times New Roman"/>
          <w:sz w:val="24"/>
          <w:szCs w:val="24"/>
          <w:lang w:val="es-MX"/>
        </w:rPr>
      </w:pPr>
    </w:p>
    <w:p w14:paraId="33518684" w14:textId="433BA2E1" w:rsidR="00F66E5E" w:rsidRPr="003D3EF8" w:rsidRDefault="00A26055" w:rsidP="00A56091">
      <w:pPr>
        <w:jc w:val="both"/>
        <w:rPr>
          <w:rFonts w:ascii="Times New Roman" w:hAnsi="Times New Roman" w:cs="Times New Roman"/>
          <w:b/>
          <w:bCs/>
          <w:sz w:val="28"/>
          <w:szCs w:val="28"/>
          <w:lang w:val="es-MX"/>
        </w:rPr>
      </w:pPr>
      <w:r w:rsidRPr="003D3EF8">
        <w:rPr>
          <w:rFonts w:ascii="Times New Roman" w:hAnsi="Times New Roman" w:cs="Times New Roman"/>
          <w:b/>
          <w:bCs/>
          <w:sz w:val="28"/>
          <w:szCs w:val="28"/>
          <w:lang w:val="es-MX"/>
        </w:rPr>
        <w:lastRenderedPageBreak/>
        <w:t>Descripción del paradigma</w:t>
      </w:r>
    </w:p>
    <w:p w14:paraId="61E4589F" w14:textId="1028AAA0" w:rsidR="00A26055" w:rsidRPr="00FD2B59" w:rsidRDefault="00A26055" w:rsidP="00A56091">
      <w:pPr>
        <w:jc w:val="both"/>
        <w:rPr>
          <w:rFonts w:ascii="Times New Roman" w:hAnsi="Times New Roman" w:cs="Times New Roman"/>
          <w:b/>
          <w:bCs/>
          <w:sz w:val="28"/>
          <w:szCs w:val="28"/>
          <w:lang w:val="es-MX"/>
        </w:rPr>
      </w:pPr>
    </w:p>
    <w:p w14:paraId="3E22ABE4" w14:textId="2565FE7A" w:rsidR="00FD2B59" w:rsidRPr="00FD2B59" w:rsidRDefault="00FD2B59" w:rsidP="009B58BB">
      <w:pPr>
        <w:jc w:val="both"/>
        <w:rPr>
          <w:rFonts w:ascii="Times New Roman" w:hAnsi="Times New Roman" w:cs="Times New Roman"/>
          <w:sz w:val="24"/>
          <w:szCs w:val="24"/>
          <w:lang w:val="es-MX"/>
        </w:rPr>
      </w:pPr>
      <w:r w:rsidRPr="00FD2B59">
        <w:rPr>
          <w:rFonts w:ascii="Times New Roman" w:hAnsi="Times New Roman" w:cs="Times New Roman"/>
          <w:sz w:val="24"/>
          <w:szCs w:val="24"/>
          <w:lang w:val="es-MX"/>
        </w:rPr>
        <w:t>E</w:t>
      </w:r>
      <w:r>
        <w:rPr>
          <w:rFonts w:ascii="Times New Roman" w:hAnsi="Times New Roman" w:cs="Times New Roman"/>
          <w:sz w:val="24"/>
          <w:szCs w:val="24"/>
          <w:lang w:val="es-MX"/>
        </w:rPr>
        <w:t>l paradigma de programación orientado a objetos o más conocido como POO, es una “forma” de programar en la cual se utiliza el concepto de objeto para simular o representar las entidades que se necesita emular</w:t>
      </w:r>
      <w:r w:rsidR="009B58BB">
        <w:rPr>
          <w:rFonts w:ascii="Times New Roman" w:hAnsi="Times New Roman" w:cs="Times New Roman"/>
          <w:sz w:val="24"/>
          <w:szCs w:val="24"/>
          <w:lang w:val="es-MX"/>
        </w:rPr>
        <w:t>, estos pueden poseer características que conoceremos como atributos, además de los métodos que corresponden al comportamiento de estos objetos.</w:t>
      </w:r>
    </w:p>
    <w:p w14:paraId="58A71748" w14:textId="5EB885BB" w:rsidR="00584F6D" w:rsidRDefault="009B58BB" w:rsidP="00A56091">
      <w:pPr>
        <w:jc w:val="both"/>
        <w:rPr>
          <w:rFonts w:ascii="Times New Roman" w:hAnsi="Times New Roman" w:cs="Times New Roman"/>
          <w:sz w:val="24"/>
          <w:szCs w:val="24"/>
          <w:lang w:val="es-MX"/>
        </w:rPr>
      </w:pPr>
      <w:r w:rsidRPr="009B58BB">
        <w:rPr>
          <w:rFonts w:ascii="Times New Roman" w:hAnsi="Times New Roman" w:cs="Times New Roman"/>
          <w:sz w:val="24"/>
          <w:szCs w:val="24"/>
          <w:lang w:val="es-MX"/>
        </w:rPr>
        <w:t>P</w:t>
      </w:r>
      <w:r>
        <w:rPr>
          <w:rFonts w:ascii="Times New Roman" w:hAnsi="Times New Roman" w:cs="Times New Roman"/>
          <w:sz w:val="24"/>
          <w:szCs w:val="24"/>
          <w:lang w:val="es-MX"/>
        </w:rPr>
        <w:t>ara crear estos objetos, se utiliza el concepto de clases, estas son la definición tanto de las características como los comportamientos que tendrá cierto tipo de objetos, mientras que los objetos serán una “instancia” de una clase, por esto, de una clase podremos crear múltiples objetos que pueden interactuar entre si u objetos de otras clases</w:t>
      </w:r>
      <w:r w:rsidR="00584F6D">
        <w:rPr>
          <w:rFonts w:ascii="Times New Roman" w:hAnsi="Times New Roman" w:cs="Times New Roman"/>
          <w:sz w:val="24"/>
          <w:szCs w:val="24"/>
          <w:lang w:val="es-MX"/>
        </w:rPr>
        <w:t xml:space="preserve"> mediante diferentes métodos o relaciones entre ellos</w:t>
      </w:r>
      <w:r>
        <w:rPr>
          <w:rFonts w:ascii="Times New Roman" w:hAnsi="Times New Roman" w:cs="Times New Roman"/>
          <w:sz w:val="24"/>
          <w:szCs w:val="24"/>
          <w:lang w:val="es-MX"/>
        </w:rPr>
        <w:t>.</w:t>
      </w:r>
      <w:r w:rsidR="00584F6D">
        <w:rPr>
          <w:rFonts w:ascii="Times New Roman" w:hAnsi="Times New Roman" w:cs="Times New Roman"/>
          <w:sz w:val="24"/>
          <w:szCs w:val="24"/>
          <w:lang w:val="es-MX"/>
        </w:rPr>
        <w:t xml:space="preserve"> Estos objetos se pueden tener diferentes tipos de relaciones, las cuales nos indican la manera en la que objetos de distintas clases se comunican entre sí, estas pueden ser de asociación, dependencia o herencia.</w:t>
      </w:r>
    </w:p>
    <w:p w14:paraId="2383FFDF" w14:textId="496A07D3" w:rsidR="00584F6D" w:rsidRDefault="00584F6D"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se nombró anteriormente </w:t>
      </w:r>
      <w:r w:rsidR="003D3EF8">
        <w:rPr>
          <w:rFonts w:ascii="Times New Roman" w:hAnsi="Times New Roman" w:cs="Times New Roman"/>
          <w:sz w:val="24"/>
          <w:szCs w:val="24"/>
          <w:lang w:val="es-MX"/>
        </w:rPr>
        <w:t>la herencia es un tipo de relación muy importante en este paradigma</w:t>
      </w:r>
      <w:r>
        <w:rPr>
          <w:rFonts w:ascii="Times New Roman" w:hAnsi="Times New Roman" w:cs="Times New Roman"/>
          <w:sz w:val="24"/>
          <w:szCs w:val="24"/>
          <w:lang w:val="es-MX"/>
        </w:rPr>
        <w:t>, en ocasiones es necesario representar un grupo de entidades que poseen características en común o que derivan de una entidad más grande, la cual puede ser especifica o abstracta, para estos casos se utiliza la herencia, ya que esta nos permite “traspasar” características o comportamientos desde la entidad original o “más grande” a aquellas que deriven de ella, de esta manera se logra reutilizar o reducir código.</w:t>
      </w:r>
    </w:p>
    <w:p w14:paraId="06F7DF7D" w14:textId="3AD87927" w:rsidR="00584F6D" w:rsidRPr="009B58BB" w:rsidRDefault="003D3EF8"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Ya que bajo este paradigma se busca la comunicación entre distintas entidades independientes, es esencial que bajo este paradigma se busque lograr una alta cohesión y bajo acoplamiento. Con esto se hace referencia a que cada representación de nuestro código debe representar una entidad en específico y enfocada solo en ella, además de lograr que cada una de estas entidades “conozca” solo lo necesario sobre el resto de </w:t>
      </w:r>
      <w:r w:rsidR="008D774C">
        <w:rPr>
          <w:rFonts w:ascii="Times New Roman" w:hAnsi="Times New Roman" w:cs="Times New Roman"/>
          <w:sz w:val="24"/>
          <w:szCs w:val="24"/>
          <w:lang w:val="es-MX"/>
        </w:rPr>
        <w:t>las clases</w:t>
      </w:r>
      <w:r>
        <w:rPr>
          <w:rFonts w:ascii="Times New Roman" w:hAnsi="Times New Roman" w:cs="Times New Roman"/>
          <w:sz w:val="24"/>
          <w:szCs w:val="24"/>
          <w:lang w:val="es-MX"/>
        </w:rPr>
        <w:t xml:space="preserve">, de esta manera, un cambio en un lugar de nuestro </w:t>
      </w:r>
      <w:r w:rsidR="008D774C">
        <w:rPr>
          <w:rFonts w:ascii="Times New Roman" w:hAnsi="Times New Roman" w:cs="Times New Roman"/>
          <w:sz w:val="24"/>
          <w:szCs w:val="24"/>
          <w:lang w:val="es-MX"/>
        </w:rPr>
        <w:t>código</w:t>
      </w:r>
      <w:r>
        <w:rPr>
          <w:rFonts w:ascii="Times New Roman" w:hAnsi="Times New Roman" w:cs="Times New Roman"/>
          <w:sz w:val="24"/>
          <w:szCs w:val="24"/>
          <w:lang w:val="es-MX"/>
        </w:rPr>
        <w:t xml:space="preserve"> no implicará que distintas partes de él dejen de funcionar o deban ser modificadas.</w:t>
      </w:r>
    </w:p>
    <w:p w14:paraId="5FFD95AD" w14:textId="1E63E524" w:rsidR="00284BEB" w:rsidRDefault="00284BEB" w:rsidP="00A56091">
      <w:pPr>
        <w:jc w:val="both"/>
        <w:rPr>
          <w:rFonts w:ascii="Times New Roman" w:hAnsi="Times New Roman" w:cs="Times New Roman"/>
          <w:sz w:val="24"/>
          <w:szCs w:val="24"/>
          <w:highlight w:val="yellow"/>
          <w:lang w:val="es-MX"/>
        </w:rPr>
      </w:pPr>
    </w:p>
    <w:p w14:paraId="795A6101" w14:textId="1B4855C8" w:rsidR="00284BEB" w:rsidRDefault="00284BEB" w:rsidP="00A56091">
      <w:pPr>
        <w:jc w:val="both"/>
        <w:rPr>
          <w:rFonts w:ascii="Times New Roman" w:hAnsi="Times New Roman" w:cs="Times New Roman"/>
          <w:sz w:val="24"/>
          <w:szCs w:val="24"/>
          <w:highlight w:val="yellow"/>
          <w:lang w:val="es-MX"/>
        </w:rPr>
      </w:pPr>
    </w:p>
    <w:p w14:paraId="410F9B38" w14:textId="0EC28AB7" w:rsidR="00284BEB" w:rsidRDefault="00284BEB" w:rsidP="00A56091">
      <w:pPr>
        <w:jc w:val="both"/>
        <w:rPr>
          <w:rFonts w:ascii="Times New Roman" w:hAnsi="Times New Roman" w:cs="Times New Roman"/>
          <w:sz w:val="24"/>
          <w:szCs w:val="24"/>
          <w:highlight w:val="yellow"/>
          <w:lang w:val="es-MX"/>
        </w:rPr>
      </w:pPr>
    </w:p>
    <w:p w14:paraId="58503A03" w14:textId="18CE7363" w:rsidR="00284BEB" w:rsidRDefault="00284BEB" w:rsidP="00A56091">
      <w:pPr>
        <w:jc w:val="both"/>
        <w:rPr>
          <w:rFonts w:ascii="Times New Roman" w:hAnsi="Times New Roman" w:cs="Times New Roman"/>
          <w:sz w:val="24"/>
          <w:szCs w:val="24"/>
          <w:highlight w:val="yellow"/>
          <w:lang w:val="es-MX"/>
        </w:rPr>
      </w:pPr>
    </w:p>
    <w:p w14:paraId="432D5ED4" w14:textId="3E9BB7E4" w:rsidR="00284BEB" w:rsidRDefault="00284BEB" w:rsidP="00A56091">
      <w:pPr>
        <w:jc w:val="both"/>
        <w:rPr>
          <w:rFonts w:ascii="Times New Roman" w:hAnsi="Times New Roman" w:cs="Times New Roman"/>
          <w:sz w:val="24"/>
          <w:szCs w:val="24"/>
          <w:highlight w:val="yellow"/>
          <w:lang w:val="es-MX"/>
        </w:rPr>
      </w:pPr>
    </w:p>
    <w:p w14:paraId="76EA8D9A" w14:textId="1F473CBE" w:rsidR="00284BEB" w:rsidRDefault="00284BEB" w:rsidP="00A56091">
      <w:pPr>
        <w:jc w:val="both"/>
        <w:rPr>
          <w:rFonts w:ascii="Times New Roman" w:hAnsi="Times New Roman" w:cs="Times New Roman"/>
          <w:sz w:val="24"/>
          <w:szCs w:val="24"/>
          <w:highlight w:val="yellow"/>
          <w:lang w:val="es-MX"/>
        </w:rPr>
      </w:pPr>
    </w:p>
    <w:p w14:paraId="0AF1F8CD" w14:textId="7FE297A7" w:rsidR="00284BEB" w:rsidRDefault="00284BEB" w:rsidP="00A56091">
      <w:pPr>
        <w:jc w:val="both"/>
        <w:rPr>
          <w:rFonts w:ascii="Times New Roman" w:hAnsi="Times New Roman" w:cs="Times New Roman"/>
          <w:sz w:val="24"/>
          <w:szCs w:val="24"/>
          <w:highlight w:val="yellow"/>
          <w:lang w:val="es-MX"/>
        </w:rPr>
      </w:pPr>
    </w:p>
    <w:p w14:paraId="083DE707" w14:textId="77777777" w:rsidR="00284BEB" w:rsidRPr="00284BEB" w:rsidRDefault="00284BEB" w:rsidP="00A56091">
      <w:pPr>
        <w:jc w:val="both"/>
        <w:rPr>
          <w:rFonts w:ascii="Times New Roman" w:hAnsi="Times New Roman" w:cs="Times New Roman"/>
          <w:sz w:val="24"/>
          <w:szCs w:val="24"/>
          <w:highlight w:val="yellow"/>
          <w:lang w:val="es-MX"/>
        </w:rPr>
      </w:pPr>
    </w:p>
    <w:p w14:paraId="57D6206C" w14:textId="4A45A8D0" w:rsidR="00671624" w:rsidRPr="00960BB1" w:rsidRDefault="00957C08" w:rsidP="00A56091">
      <w:pPr>
        <w:jc w:val="both"/>
        <w:rPr>
          <w:rFonts w:ascii="Times New Roman" w:hAnsi="Times New Roman" w:cs="Times New Roman"/>
          <w:sz w:val="24"/>
          <w:szCs w:val="24"/>
          <w:lang w:val="es-MX"/>
        </w:rPr>
      </w:pPr>
      <w:r w:rsidRPr="00960BB1">
        <w:rPr>
          <w:rFonts w:ascii="Times New Roman" w:hAnsi="Times New Roman" w:cs="Times New Roman"/>
          <w:b/>
          <w:bCs/>
          <w:sz w:val="28"/>
          <w:szCs w:val="28"/>
          <w:lang w:val="es-MX"/>
        </w:rPr>
        <w:lastRenderedPageBreak/>
        <w:t>Análisis del problema</w:t>
      </w:r>
    </w:p>
    <w:p w14:paraId="6D6A02FC" w14:textId="17016C12" w:rsidR="00957C08" w:rsidRPr="00960BB1" w:rsidRDefault="00957C08" w:rsidP="00A56091">
      <w:pPr>
        <w:jc w:val="both"/>
        <w:rPr>
          <w:rFonts w:ascii="Times New Roman" w:hAnsi="Times New Roman" w:cs="Times New Roman"/>
          <w:sz w:val="24"/>
          <w:szCs w:val="24"/>
          <w:lang w:val="es-MX"/>
        </w:rPr>
      </w:pPr>
    </w:p>
    <w:p w14:paraId="2C9B9F05" w14:textId="5321C8EA" w:rsidR="00957C08" w:rsidRPr="00960BB1" w:rsidRDefault="00960BB1" w:rsidP="00A56091">
      <w:pPr>
        <w:jc w:val="both"/>
        <w:rPr>
          <w:rFonts w:ascii="Times New Roman" w:hAnsi="Times New Roman" w:cs="Times New Roman"/>
          <w:sz w:val="24"/>
          <w:szCs w:val="24"/>
          <w:lang w:val="es-MX"/>
        </w:rPr>
      </w:pPr>
      <w:r w:rsidRPr="00960BB1">
        <w:rPr>
          <w:rFonts w:ascii="Times New Roman" w:hAnsi="Times New Roman" w:cs="Times New Roman"/>
          <w:sz w:val="24"/>
          <w:szCs w:val="24"/>
          <w:lang w:val="es-MX"/>
        </w:rPr>
        <w:t>A diferencia del paradigma funcional y lógico estudiados anteriormente, los datos que creamos si pueden será almacenados y solamente actualizar su información cuando esto sea requerido.</w:t>
      </w:r>
    </w:p>
    <w:p w14:paraId="3980304F" w14:textId="05855D50" w:rsidR="00957C08" w:rsidRPr="00284BEB" w:rsidRDefault="00957C08" w:rsidP="00A56091">
      <w:pPr>
        <w:jc w:val="both"/>
        <w:rPr>
          <w:rFonts w:ascii="Times New Roman" w:hAnsi="Times New Roman" w:cs="Times New Roman"/>
          <w:sz w:val="24"/>
          <w:szCs w:val="24"/>
          <w:highlight w:val="yellow"/>
          <w:lang w:val="es-MX"/>
        </w:rPr>
      </w:pPr>
      <w:r w:rsidRPr="003D093C">
        <w:rPr>
          <w:rFonts w:ascii="Times New Roman" w:hAnsi="Times New Roman" w:cs="Times New Roman"/>
          <w:sz w:val="24"/>
          <w:szCs w:val="24"/>
          <w:lang w:val="es-MX"/>
        </w:rPr>
        <w:t xml:space="preserve">Si analizamos los requerimientos para este problema, podemos notar que será necesario implementar una </w:t>
      </w:r>
      <w:r w:rsidR="00960BB1" w:rsidRPr="003D093C">
        <w:rPr>
          <w:rFonts w:ascii="Times New Roman" w:hAnsi="Times New Roman" w:cs="Times New Roman"/>
          <w:sz w:val="24"/>
          <w:szCs w:val="24"/>
          <w:lang w:val="es-MX"/>
        </w:rPr>
        <w:t>clase para representar</w:t>
      </w:r>
      <w:r w:rsidRPr="003D093C">
        <w:rPr>
          <w:rFonts w:ascii="Times New Roman" w:hAnsi="Times New Roman" w:cs="Times New Roman"/>
          <w:sz w:val="24"/>
          <w:szCs w:val="24"/>
          <w:lang w:val="es-MX"/>
        </w:rPr>
        <w:t xml:space="preserve"> el foro </w:t>
      </w:r>
      <w:r w:rsidR="00960BB1" w:rsidRPr="003D093C">
        <w:rPr>
          <w:rFonts w:ascii="Times New Roman" w:hAnsi="Times New Roman" w:cs="Times New Roman"/>
          <w:sz w:val="24"/>
          <w:szCs w:val="24"/>
          <w:lang w:val="es-MX"/>
        </w:rPr>
        <w:t>que almacenará los componentes de este</w:t>
      </w:r>
      <w:r w:rsidRPr="003D093C">
        <w:rPr>
          <w:rFonts w:ascii="Times New Roman" w:hAnsi="Times New Roman" w:cs="Times New Roman"/>
          <w:sz w:val="24"/>
          <w:szCs w:val="24"/>
          <w:lang w:val="es-MX"/>
        </w:rPr>
        <w:t>,</w:t>
      </w:r>
      <w:r w:rsidR="00960BB1" w:rsidRPr="003D093C">
        <w:rPr>
          <w:rFonts w:ascii="Times New Roman" w:hAnsi="Times New Roman" w:cs="Times New Roman"/>
          <w:sz w:val="24"/>
          <w:szCs w:val="24"/>
          <w:lang w:val="es-MX"/>
        </w:rPr>
        <w:t xml:space="preserve"> así mismo será necesario crea una clase para los principales componentes del foro, estos siendo preguntas, respuestas usuarios y etiquetas</w:t>
      </w:r>
      <w:r w:rsidRPr="003D093C">
        <w:rPr>
          <w:rFonts w:ascii="Times New Roman" w:hAnsi="Times New Roman" w:cs="Times New Roman"/>
          <w:sz w:val="24"/>
          <w:szCs w:val="24"/>
          <w:lang w:val="es-MX"/>
        </w:rPr>
        <w:t xml:space="preserve">. Para la interacción </w:t>
      </w:r>
      <w:r w:rsidR="003D093C" w:rsidRPr="003D093C">
        <w:rPr>
          <w:rFonts w:ascii="Times New Roman" w:hAnsi="Times New Roman" w:cs="Times New Roman"/>
          <w:sz w:val="24"/>
          <w:szCs w:val="24"/>
          <w:lang w:val="es-MX"/>
        </w:rPr>
        <w:t>con</w:t>
      </w:r>
      <w:r w:rsidRPr="003D093C">
        <w:rPr>
          <w:rFonts w:ascii="Times New Roman" w:hAnsi="Times New Roman" w:cs="Times New Roman"/>
          <w:sz w:val="24"/>
          <w:szCs w:val="24"/>
          <w:lang w:val="es-MX"/>
        </w:rPr>
        <w:t xml:space="preserve"> cada uno de estos componentes es necesario </w:t>
      </w:r>
      <w:r w:rsidR="003D093C" w:rsidRPr="003D093C">
        <w:rPr>
          <w:rFonts w:ascii="Times New Roman" w:hAnsi="Times New Roman" w:cs="Times New Roman"/>
          <w:sz w:val="24"/>
          <w:szCs w:val="24"/>
          <w:lang w:val="es-MX"/>
        </w:rPr>
        <w:t>métodos para acceder, modificar o utilizar cada una de estas clases</w:t>
      </w:r>
      <w:r w:rsidR="00D0528A" w:rsidRPr="003D093C">
        <w:rPr>
          <w:rFonts w:ascii="Times New Roman" w:hAnsi="Times New Roman" w:cs="Times New Roman"/>
          <w:sz w:val="24"/>
          <w:szCs w:val="24"/>
          <w:lang w:val="es-MX"/>
        </w:rPr>
        <w:t xml:space="preserve">. </w:t>
      </w:r>
      <w:r w:rsidR="003D093C" w:rsidRPr="003D093C">
        <w:rPr>
          <w:rFonts w:ascii="Times New Roman" w:hAnsi="Times New Roman" w:cs="Times New Roman"/>
          <w:sz w:val="24"/>
          <w:szCs w:val="24"/>
          <w:lang w:val="es-MX"/>
        </w:rPr>
        <w:t>De manera general será necesario crear métodos capaces de crear objetos, añadir nuevos elementos al registro</w:t>
      </w:r>
      <w:r w:rsidR="00D0528A" w:rsidRPr="003D093C">
        <w:rPr>
          <w:rFonts w:ascii="Times New Roman" w:hAnsi="Times New Roman" w:cs="Times New Roman"/>
          <w:sz w:val="24"/>
          <w:szCs w:val="24"/>
          <w:lang w:val="es-MX"/>
        </w:rPr>
        <w:t>, modificar valores</w:t>
      </w:r>
      <w:r w:rsidR="003D093C" w:rsidRPr="003D093C">
        <w:rPr>
          <w:rFonts w:ascii="Times New Roman" w:hAnsi="Times New Roman" w:cs="Times New Roman"/>
          <w:sz w:val="24"/>
          <w:szCs w:val="24"/>
          <w:lang w:val="es-MX"/>
        </w:rPr>
        <w:t xml:space="preserve"> de un elemento específico dentro de una lista</w:t>
      </w:r>
      <w:r w:rsidR="00D0528A" w:rsidRPr="003D093C">
        <w:rPr>
          <w:rFonts w:ascii="Times New Roman" w:hAnsi="Times New Roman" w:cs="Times New Roman"/>
          <w:sz w:val="24"/>
          <w:szCs w:val="24"/>
          <w:lang w:val="es-MX"/>
        </w:rPr>
        <w:t>, filtrar listas</w:t>
      </w:r>
      <w:r w:rsidR="00F720B6" w:rsidRPr="003D093C">
        <w:rPr>
          <w:rFonts w:ascii="Times New Roman" w:hAnsi="Times New Roman" w:cs="Times New Roman"/>
          <w:sz w:val="24"/>
          <w:szCs w:val="24"/>
          <w:lang w:val="es-MX"/>
        </w:rPr>
        <w:t>,</w:t>
      </w:r>
      <w:r w:rsidR="00D0528A" w:rsidRPr="003D093C">
        <w:rPr>
          <w:rFonts w:ascii="Times New Roman" w:hAnsi="Times New Roman" w:cs="Times New Roman"/>
          <w:sz w:val="24"/>
          <w:szCs w:val="24"/>
          <w:lang w:val="es-MX"/>
        </w:rPr>
        <w:t xml:space="preserve"> verificar si es que podemos realizar ciert</w:t>
      </w:r>
      <w:r w:rsidR="003D093C" w:rsidRPr="003D093C">
        <w:rPr>
          <w:rFonts w:ascii="Times New Roman" w:hAnsi="Times New Roman" w:cs="Times New Roman"/>
          <w:sz w:val="24"/>
          <w:szCs w:val="24"/>
          <w:lang w:val="es-MX"/>
        </w:rPr>
        <w:t>as funcionalidades</w:t>
      </w:r>
      <w:r w:rsidR="00F720B6" w:rsidRPr="003D093C">
        <w:rPr>
          <w:rFonts w:ascii="Times New Roman" w:hAnsi="Times New Roman" w:cs="Times New Roman"/>
          <w:sz w:val="24"/>
          <w:szCs w:val="24"/>
          <w:lang w:val="es-MX"/>
        </w:rPr>
        <w:t xml:space="preserve">, </w:t>
      </w:r>
      <w:r w:rsidR="003D093C" w:rsidRPr="003D093C">
        <w:rPr>
          <w:rFonts w:ascii="Times New Roman" w:hAnsi="Times New Roman" w:cs="Times New Roman"/>
          <w:sz w:val="24"/>
          <w:szCs w:val="24"/>
          <w:lang w:val="es-MX"/>
        </w:rPr>
        <w:t xml:space="preserve">mostrar de manera visual al usuario componentes relevantes del foro según la acción que esté realizando, </w:t>
      </w:r>
      <w:r w:rsidR="00F720B6" w:rsidRPr="003D093C">
        <w:rPr>
          <w:rFonts w:ascii="Times New Roman" w:hAnsi="Times New Roman" w:cs="Times New Roman"/>
          <w:sz w:val="24"/>
          <w:szCs w:val="24"/>
          <w:lang w:val="es-MX"/>
        </w:rPr>
        <w:t>entre otr</w:t>
      </w:r>
      <w:r w:rsidR="003D093C" w:rsidRPr="003D093C">
        <w:rPr>
          <w:rFonts w:ascii="Times New Roman" w:hAnsi="Times New Roman" w:cs="Times New Roman"/>
          <w:sz w:val="24"/>
          <w:szCs w:val="24"/>
          <w:lang w:val="es-MX"/>
        </w:rPr>
        <w:t>o</w:t>
      </w:r>
      <w:r w:rsidR="00F720B6" w:rsidRPr="003D093C">
        <w:rPr>
          <w:rFonts w:ascii="Times New Roman" w:hAnsi="Times New Roman" w:cs="Times New Roman"/>
          <w:sz w:val="24"/>
          <w:szCs w:val="24"/>
          <w:lang w:val="es-MX"/>
        </w:rPr>
        <w:t>s</w:t>
      </w:r>
      <w:r w:rsidR="00D0528A" w:rsidRPr="003D093C">
        <w:rPr>
          <w:rFonts w:ascii="Times New Roman" w:hAnsi="Times New Roman" w:cs="Times New Roman"/>
          <w:sz w:val="24"/>
          <w:szCs w:val="24"/>
          <w:lang w:val="es-MX"/>
        </w:rPr>
        <w:t>.</w:t>
      </w:r>
    </w:p>
    <w:p w14:paraId="30CBF00B" w14:textId="3E71F99A" w:rsidR="00D0528A" w:rsidRPr="003D093C" w:rsidRDefault="003D093C" w:rsidP="00A56091">
      <w:pPr>
        <w:jc w:val="both"/>
        <w:rPr>
          <w:rFonts w:ascii="Times New Roman" w:hAnsi="Times New Roman" w:cs="Times New Roman"/>
          <w:sz w:val="24"/>
          <w:szCs w:val="24"/>
          <w:lang w:val="es-MX"/>
        </w:rPr>
      </w:pPr>
      <w:r w:rsidRPr="003D093C">
        <w:rPr>
          <w:rFonts w:ascii="Times New Roman" w:hAnsi="Times New Roman" w:cs="Times New Roman"/>
          <w:sz w:val="24"/>
          <w:szCs w:val="24"/>
          <w:lang w:val="es-MX"/>
        </w:rPr>
        <w:t>Además, será necesario que previamente se realice un diagrama de análisis para esta solución y una vez terminado el proceso de construir esta solución, se debe crear un diagrama de diseño que ilustre de manera correcta la implementación realizada.</w:t>
      </w:r>
    </w:p>
    <w:p w14:paraId="41BE54F2" w14:textId="3DCD916B" w:rsidR="00D0528A" w:rsidRPr="00284BEB" w:rsidRDefault="00D0528A" w:rsidP="00A56091">
      <w:pPr>
        <w:jc w:val="both"/>
        <w:rPr>
          <w:rFonts w:ascii="Times New Roman" w:hAnsi="Times New Roman" w:cs="Times New Roman"/>
          <w:sz w:val="24"/>
          <w:szCs w:val="24"/>
          <w:highlight w:val="yellow"/>
          <w:lang w:val="es-MX"/>
        </w:rPr>
      </w:pPr>
    </w:p>
    <w:p w14:paraId="125096FB" w14:textId="38BCDE3F" w:rsidR="00D0528A" w:rsidRPr="00284BEB" w:rsidRDefault="00D0528A" w:rsidP="00A56091">
      <w:pPr>
        <w:jc w:val="both"/>
        <w:rPr>
          <w:rFonts w:ascii="Times New Roman" w:hAnsi="Times New Roman" w:cs="Times New Roman"/>
          <w:sz w:val="24"/>
          <w:szCs w:val="24"/>
          <w:highlight w:val="yellow"/>
          <w:lang w:val="es-MX"/>
        </w:rPr>
      </w:pPr>
    </w:p>
    <w:p w14:paraId="40A6E02B" w14:textId="5CF29DD2" w:rsidR="00D0528A" w:rsidRPr="00284BEB" w:rsidRDefault="00D0528A" w:rsidP="00A56091">
      <w:pPr>
        <w:jc w:val="both"/>
        <w:rPr>
          <w:rFonts w:ascii="Times New Roman" w:hAnsi="Times New Roman" w:cs="Times New Roman"/>
          <w:sz w:val="24"/>
          <w:szCs w:val="24"/>
          <w:highlight w:val="yellow"/>
          <w:lang w:val="es-MX"/>
        </w:rPr>
      </w:pPr>
    </w:p>
    <w:p w14:paraId="629D7713" w14:textId="4DEE026C" w:rsidR="00D0528A" w:rsidRPr="00284BEB" w:rsidRDefault="00D0528A" w:rsidP="00A56091">
      <w:pPr>
        <w:jc w:val="both"/>
        <w:rPr>
          <w:rFonts w:ascii="Times New Roman" w:hAnsi="Times New Roman" w:cs="Times New Roman"/>
          <w:sz w:val="24"/>
          <w:szCs w:val="24"/>
          <w:highlight w:val="yellow"/>
          <w:lang w:val="es-MX"/>
        </w:rPr>
      </w:pPr>
    </w:p>
    <w:p w14:paraId="3EDFC000" w14:textId="28D5A6E1" w:rsidR="00D0528A" w:rsidRPr="00284BEB" w:rsidRDefault="00D0528A" w:rsidP="00A56091">
      <w:pPr>
        <w:jc w:val="both"/>
        <w:rPr>
          <w:rFonts w:ascii="Times New Roman" w:hAnsi="Times New Roman" w:cs="Times New Roman"/>
          <w:sz w:val="24"/>
          <w:szCs w:val="24"/>
          <w:highlight w:val="yellow"/>
          <w:lang w:val="es-MX"/>
        </w:rPr>
      </w:pPr>
    </w:p>
    <w:p w14:paraId="276FC847" w14:textId="06630AA9" w:rsidR="00D0528A" w:rsidRPr="00284BEB" w:rsidRDefault="00D0528A" w:rsidP="00A56091">
      <w:pPr>
        <w:jc w:val="both"/>
        <w:rPr>
          <w:rFonts w:ascii="Times New Roman" w:hAnsi="Times New Roman" w:cs="Times New Roman"/>
          <w:sz w:val="24"/>
          <w:szCs w:val="24"/>
          <w:highlight w:val="yellow"/>
          <w:lang w:val="es-MX"/>
        </w:rPr>
      </w:pPr>
    </w:p>
    <w:p w14:paraId="209CB815" w14:textId="374ECA6E" w:rsidR="00D0528A" w:rsidRPr="00284BEB" w:rsidRDefault="00D0528A" w:rsidP="00A56091">
      <w:pPr>
        <w:jc w:val="both"/>
        <w:rPr>
          <w:rFonts w:ascii="Times New Roman" w:hAnsi="Times New Roman" w:cs="Times New Roman"/>
          <w:sz w:val="24"/>
          <w:szCs w:val="24"/>
          <w:highlight w:val="yellow"/>
          <w:lang w:val="es-MX"/>
        </w:rPr>
      </w:pPr>
    </w:p>
    <w:p w14:paraId="64B8BEC4" w14:textId="1E7B591F" w:rsidR="00D0528A" w:rsidRPr="00284BEB" w:rsidRDefault="00D0528A" w:rsidP="00A56091">
      <w:pPr>
        <w:jc w:val="both"/>
        <w:rPr>
          <w:rFonts w:ascii="Times New Roman" w:hAnsi="Times New Roman" w:cs="Times New Roman"/>
          <w:sz w:val="24"/>
          <w:szCs w:val="24"/>
          <w:highlight w:val="yellow"/>
          <w:lang w:val="es-MX"/>
        </w:rPr>
      </w:pPr>
    </w:p>
    <w:p w14:paraId="7D16ADA9" w14:textId="6A111D76" w:rsidR="00D0528A" w:rsidRPr="00284BEB" w:rsidRDefault="00D0528A" w:rsidP="00A56091">
      <w:pPr>
        <w:jc w:val="both"/>
        <w:rPr>
          <w:rFonts w:ascii="Times New Roman" w:hAnsi="Times New Roman" w:cs="Times New Roman"/>
          <w:sz w:val="24"/>
          <w:szCs w:val="24"/>
          <w:highlight w:val="yellow"/>
          <w:lang w:val="es-MX"/>
        </w:rPr>
      </w:pPr>
    </w:p>
    <w:p w14:paraId="2DA41574" w14:textId="0AD7D7F7" w:rsidR="00D0528A" w:rsidRPr="00284BEB" w:rsidRDefault="00D0528A" w:rsidP="00A56091">
      <w:pPr>
        <w:jc w:val="both"/>
        <w:rPr>
          <w:rFonts w:ascii="Times New Roman" w:hAnsi="Times New Roman" w:cs="Times New Roman"/>
          <w:sz w:val="24"/>
          <w:szCs w:val="24"/>
          <w:highlight w:val="yellow"/>
          <w:lang w:val="es-MX"/>
        </w:rPr>
      </w:pPr>
    </w:p>
    <w:p w14:paraId="1584C386" w14:textId="214DA647" w:rsidR="00D0528A" w:rsidRPr="00284BEB" w:rsidRDefault="00D0528A" w:rsidP="00A56091">
      <w:pPr>
        <w:jc w:val="both"/>
        <w:rPr>
          <w:rFonts w:ascii="Times New Roman" w:hAnsi="Times New Roman" w:cs="Times New Roman"/>
          <w:sz w:val="24"/>
          <w:szCs w:val="24"/>
          <w:highlight w:val="yellow"/>
          <w:lang w:val="es-MX"/>
        </w:rPr>
      </w:pPr>
    </w:p>
    <w:p w14:paraId="3AF0A6EB" w14:textId="3D4056E5" w:rsidR="00D0528A" w:rsidRPr="00284BEB" w:rsidRDefault="00D0528A" w:rsidP="00A56091">
      <w:pPr>
        <w:jc w:val="both"/>
        <w:rPr>
          <w:rFonts w:ascii="Times New Roman" w:hAnsi="Times New Roman" w:cs="Times New Roman"/>
          <w:sz w:val="24"/>
          <w:szCs w:val="24"/>
          <w:highlight w:val="yellow"/>
          <w:lang w:val="es-MX"/>
        </w:rPr>
      </w:pPr>
    </w:p>
    <w:p w14:paraId="68525AA4" w14:textId="5252401D" w:rsidR="00D0528A" w:rsidRPr="00284BEB" w:rsidRDefault="00D0528A" w:rsidP="00A56091">
      <w:pPr>
        <w:jc w:val="both"/>
        <w:rPr>
          <w:rFonts w:ascii="Times New Roman" w:hAnsi="Times New Roman" w:cs="Times New Roman"/>
          <w:sz w:val="24"/>
          <w:szCs w:val="24"/>
          <w:highlight w:val="yellow"/>
          <w:lang w:val="es-MX"/>
        </w:rPr>
      </w:pPr>
    </w:p>
    <w:p w14:paraId="663C8125" w14:textId="1D3BA0F6" w:rsidR="00D0528A" w:rsidRDefault="00D0528A" w:rsidP="00A56091">
      <w:pPr>
        <w:jc w:val="both"/>
        <w:rPr>
          <w:rFonts w:ascii="Times New Roman" w:hAnsi="Times New Roman" w:cs="Times New Roman"/>
          <w:sz w:val="24"/>
          <w:szCs w:val="24"/>
          <w:highlight w:val="yellow"/>
          <w:lang w:val="es-MX"/>
        </w:rPr>
      </w:pPr>
    </w:p>
    <w:p w14:paraId="139AC90C" w14:textId="77777777" w:rsidR="008D774C" w:rsidRPr="00284BEB" w:rsidRDefault="008D774C" w:rsidP="00A56091">
      <w:pPr>
        <w:jc w:val="both"/>
        <w:rPr>
          <w:rFonts w:ascii="Times New Roman" w:hAnsi="Times New Roman" w:cs="Times New Roman"/>
          <w:sz w:val="24"/>
          <w:szCs w:val="24"/>
          <w:highlight w:val="yellow"/>
          <w:lang w:val="es-MX"/>
        </w:rPr>
      </w:pPr>
    </w:p>
    <w:p w14:paraId="705E58D5" w14:textId="27CBB327" w:rsidR="008D774C" w:rsidRDefault="008D774C" w:rsidP="00582A03">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 xml:space="preserve">Diagrama de análisis: </w:t>
      </w:r>
    </w:p>
    <w:p w14:paraId="4B90580F" w14:textId="77777777" w:rsidR="007A5365" w:rsidRDefault="007A5365" w:rsidP="00582A03">
      <w:pPr>
        <w:jc w:val="both"/>
        <w:rPr>
          <w:rFonts w:ascii="Times New Roman" w:hAnsi="Times New Roman" w:cs="Times New Roman"/>
          <w:b/>
          <w:bCs/>
          <w:sz w:val="28"/>
          <w:szCs w:val="28"/>
          <w:lang w:val="es-MX"/>
        </w:rPr>
      </w:pPr>
    </w:p>
    <w:p w14:paraId="4CA4B2A3" w14:textId="12C93203" w:rsidR="008D774C" w:rsidRDefault="00705356" w:rsidP="00582A03">
      <w:pPr>
        <w:jc w:val="both"/>
        <w:rPr>
          <w:rFonts w:ascii="Times New Roman" w:hAnsi="Times New Roman" w:cs="Times New Roman"/>
          <w:b/>
          <w:bCs/>
          <w:sz w:val="28"/>
          <w:szCs w:val="28"/>
          <w:lang w:val="es-MX"/>
        </w:rPr>
      </w:pPr>
      <w:r>
        <w:rPr>
          <w:rFonts w:ascii="Times New Roman" w:hAnsi="Times New Roman" w:cs="Times New Roman"/>
          <w:b/>
          <w:bCs/>
          <w:noProof/>
          <w:sz w:val="28"/>
          <w:szCs w:val="28"/>
          <w:lang w:val="es-MX"/>
        </w:rPr>
        <w:drawing>
          <wp:anchor distT="0" distB="0" distL="114300" distR="114300" simplePos="0" relativeHeight="251659264" behindDoc="0" locked="0" layoutInCell="1" allowOverlap="1" wp14:anchorId="3EB62F06" wp14:editId="0272785C">
            <wp:simplePos x="0" y="0"/>
            <wp:positionH relativeFrom="column">
              <wp:posOffset>-994411</wp:posOffset>
            </wp:positionH>
            <wp:positionV relativeFrom="paragraph">
              <wp:posOffset>321310</wp:posOffset>
            </wp:positionV>
            <wp:extent cx="7627347" cy="5943600"/>
            <wp:effectExtent l="0" t="0" r="0" b="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50190" cy="5961400"/>
                    </a:xfrm>
                    <a:prstGeom prst="rect">
                      <a:avLst/>
                    </a:prstGeom>
                  </pic:spPr>
                </pic:pic>
              </a:graphicData>
            </a:graphic>
            <wp14:sizeRelH relativeFrom="page">
              <wp14:pctWidth>0</wp14:pctWidth>
            </wp14:sizeRelH>
            <wp14:sizeRelV relativeFrom="page">
              <wp14:pctHeight>0</wp14:pctHeight>
            </wp14:sizeRelV>
          </wp:anchor>
        </w:drawing>
      </w:r>
    </w:p>
    <w:p w14:paraId="14DD20BE" w14:textId="4E4B2AEF" w:rsidR="008D774C" w:rsidRDefault="008D774C" w:rsidP="00582A03">
      <w:pPr>
        <w:jc w:val="both"/>
        <w:rPr>
          <w:rFonts w:ascii="Times New Roman" w:hAnsi="Times New Roman" w:cs="Times New Roman"/>
          <w:b/>
          <w:bCs/>
          <w:sz w:val="28"/>
          <w:szCs w:val="28"/>
          <w:lang w:val="es-MX"/>
        </w:rPr>
      </w:pPr>
    </w:p>
    <w:p w14:paraId="2CA6F0CB" w14:textId="77777777" w:rsidR="008D774C" w:rsidRDefault="008D774C" w:rsidP="00582A03">
      <w:pPr>
        <w:jc w:val="both"/>
        <w:rPr>
          <w:rFonts w:ascii="Times New Roman" w:hAnsi="Times New Roman" w:cs="Times New Roman"/>
          <w:b/>
          <w:bCs/>
          <w:sz w:val="28"/>
          <w:szCs w:val="28"/>
          <w:lang w:val="es-MX"/>
        </w:rPr>
      </w:pPr>
    </w:p>
    <w:p w14:paraId="42B8200C" w14:textId="77777777" w:rsidR="008D774C" w:rsidRDefault="008D774C" w:rsidP="00582A03">
      <w:pPr>
        <w:jc w:val="both"/>
        <w:rPr>
          <w:rFonts w:ascii="Times New Roman" w:hAnsi="Times New Roman" w:cs="Times New Roman"/>
          <w:b/>
          <w:bCs/>
          <w:sz w:val="28"/>
          <w:szCs w:val="28"/>
          <w:lang w:val="es-MX"/>
        </w:rPr>
      </w:pPr>
    </w:p>
    <w:p w14:paraId="4C58F9ED" w14:textId="77777777" w:rsidR="008D774C" w:rsidRDefault="008D774C" w:rsidP="00582A03">
      <w:pPr>
        <w:jc w:val="both"/>
        <w:rPr>
          <w:rFonts w:ascii="Times New Roman" w:hAnsi="Times New Roman" w:cs="Times New Roman"/>
          <w:b/>
          <w:bCs/>
          <w:sz w:val="28"/>
          <w:szCs w:val="28"/>
          <w:lang w:val="es-MX"/>
        </w:rPr>
      </w:pPr>
    </w:p>
    <w:p w14:paraId="1274D089" w14:textId="77777777" w:rsidR="008D774C" w:rsidRDefault="008D774C" w:rsidP="00582A03">
      <w:pPr>
        <w:jc w:val="both"/>
        <w:rPr>
          <w:rFonts w:ascii="Times New Roman" w:hAnsi="Times New Roman" w:cs="Times New Roman"/>
          <w:b/>
          <w:bCs/>
          <w:sz w:val="28"/>
          <w:szCs w:val="28"/>
          <w:lang w:val="es-MX"/>
        </w:rPr>
      </w:pPr>
    </w:p>
    <w:p w14:paraId="50827DF0" w14:textId="77777777" w:rsidR="008D774C" w:rsidRDefault="008D774C" w:rsidP="00582A03">
      <w:pPr>
        <w:jc w:val="both"/>
        <w:rPr>
          <w:rFonts w:ascii="Times New Roman" w:hAnsi="Times New Roman" w:cs="Times New Roman"/>
          <w:b/>
          <w:bCs/>
          <w:sz w:val="28"/>
          <w:szCs w:val="28"/>
          <w:lang w:val="es-MX"/>
        </w:rPr>
      </w:pPr>
    </w:p>
    <w:p w14:paraId="0A703183" w14:textId="77777777" w:rsidR="008D774C" w:rsidRDefault="008D774C" w:rsidP="00582A03">
      <w:pPr>
        <w:jc w:val="both"/>
        <w:rPr>
          <w:rFonts w:ascii="Times New Roman" w:hAnsi="Times New Roman" w:cs="Times New Roman"/>
          <w:b/>
          <w:bCs/>
          <w:sz w:val="28"/>
          <w:szCs w:val="28"/>
          <w:lang w:val="es-MX"/>
        </w:rPr>
      </w:pPr>
    </w:p>
    <w:p w14:paraId="580BB3B5" w14:textId="77777777" w:rsidR="008D774C" w:rsidRDefault="008D774C" w:rsidP="00582A03">
      <w:pPr>
        <w:jc w:val="both"/>
        <w:rPr>
          <w:rFonts w:ascii="Times New Roman" w:hAnsi="Times New Roman" w:cs="Times New Roman"/>
          <w:b/>
          <w:bCs/>
          <w:sz w:val="28"/>
          <w:szCs w:val="28"/>
          <w:lang w:val="es-MX"/>
        </w:rPr>
      </w:pPr>
    </w:p>
    <w:p w14:paraId="3C20346C" w14:textId="77777777" w:rsidR="008D774C" w:rsidRDefault="008D774C" w:rsidP="00582A03">
      <w:pPr>
        <w:jc w:val="both"/>
        <w:rPr>
          <w:rFonts w:ascii="Times New Roman" w:hAnsi="Times New Roman" w:cs="Times New Roman"/>
          <w:b/>
          <w:bCs/>
          <w:sz w:val="28"/>
          <w:szCs w:val="28"/>
          <w:lang w:val="es-MX"/>
        </w:rPr>
      </w:pPr>
    </w:p>
    <w:p w14:paraId="09DE57C1" w14:textId="77777777" w:rsidR="008D774C" w:rsidRDefault="008D774C" w:rsidP="00582A03">
      <w:pPr>
        <w:jc w:val="both"/>
        <w:rPr>
          <w:rFonts w:ascii="Times New Roman" w:hAnsi="Times New Roman" w:cs="Times New Roman"/>
          <w:b/>
          <w:bCs/>
          <w:sz w:val="28"/>
          <w:szCs w:val="28"/>
          <w:lang w:val="es-MX"/>
        </w:rPr>
      </w:pPr>
    </w:p>
    <w:p w14:paraId="7433D556" w14:textId="77777777" w:rsidR="008D774C" w:rsidRDefault="008D774C" w:rsidP="00582A03">
      <w:pPr>
        <w:jc w:val="both"/>
        <w:rPr>
          <w:rFonts w:ascii="Times New Roman" w:hAnsi="Times New Roman" w:cs="Times New Roman"/>
          <w:b/>
          <w:bCs/>
          <w:sz w:val="28"/>
          <w:szCs w:val="28"/>
          <w:lang w:val="es-MX"/>
        </w:rPr>
      </w:pPr>
    </w:p>
    <w:p w14:paraId="36E59E44" w14:textId="77777777" w:rsidR="008D774C" w:rsidRDefault="008D774C" w:rsidP="00582A03">
      <w:pPr>
        <w:jc w:val="both"/>
        <w:rPr>
          <w:rFonts w:ascii="Times New Roman" w:hAnsi="Times New Roman" w:cs="Times New Roman"/>
          <w:b/>
          <w:bCs/>
          <w:sz w:val="28"/>
          <w:szCs w:val="28"/>
          <w:lang w:val="es-MX"/>
        </w:rPr>
      </w:pPr>
    </w:p>
    <w:p w14:paraId="5E7886D9" w14:textId="77777777" w:rsidR="008D774C" w:rsidRDefault="008D774C" w:rsidP="00582A03">
      <w:pPr>
        <w:jc w:val="both"/>
        <w:rPr>
          <w:rFonts w:ascii="Times New Roman" w:hAnsi="Times New Roman" w:cs="Times New Roman"/>
          <w:b/>
          <w:bCs/>
          <w:sz w:val="28"/>
          <w:szCs w:val="28"/>
          <w:lang w:val="es-MX"/>
        </w:rPr>
      </w:pPr>
    </w:p>
    <w:p w14:paraId="5D019C28" w14:textId="77777777" w:rsidR="008D774C" w:rsidRDefault="008D774C" w:rsidP="00582A03">
      <w:pPr>
        <w:jc w:val="both"/>
        <w:rPr>
          <w:rFonts w:ascii="Times New Roman" w:hAnsi="Times New Roman" w:cs="Times New Roman"/>
          <w:b/>
          <w:bCs/>
          <w:sz w:val="28"/>
          <w:szCs w:val="28"/>
          <w:lang w:val="es-MX"/>
        </w:rPr>
      </w:pPr>
    </w:p>
    <w:p w14:paraId="5A2D82C2" w14:textId="77777777" w:rsidR="008D774C" w:rsidRDefault="008D774C" w:rsidP="00582A03">
      <w:pPr>
        <w:jc w:val="both"/>
        <w:rPr>
          <w:rFonts w:ascii="Times New Roman" w:hAnsi="Times New Roman" w:cs="Times New Roman"/>
          <w:b/>
          <w:bCs/>
          <w:sz w:val="28"/>
          <w:szCs w:val="28"/>
          <w:lang w:val="es-MX"/>
        </w:rPr>
      </w:pPr>
    </w:p>
    <w:p w14:paraId="16672ABB" w14:textId="77777777" w:rsidR="008D774C" w:rsidRDefault="008D774C" w:rsidP="00582A03">
      <w:pPr>
        <w:jc w:val="both"/>
        <w:rPr>
          <w:rFonts w:ascii="Times New Roman" w:hAnsi="Times New Roman" w:cs="Times New Roman"/>
          <w:b/>
          <w:bCs/>
          <w:sz w:val="28"/>
          <w:szCs w:val="28"/>
          <w:lang w:val="es-MX"/>
        </w:rPr>
      </w:pPr>
    </w:p>
    <w:p w14:paraId="1D3FC739" w14:textId="77777777" w:rsidR="008D774C" w:rsidRDefault="008D774C" w:rsidP="00582A03">
      <w:pPr>
        <w:jc w:val="both"/>
        <w:rPr>
          <w:rFonts w:ascii="Times New Roman" w:hAnsi="Times New Roman" w:cs="Times New Roman"/>
          <w:b/>
          <w:bCs/>
          <w:sz w:val="28"/>
          <w:szCs w:val="28"/>
          <w:lang w:val="es-MX"/>
        </w:rPr>
      </w:pPr>
    </w:p>
    <w:p w14:paraId="1F457E84" w14:textId="77777777" w:rsidR="008D774C" w:rsidRDefault="008D774C" w:rsidP="00582A03">
      <w:pPr>
        <w:jc w:val="both"/>
        <w:rPr>
          <w:rFonts w:ascii="Times New Roman" w:hAnsi="Times New Roman" w:cs="Times New Roman"/>
          <w:b/>
          <w:bCs/>
          <w:sz w:val="28"/>
          <w:szCs w:val="28"/>
          <w:lang w:val="es-MX"/>
        </w:rPr>
      </w:pPr>
    </w:p>
    <w:p w14:paraId="277F7697" w14:textId="77777777" w:rsidR="008D774C" w:rsidRDefault="008D774C" w:rsidP="00582A03">
      <w:pPr>
        <w:jc w:val="both"/>
        <w:rPr>
          <w:rFonts w:ascii="Times New Roman" w:hAnsi="Times New Roman" w:cs="Times New Roman"/>
          <w:b/>
          <w:bCs/>
          <w:sz w:val="28"/>
          <w:szCs w:val="28"/>
          <w:lang w:val="es-MX"/>
        </w:rPr>
      </w:pPr>
    </w:p>
    <w:p w14:paraId="5E8A022D" w14:textId="77777777" w:rsidR="008D774C" w:rsidRDefault="008D774C" w:rsidP="00582A03">
      <w:pPr>
        <w:jc w:val="both"/>
        <w:rPr>
          <w:rFonts w:ascii="Times New Roman" w:hAnsi="Times New Roman" w:cs="Times New Roman"/>
          <w:b/>
          <w:bCs/>
          <w:sz w:val="28"/>
          <w:szCs w:val="28"/>
          <w:lang w:val="es-MX"/>
        </w:rPr>
      </w:pPr>
    </w:p>
    <w:p w14:paraId="77EAD256" w14:textId="77777777" w:rsidR="008D774C" w:rsidRDefault="008D774C" w:rsidP="00582A03">
      <w:pPr>
        <w:jc w:val="both"/>
        <w:rPr>
          <w:rFonts w:ascii="Times New Roman" w:hAnsi="Times New Roman" w:cs="Times New Roman"/>
          <w:b/>
          <w:bCs/>
          <w:sz w:val="28"/>
          <w:szCs w:val="28"/>
          <w:lang w:val="es-MX"/>
        </w:rPr>
      </w:pPr>
    </w:p>
    <w:p w14:paraId="75E18800" w14:textId="77777777" w:rsidR="008D774C" w:rsidRDefault="008D774C" w:rsidP="00582A03">
      <w:pPr>
        <w:jc w:val="both"/>
        <w:rPr>
          <w:rFonts w:ascii="Times New Roman" w:hAnsi="Times New Roman" w:cs="Times New Roman"/>
          <w:b/>
          <w:bCs/>
          <w:sz w:val="28"/>
          <w:szCs w:val="28"/>
          <w:lang w:val="es-MX"/>
        </w:rPr>
      </w:pPr>
    </w:p>
    <w:p w14:paraId="603CBF61" w14:textId="12C049F2" w:rsidR="00D0528A" w:rsidRPr="003D3EF8" w:rsidRDefault="00D0528A" w:rsidP="007A5365">
      <w:pPr>
        <w:jc w:val="both"/>
        <w:rPr>
          <w:rFonts w:ascii="Times New Roman" w:hAnsi="Times New Roman" w:cs="Times New Roman"/>
          <w:b/>
          <w:bCs/>
          <w:sz w:val="28"/>
          <w:szCs w:val="28"/>
          <w:lang w:val="es-MX"/>
        </w:rPr>
      </w:pPr>
      <w:r w:rsidRPr="003D3EF8">
        <w:rPr>
          <w:rFonts w:ascii="Times New Roman" w:hAnsi="Times New Roman" w:cs="Times New Roman"/>
          <w:b/>
          <w:bCs/>
          <w:sz w:val="28"/>
          <w:szCs w:val="28"/>
          <w:lang w:val="es-MX"/>
        </w:rPr>
        <w:lastRenderedPageBreak/>
        <w:t>Diseño de la solución</w:t>
      </w:r>
    </w:p>
    <w:p w14:paraId="5E2C9103" w14:textId="6EC4162D" w:rsidR="00D0528A" w:rsidRPr="00284BEB" w:rsidRDefault="00D0528A" w:rsidP="007A5365">
      <w:pPr>
        <w:jc w:val="both"/>
        <w:rPr>
          <w:rFonts w:ascii="Times New Roman" w:hAnsi="Times New Roman" w:cs="Times New Roman"/>
          <w:b/>
          <w:bCs/>
          <w:sz w:val="28"/>
          <w:szCs w:val="28"/>
          <w:highlight w:val="yellow"/>
          <w:lang w:val="es-MX"/>
        </w:rPr>
      </w:pPr>
    </w:p>
    <w:p w14:paraId="5CC100C0" w14:textId="36554AE1" w:rsidR="00D0528A" w:rsidRPr="003D3EF8" w:rsidRDefault="00D0528A" w:rsidP="007A5365">
      <w:pPr>
        <w:pStyle w:val="Default"/>
        <w:jc w:val="both"/>
      </w:pPr>
      <w:r w:rsidRPr="003D3EF8">
        <w:t xml:space="preserve">Para llevar a cabo la simulación del foro, se utilizaron </w:t>
      </w:r>
      <w:r w:rsidR="003D3EF8" w:rsidRPr="003D3EF8">
        <w:t>10</w:t>
      </w:r>
      <w:r w:rsidRPr="003D3EF8">
        <w:t xml:space="preserve"> </w:t>
      </w:r>
      <w:r w:rsidR="003D3EF8" w:rsidRPr="003D3EF8">
        <w:t>clases</w:t>
      </w:r>
      <w:r w:rsidRPr="003D3EF8">
        <w:t xml:space="preserve"> diferentes los cuales serán detallados a continuación: </w:t>
      </w:r>
    </w:p>
    <w:p w14:paraId="6B06114B" w14:textId="77777777" w:rsidR="00D0528A" w:rsidRPr="00284BEB" w:rsidRDefault="00D0528A" w:rsidP="007A5365">
      <w:pPr>
        <w:pStyle w:val="Default"/>
        <w:jc w:val="both"/>
        <w:rPr>
          <w:highlight w:val="yellow"/>
        </w:rPr>
      </w:pPr>
    </w:p>
    <w:p w14:paraId="7346B012" w14:textId="101FFAE9" w:rsidR="00D0528A" w:rsidRPr="003D3EF8" w:rsidRDefault="00D0528A" w:rsidP="007A5365">
      <w:pPr>
        <w:pStyle w:val="Default"/>
        <w:jc w:val="both"/>
      </w:pPr>
      <w:r w:rsidRPr="003D3EF8">
        <w:t xml:space="preserve">1. </w:t>
      </w:r>
      <w:r w:rsidR="003D3EF8" w:rsidRPr="003D3EF8">
        <w:t>Usuario</w:t>
      </w:r>
      <w:r w:rsidRPr="003D3EF8">
        <w:t xml:space="preserve">: </w:t>
      </w:r>
      <w:r w:rsidR="003D3EF8">
        <w:t>Esta clase será la encargada de representar un usuario registrado dentro del foro, este contendrá un nombre, contraseña y reputación.</w:t>
      </w:r>
    </w:p>
    <w:p w14:paraId="79DD9913" w14:textId="77777777" w:rsidR="00D0528A" w:rsidRPr="00284BEB" w:rsidRDefault="00D0528A" w:rsidP="007A5365">
      <w:pPr>
        <w:pStyle w:val="Default"/>
        <w:jc w:val="both"/>
        <w:rPr>
          <w:highlight w:val="yellow"/>
        </w:rPr>
      </w:pPr>
    </w:p>
    <w:p w14:paraId="45465587" w14:textId="1408E242" w:rsidR="00D0528A" w:rsidRPr="003D3EF8" w:rsidRDefault="00D0528A" w:rsidP="007A5365">
      <w:pPr>
        <w:pStyle w:val="Default"/>
        <w:jc w:val="both"/>
      </w:pPr>
      <w:r w:rsidRPr="003D3EF8">
        <w:t xml:space="preserve">2. </w:t>
      </w:r>
      <w:proofErr w:type="spellStart"/>
      <w:r w:rsidR="003D3EF8" w:rsidRPr="003D3EF8">
        <w:t>ListaU</w:t>
      </w:r>
      <w:r w:rsidRPr="003D3EF8">
        <w:t>suarios</w:t>
      </w:r>
      <w:proofErr w:type="spellEnd"/>
      <w:r w:rsidRPr="003D3EF8">
        <w:t xml:space="preserve">: </w:t>
      </w:r>
      <w:r w:rsidR="003D3EF8">
        <w:t>Esta clase contendrá una lista de usuarios registrados dentro del foro.</w:t>
      </w:r>
    </w:p>
    <w:p w14:paraId="364BFDFA" w14:textId="77777777" w:rsidR="00D0528A" w:rsidRPr="00284BEB" w:rsidRDefault="00D0528A" w:rsidP="007A5365">
      <w:pPr>
        <w:pStyle w:val="Default"/>
        <w:jc w:val="both"/>
        <w:rPr>
          <w:highlight w:val="yellow"/>
        </w:rPr>
      </w:pPr>
    </w:p>
    <w:p w14:paraId="1C5B22CF" w14:textId="5D468AE3" w:rsidR="00D0528A" w:rsidRPr="003D3EF8" w:rsidRDefault="00D0528A" w:rsidP="007A5365">
      <w:pPr>
        <w:pStyle w:val="Default"/>
        <w:jc w:val="both"/>
      </w:pPr>
      <w:r w:rsidRPr="003D3EF8">
        <w:t xml:space="preserve">3. </w:t>
      </w:r>
      <w:r w:rsidR="003D3EF8">
        <w:t>Pregunta:</w:t>
      </w:r>
      <w:r w:rsidR="00BF4981">
        <w:t xml:space="preserve"> Representación de una pregunta dentro del foro, almacenará la fecha de creación, su autor, titulo, contenido, etiquetas, identificador, estado, recompensas ofrecidas, votos</w:t>
      </w:r>
      <w:r w:rsidRPr="003D3EF8">
        <w:t xml:space="preserve"> </w:t>
      </w:r>
      <w:r w:rsidR="00BF4981">
        <w:t>y una lista de respuestas a esta pregunta.</w:t>
      </w:r>
    </w:p>
    <w:p w14:paraId="6F532182" w14:textId="77777777" w:rsidR="00D0528A" w:rsidRPr="00284BEB" w:rsidRDefault="00D0528A" w:rsidP="007A5365">
      <w:pPr>
        <w:pStyle w:val="Default"/>
        <w:jc w:val="both"/>
        <w:rPr>
          <w:highlight w:val="yellow"/>
        </w:rPr>
      </w:pPr>
    </w:p>
    <w:p w14:paraId="63396EE9" w14:textId="3FEC03EF" w:rsidR="00D0528A" w:rsidRPr="00284BEB" w:rsidRDefault="00D0528A" w:rsidP="007A5365">
      <w:pPr>
        <w:pStyle w:val="Default"/>
        <w:jc w:val="both"/>
        <w:rPr>
          <w:highlight w:val="yellow"/>
        </w:rPr>
      </w:pPr>
      <w:r w:rsidRPr="00BF4981">
        <w:t xml:space="preserve">4. </w:t>
      </w:r>
      <w:proofErr w:type="spellStart"/>
      <w:r w:rsidR="00BF4981" w:rsidRPr="00BF4981">
        <w:t>ListaP</w:t>
      </w:r>
      <w:r w:rsidRPr="00BF4981">
        <w:t>reguntas</w:t>
      </w:r>
      <w:proofErr w:type="spellEnd"/>
      <w:r w:rsidRPr="00BF4981">
        <w:t xml:space="preserve">: </w:t>
      </w:r>
      <w:r w:rsidR="00BF4981" w:rsidRPr="00BF4981">
        <w:t>Esta clase contendrá una lista de preguntas creadas dentro del foro</w:t>
      </w:r>
      <w:r w:rsidRPr="00BF4981">
        <w:t>.</w:t>
      </w:r>
      <w:r w:rsidRPr="00284BEB">
        <w:rPr>
          <w:highlight w:val="yellow"/>
        </w:rPr>
        <w:t xml:space="preserve"> </w:t>
      </w:r>
    </w:p>
    <w:p w14:paraId="2D60D60F" w14:textId="77777777" w:rsidR="00D0528A" w:rsidRPr="00284BEB" w:rsidRDefault="00D0528A" w:rsidP="007A5365">
      <w:pPr>
        <w:pStyle w:val="Default"/>
        <w:jc w:val="both"/>
        <w:rPr>
          <w:highlight w:val="yellow"/>
        </w:rPr>
      </w:pPr>
    </w:p>
    <w:p w14:paraId="7700C920" w14:textId="2FF7A3BD" w:rsidR="00D0528A" w:rsidRDefault="00D0528A" w:rsidP="007A5365">
      <w:pPr>
        <w:pStyle w:val="Default"/>
        <w:jc w:val="both"/>
      </w:pPr>
      <w:r w:rsidRPr="00BF4981">
        <w:t xml:space="preserve">5. </w:t>
      </w:r>
      <w:r w:rsidR="00BF4981" w:rsidRPr="00BF4981">
        <w:t>Respuesta</w:t>
      </w:r>
      <w:r w:rsidRPr="00BF4981">
        <w:t>:</w:t>
      </w:r>
      <w:r w:rsidR="00BF4981" w:rsidRPr="00BF4981">
        <w:t xml:space="preserve"> Representación de una respuesta registrada a una pregunta, contendrá el nombre de su autor, fecha de creación, contenido, votos, estado y su respectivo identificador.</w:t>
      </w:r>
      <w:r w:rsidRPr="00BF4981">
        <w:t xml:space="preserve"> </w:t>
      </w:r>
    </w:p>
    <w:p w14:paraId="4A514A9F" w14:textId="2BA8A21C" w:rsidR="00BF4981" w:rsidRDefault="00BF4981" w:rsidP="007A5365">
      <w:pPr>
        <w:pStyle w:val="Default"/>
        <w:jc w:val="both"/>
      </w:pPr>
    </w:p>
    <w:p w14:paraId="7F5FD8AC" w14:textId="2B52ACD2" w:rsidR="00BF4981" w:rsidRPr="00BF4981" w:rsidRDefault="00BF4981" w:rsidP="007A5365">
      <w:pPr>
        <w:pStyle w:val="Default"/>
        <w:jc w:val="both"/>
      </w:pPr>
      <w:r>
        <w:t xml:space="preserve">6. </w:t>
      </w:r>
      <w:proofErr w:type="spellStart"/>
      <w:r>
        <w:t>ListaRespuestas</w:t>
      </w:r>
      <w:proofErr w:type="spellEnd"/>
      <w:r>
        <w:t>: Esta clase contendrá las respuestas pertenecientes a una pregunta.</w:t>
      </w:r>
    </w:p>
    <w:p w14:paraId="7430BBFF" w14:textId="77777777" w:rsidR="00D0528A" w:rsidRPr="00284BEB" w:rsidRDefault="00D0528A" w:rsidP="007A5365">
      <w:pPr>
        <w:pStyle w:val="Default"/>
        <w:jc w:val="both"/>
        <w:rPr>
          <w:highlight w:val="yellow"/>
        </w:rPr>
      </w:pPr>
    </w:p>
    <w:p w14:paraId="0CA90AB8" w14:textId="56E30C2B" w:rsidR="00D0528A" w:rsidRPr="00BF4981" w:rsidRDefault="00BF4981" w:rsidP="007A5365">
      <w:pPr>
        <w:pStyle w:val="Default"/>
        <w:jc w:val="both"/>
      </w:pPr>
      <w:r>
        <w:t>7</w:t>
      </w:r>
      <w:r w:rsidR="00D0528A" w:rsidRPr="00BF4981">
        <w:t xml:space="preserve">. </w:t>
      </w:r>
      <w:r w:rsidRPr="00BF4981">
        <w:t xml:space="preserve">Etiqueta: </w:t>
      </w:r>
      <w:r w:rsidR="00D0528A" w:rsidRPr="00BF4981">
        <w:t xml:space="preserve"> </w:t>
      </w:r>
      <w:r w:rsidRPr="00BF4981">
        <w:t>Representará una etiqueta de una pregunta, esta solamente contendrá un identificador, su nombre y una breve descripción de ella.</w:t>
      </w:r>
    </w:p>
    <w:p w14:paraId="4C0CE9AB" w14:textId="77777777" w:rsidR="00D0528A" w:rsidRPr="00284BEB" w:rsidRDefault="00D0528A" w:rsidP="007A5365">
      <w:pPr>
        <w:pStyle w:val="Default"/>
        <w:jc w:val="both"/>
        <w:rPr>
          <w:highlight w:val="yellow"/>
        </w:rPr>
      </w:pPr>
    </w:p>
    <w:p w14:paraId="266D2123" w14:textId="1AADE82E" w:rsidR="00D0528A" w:rsidRPr="00BF4981" w:rsidRDefault="00BF4981" w:rsidP="007A5365">
      <w:pPr>
        <w:pStyle w:val="Default"/>
        <w:jc w:val="both"/>
      </w:pPr>
      <w:r>
        <w:t>8</w:t>
      </w:r>
      <w:r w:rsidR="00D0528A" w:rsidRPr="00BF4981">
        <w:t xml:space="preserve">. </w:t>
      </w:r>
      <w:proofErr w:type="spellStart"/>
      <w:r w:rsidRPr="00BF4981">
        <w:t>ListaEtiquetas</w:t>
      </w:r>
      <w:proofErr w:type="spellEnd"/>
      <w:r w:rsidRPr="00BF4981">
        <w:t>: Esta clase contendrá las etiquetas registradas dentro del foro o las etiquetas que representan una pregunta creada.</w:t>
      </w:r>
    </w:p>
    <w:p w14:paraId="439CF14A" w14:textId="77777777" w:rsidR="00D0528A" w:rsidRPr="00284BEB" w:rsidRDefault="00D0528A" w:rsidP="007A5365">
      <w:pPr>
        <w:pStyle w:val="Default"/>
        <w:jc w:val="both"/>
        <w:rPr>
          <w:highlight w:val="yellow"/>
        </w:rPr>
      </w:pPr>
    </w:p>
    <w:p w14:paraId="67DF9A70" w14:textId="31E22F78" w:rsidR="00D0528A" w:rsidRPr="00166BD9" w:rsidRDefault="00166BD9" w:rsidP="007A5365">
      <w:pPr>
        <w:pStyle w:val="Default"/>
        <w:jc w:val="both"/>
      </w:pPr>
      <w:r>
        <w:t>9</w:t>
      </w:r>
      <w:r w:rsidR="00D0528A" w:rsidRPr="00166BD9">
        <w:t xml:space="preserve">. </w:t>
      </w:r>
      <w:proofErr w:type="spellStart"/>
      <w:r w:rsidR="00BF4981" w:rsidRPr="00166BD9">
        <w:t>Stack</w:t>
      </w:r>
      <w:proofErr w:type="spellEnd"/>
      <w:r w:rsidR="00D0528A" w:rsidRPr="00166BD9">
        <w:t xml:space="preserve">: </w:t>
      </w:r>
      <w:r w:rsidR="00BF4981" w:rsidRPr="00166BD9">
        <w:t xml:space="preserve">Esta clase será la representación del foro, “contendrá” a las clases anteriormente mencionadas con una lista de preguntas, una lista de usuarios registrados, una lista de etiquetas registradas en el foro y el nombre del usuario que inicio sesión, si es que se hizo. </w:t>
      </w:r>
    </w:p>
    <w:p w14:paraId="64D98936" w14:textId="4CEC27D7" w:rsidR="00D0528A" w:rsidRDefault="00D0528A" w:rsidP="007A5365">
      <w:pPr>
        <w:pStyle w:val="Default"/>
        <w:jc w:val="both"/>
        <w:rPr>
          <w:highlight w:val="yellow"/>
        </w:rPr>
      </w:pPr>
    </w:p>
    <w:p w14:paraId="1AC145CA" w14:textId="45CB32CD" w:rsidR="00166BD9" w:rsidRPr="00166BD9" w:rsidRDefault="00166BD9" w:rsidP="007A5365">
      <w:pPr>
        <w:pStyle w:val="Default"/>
        <w:jc w:val="both"/>
      </w:pPr>
      <w:r w:rsidRPr="00166BD9">
        <w:t xml:space="preserve">10. </w:t>
      </w:r>
      <w:proofErr w:type="spellStart"/>
      <w:r w:rsidRPr="00166BD9">
        <w:t>MainMenu</w:t>
      </w:r>
      <w:proofErr w:type="spellEnd"/>
      <w:r w:rsidRPr="00166BD9">
        <w:t>: Esta clase será la encargada de mostrar mensajes por consola al usuario, pedir que ingrese datos y entregar los datos ingresados por el usuario a los respectivos métodos que simularán el funcionamiento del foro.</w:t>
      </w:r>
    </w:p>
    <w:p w14:paraId="3D3C49E8" w14:textId="77777777" w:rsidR="00166BD9" w:rsidRPr="00284BEB" w:rsidRDefault="00166BD9" w:rsidP="007A5365">
      <w:pPr>
        <w:pStyle w:val="Default"/>
        <w:jc w:val="both"/>
        <w:rPr>
          <w:highlight w:val="yellow"/>
        </w:rPr>
      </w:pPr>
    </w:p>
    <w:p w14:paraId="11CCC600" w14:textId="33FB76E2" w:rsidR="00D0528A" w:rsidRPr="00166BD9" w:rsidRDefault="00166BD9" w:rsidP="007A5365">
      <w:pPr>
        <w:pStyle w:val="Default"/>
        <w:jc w:val="both"/>
      </w:pPr>
      <w:r>
        <w:t>Para respetar una alta cohesión y una mayor organización dentro del código se decidió representar cada entidad en las clases anteriormente mencionadas, además se decidió implementar una clase separada para una lista de preguntas, usuarios y respuestas, de esta manera se pueden separar los comportamientos que operan sobre una lista de estos objetos en específico de los métodos de la entidad que los contiene.</w:t>
      </w:r>
    </w:p>
    <w:p w14:paraId="68E3CEC7" w14:textId="6BA97DB5" w:rsidR="00582A03" w:rsidRPr="00284BEB" w:rsidRDefault="00582A03" w:rsidP="007A5365">
      <w:pPr>
        <w:pStyle w:val="Default"/>
        <w:jc w:val="both"/>
        <w:rPr>
          <w:highlight w:val="yellow"/>
        </w:rPr>
      </w:pPr>
    </w:p>
    <w:p w14:paraId="23F6DC44" w14:textId="1F68B33F" w:rsidR="00F720B6" w:rsidRDefault="00F720B6" w:rsidP="007A5365">
      <w:pPr>
        <w:pStyle w:val="Default"/>
        <w:jc w:val="both"/>
        <w:rPr>
          <w:highlight w:val="yellow"/>
        </w:rPr>
      </w:pPr>
    </w:p>
    <w:p w14:paraId="0EB14A63" w14:textId="427F6AEB" w:rsidR="00166BD9" w:rsidRDefault="00166BD9" w:rsidP="007A5365">
      <w:pPr>
        <w:pStyle w:val="Default"/>
        <w:jc w:val="both"/>
        <w:rPr>
          <w:highlight w:val="yellow"/>
        </w:rPr>
      </w:pPr>
    </w:p>
    <w:p w14:paraId="2D3580A1" w14:textId="7894705C" w:rsidR="00166BD9" w:rsidRDefault="00166BD9" w:rsidP="007A5365">
      <w:pPr>
        <w:pStyle w:val="Default"/>
        <w:jc w:val="both"/>
        <w:rPr>
          <w:highlight w:val="yellow"/>
        </w:rPr>
      </w:pPr>
    </w:p>
    <w:p w14:paraId="71A76B63" w14:textId="77777777" w:rsidR="00166BD9" w:rsidRPr="00284BEB" w:rsidRDefault="00166BD9" w:rsidP="007A5365">
      <w:pPr>
        <w:pStyle w:val="Default"/>
        <w:jc w:val="both"/>
        <w:rPr>
          <w:highlight w:val="yellow"/>
        </w:rPr>
      </w:pPr>
    </w:p>
    <w:p w14:paraId="24039EF2" w14:textId="475992B1" w:rsidR="00582A03" w:rsidRPr="00166BD9" w:rsidRDefault="00582A03" w:rsidP="007A5365">
      <w:pPr>
        <w:pStyle w:val="Default"/>
        <w:jc w:val="both"/>
      </w:pPr>
      <w:r w:rsidRPr="00166BD9">
        <w:lastRenderedPageBreak/>
        <w:t xml:space="preserve">De manera general, para abordar este proyecto se decidió implementar una solución en la que </w:t>
      </w:r>
      <w:r w:rsidR="00166BD9" w:rsidRPr="00166BD9">
        <w:t xml:space="preserve">de manera inicial se crea un </w:t>
      </w:r>
      <w:proofErr w:type="spellStart"/>
      <w:r w:rsidR="00166BD9" w:rsidRPr="00166BD9">
        <w:t>Stack</w:t>
      </w:r>
      <w:proofErr w:type="spellEnd"/>
      <w:r w:rsidR="00166BD9" w:rsidRPr="00166BD9">
        <w:t xml:space="preserve"> que contiene información pre registrada del foro y ya que bajo este paradigma se puede “guardar” la información y luego modificarla, se decidió realizar eso, cada vez que se necesitara modificar un aspecto del foro, se accedía a este y mediante su correspondiente método de modificaba esta información dentro del foro.</w:t>
      </w:r>
    </w:p>
    <w:p w14:paraId="2E60B93D" w14:textId="4FAF3492" w:rsidR="00582A03" w:rsidRPr="00284BEB" w:rsidRDefault="00582A03" w:rsidP="007A5365">
      <w:pPr>
        <w:pStyle w:val="Default"/>
        <w:jc w:val="both"/>
        <w:rPr>
          <w:highlight w:val="yellow"/>
        </w:rPr>
      </w:pPr>
    </w:p>
    <w:p w14:paraId="4752FFDD" w14:textId="0ED810BF" w:rsidR="00582A03" w:rsidRPr="00166BD9" w:rsidRDefault="00582A03" w:rsidP="007A5365">
      <w:pPr>
        <w:pStyle w:val="Default"/>
        <w:jc w:val="both"/>
      </w:pPr>
      <w:r w:rsidRPr="00166BD9">
        <w:t xml:space="preserve">Los principales subproblemas presentes en la implementación </w:t>
      </w:r>
      <w:r w:rsidR="001146C8" w:rsidRPr="00166BD9">
        <w:t>de este proyecto se implementaron de la siguiente manera:</w:t>
      </w:r>
    </w:p>
    <w:p w14:paraId="25D0FE6F" w14:textId="77777777" w:rsidR="001146C8" w:rsidRPr="00284BEB" w:rsidRDefault="001146C8" w:rsidP="007A5365">
      <w:pPr>
        <w:pStyle w:val="Default"/>
        <w:jc w:val="both"/>
        <w:rPr>
          <w:highlight w:val="yellow"/>
        </w:rPr>
      </w:pPr>
    </w:p>
    <w:p w14:paraId="6DB0FF2A" w14:textId="606EB92D" w:rsidR="00166BD9" w:rsidRDefault="00A859C2" w:rsidP="007A5365">
      <w:pPr>
        <w:pStyle w:val="Default"/>
        <w:jc w:val="both"/>
        <w:rPr>
          <w:highlight w:val="yellow"/>
        </w:rPr>
      </w:pPr>
      <w:r>
        <w:t>Interactuar con el usuario</w:t>
      </w:r>
      <w:r w:rsidR="00166BD9" w:rsidRPr="00166BD9">
        <w:t xml:space="preserve">: </w:t>
      </w:r>
      <w:r w:rsidR="00193B3A">
        <w:t xml:space="preserve">Se implementó un menú principal que </w:t>
      </w:r>
      <w:r w:rsidR="00641D94">
        <w:t>mostrará</w:t>
      </w:r>
      <w:r w:rsidR="00193B3A">
        <w:t xml:space="preserve"> todas las opciones disponibles a realizar al usuario, este se encarga de mostrar todos los mensajes al usuario tales como: información relacionada a la acción a realizar, retroalimentación sobre la acción realizada y pedir que ingrese datos, finalmente este entregará la información ingresada a los correspondientes métodos.</w:t>
      </w:r>
    </w:p>
    <w:p w14:paraId="120BD192" w14:textId="6A7377C6" w:rsidR="00193B3A" w:rsidRDefault="00193B3A" w:rsidP="007A5365">
      <w:pPr>
        <w:pStyle w:val="Default"/>
        <w:jc w:val="both"/>
        <w:rPr>
          <w:highlight w:val="yellow"/>
        </w:rPr>
      </w:pPr>
    </w:p>
    <w:p w14:paraId="66DDEBBA" w14:textId="25418A06" w:rsidR="00193B3A" w:rsidRPr="00641D94" w:rsidRDefault="00193B3A" w:rsidP="007A5365">
      <w:pPr>
        <w:pStyle w:val="Default"/>
        <w:jc w:val="both"/>
      </w:pPr>
      <w:r w:rsidRPr="00641D94">
        <w:t xml:space="preserve">Filtrar: </w:t>
      </w:r>
      <w:r w:rsidR="00641D94" w:rsidRPr="00641D94">
        <w:t xml:space="preserve">El filtrar se utilizó específicamente para mostrar preguntas y/o respuestas que pertenezcan al usuario con sesión iniciada o que no pertenezcan a él, por esto se recorrieron las listas buscando que el nombre registrado en estas entradas fuera igual al nombre del usuario </w:t>
      </w:r>
      <w:r w:rsidR="00641D94">
        <w:t>con</w:t>
      </w:r>
      <w:r w:rsidR="00641D94" w:rsidRPr="00641D94">
        <w:t xml:space="preserve"> sesión iniciada.</w:t>
      </w:r>
    </w:p>
    <w:p w14:paraId="196D95EE" w14:textId="77777777" w:rsidR="0082285C" w:rsidRPr="00284BEB" w:rsidRDefault="0082285C" w:rsidP="007A5365">
      <w:pPr>
        <w:pStyle w:val="Default"/>
        <w:jc w:val="both"/>
        <w:rPr>
          <w:highlight w:val="yellow"/>
        </w:rPr>
      </w:pPr>
    </w:p>
    <w:p w14:paraId="2AC56A9A" w14:textId="164CE56A" w:rsidR="0082285C" w:rsidRPr="00641D94" w:rsidRDefault="0082285C" w:rsidP="007A5365">
      <w:pPr>
        <w:pStyle w:val="Default"/>
        <w:jc w:val="both"/>
      </w:pPr>
      <w:r w:rsidRPr="00641D94">
        <w:t xml:space="preserve">Verificar: </w:t>
      </w:r>
      <w:r w:rsidR="00193B3A" w:rsidRPr="00641D94">
        <w:t>Dentro de cada método, se comprueba que los datos ingresados sean correctos y</w:t>
      </w:r>
      <w:r w:rsidR="00641D94">
        <w:t>a que en casos como en los que se filtran preguntas y/o respuestas, el usuario puede elegir algo que no se le haya mostrado, por esto se debe volver a verificar que pertenezca o no a él, además se verificó las características de los datos entregados para decidir qué acciones se realizarán.</w:t>
      </w:r>
    </w:p>
    <w:p w14:paraId="26E7ACF0" w14:textId="20E240AA" w:rsidR="0082285C" w:rsidRPr="00284BEB" w:rsidRDefault="0082285C" w:rsidP="007A5365">
      <w:pPr>
        <w:pStyle w:val="Default"/>
        <w:jc w:val="both"/>
        <w:rPr>
          <w:highlight w:val="yellow"/>
        </w:rPr>
      </w:pPr>
    </w:p>
    <w:p w14:paraId="22D78C8E" w14:textId="7BF401F9" w:rsidR="0082285C" w:rsidRDefault="0082285C" w:rsidP="007A5365">
      <w:pPr>
        <w:pStyle w:val="Default"/>
        <w:jc w:val="both"/>
      </w:pPr>
      <w:r w:rsidRPr="00641D94">
        <w:t xml:space="preserve">Buscar: </w:t>
      </w:r>
      <w:r w:rsidR="00641D94">
        <w:t>La búsqueda se utilizó de manera general en dos situaciones, la primera es comprobar la existencia de algo, en este caso se recorrió la lista de objetos a la vez que se comprobaba si dicho objeto contaba con las características buscadas. La segunda situación es cuando se necesitaba conocer el índice de un objeto dentro de una lista, al igual que la situación anterior se recorría la lista mediante iteración y cuando este objeto era encontrado se entregaba el numero de la iteración</w:t>
      </w:r>
      <w:r w:rsidR="00A859C2">
        <w:t xml:space="preserve"> que representaba el índice dentro del objeto dentro de la lista que lo contiene, de esta manera se puede acceder directamente al objeto por su índice.</w:t>
      </w:r>
    </w:p>
    <w:p w14:paraId="5101CFC9" w14:textId="77777777" w:rsidR="00641D94" w:rsidRDefault="00641D94" w:rsidP="007A5365">
      <w:pPr>
        <w:pStyle w:val="Default"/>
        <w:jc w:val="both"/>
      </w:pPr>
    </w:p>
    <w:p w14:paraId="763AC135" w14:textId="78C9BB76" w:rsidR="00641D94" w:rsidRPr="00A859C2" w:rsidRDefault="00641D94" w:rsidP="007A5365">
      <w:pPr>
        <w:pStyle w:val="Default"/>
        <w:jc w:val="both"/>
      </w:pPr>
      <w:r w:rsidRPr="00A859C2">
        <w:t xml:space="preserve">Modificar: </w:t>
      </w:r>
      <w:r w:rsidR="00A859C2">
        <w:t>Puesto de que casi la totalidad de la información modificable se encontraba contenida en una lista de objetos, cuando se necesitaba crear un objeto, este era creado y luego añadido al final de su correspondiente lista; en cambio cunado se necesitaba modificar la información de un elemento previamente existente, se procede a modificar mediante su identificador, ya que este difería en una unidad con su índice dentro de la lista para el caso de las preguntas y etiquetas, para el caso donde no se conocía el índice del elemento (usuarios) o donde su identificador no tenía relación con su posición dentro de la lista, mediante los métodos de búsqueda se obtenía su índice y se modificaba con su respectivo método.</w:t>
      </w:r>
    </w:p>
    <w:p w14:paraId="634B78EA" w14:textId="77777777" w:rsidR="00641D94" w:rsidRPr="00284BEB" w:rsidRDefault="00641D94" w:rsidP="00641D94">
      <w:pPr>
        <w:pStyle w:val="Default"/>
        <w:jc w:val="both"/>
        <w:rPr>
          <w:sz w:val="28"/>
          <w:szCs w:val="28"/>
          <w:highlight w:val="yellow"/>
        </w:rPr>
      </w:pPr>
    </w:p>
    <w:p w14:paraId="4E999D77" w14:textId="77777777" w:rsidR="00641D94" w:rsidRPr="00641D94" w:rsidRDefault="00641D94" w:rsidP="00D0528A">
      <w:pPr>
        <w:pStyle w:val="Default"/>
      </w:pPr>
    </w:p>
    <w:p w14:paraId="3436EB7E" w14:textId="110AB96D" w:rsidR="00A859C2" w:rsidRDefault="00A859C2" w:rsidP="00D0528A">
      <w:pPr>
        <w:pStyle w:val="Default"/>
        <w:rPr>
          <w:highlight w:val="yellow"/>
        </w:rPr>
      </w:pPr>
    </w:p>
    <w:p w14:paraId="51843689" w14:textId="7DCCFACD" w:rsidR="00866564" w:rsidRDefault="008D774C" w:rsidP="00D0528A">
      <w:pPr>
        <w:pStyle w:val="Default"/>
        <w:rPr>
          <w:b/>
          <w:bCs/>
          <w:sz w:val="28"/>
          <w:szCs w:val="28"/>
        </w:rPr>
      </w:pPr>
      <w:r w:rsidRPr="008D774C">
        <w:rPr>
          <w:b/>
          <w:bCs/>
          <w:sz w:val="28"/>
          <w:szCs w:val="28"/>
        </w:rPr>
        <w:lastRenderedPageBreak/>
        <w:t>Diagrama de diseño</w:t>
      </w:r>
      <w:r>
        <w:rPr>
          <w:b/>
          <w:bCs/>
          <w:sz w:val="28"/>
          <w:szCs w:val="28"/>
        </w:rPr>
        <w:t>:</w:t>
      </w:r>
    </w:p>
    <w:p w14:paraId="3BBE98C3" w14:textId="77777777" w:rsidR="00866564" w:rsidRDefault="00866564" w:rsidP="00D0528A">
      <w:pPr>
        <w:pStyle w:val="Default"/>
        <w:rPr>
          <w:b/>
          <w:bCs/>
          <w:sz w:val="28"/>
          <w:szCs w:val="28"/>
        </w:rPr>
      </w:pPr>
    </w:p>
    <w:p w14:paraId="190718DB" w14:textId="11E5C295" w:rsidR="008D774C" w:rsidRDefault="00866564" w:rsidP="00D0528A">
      <w:pPr>
        <w:pStyle w:val="Default"/>
        <w:rPr>
          <w:b/>
          <w:bCs/>
          <w:sz w:val="28"/>
          <w:szCs w:val="28"/>
        </w:rPr>
      </w:pPr>
      <w:r>
        <w:rPr>
          <w:b/>
          <w:bCs/>
          <w:noProof/>
          <w:sz w:val="28"/>
          <w:szCs w:val="28"/>
        </w:rPr>
        <w:drawing>
          <wp:anchor distT="0" distB="0" distL="114300" distR="114300" simplePos="0" relativeHeight="251658240" behindDoc="0" locked="0" layoutInCell="1" allowOverlap="1" wp14:anchorId="78286256" wp14:editId="38144CA4">
            <wp:simplePos x="0" y="0"/>
            <wp:positionH relativeFrom="margin">
              <wp:posOffset>-1039676</wp:posOffset>
            </wp:positionH>
            <wp:positionV relativeFrom="paragraph">
              <wp:posOffset>206645</wp:posOffset>
            </wp:positionV>
            <wp:extent cx="7689673" cy="7218095"/>
            <wp:effectExtent l="0" t="0" r="698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4917" cy="7232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7C5CF" w14:textId="38DD03C1" w:rsidR="008D774C" w:rsidRDefault="008D774C" w:rsidP="00D0528A">
      <w:pPr>
        <w:pStyle w:val="Default"/>
        <w:rPr>
          <w:b/>
          <w:bCs/>
          <w:sz w:val="28"/>
          <w:szCs w:val="28"/>
        </w:rPr>
      </w:pPr>
    </w:p>
    <w:p w14:paraId="7A83370D" w14:textId="391B0A43" w:rsidR="008D774C" w:rsidRDefault="008D774C" w:rsidP="00D0528A">
      <w:pPr>
        <w:pStyle w:val="Default"/>
        <w:rPr>
          <w:b/>
          <w:bCs/>
          <w:sz w:val="28"/>
          <w:szCs w:val="28"/>
        </w:rPr>
      </w:pPr>
    </w:p>
    <w:p w14:paraId="41EEE60D" w14:textId="01962BF7" w:rsidR="008D774C" w:rsidRPr="008D774C" w:rsidRDefault="008D774C" w:rsidP="00D0528A">
      <w:pPr>
        <w:pStyle w:val="Default"/>
      </w:pPr>
    </w:p>
    <w:p w14:paraId="256FFD0A" w14:textId="544B3343" w:rsidR="008D774C" w:rsidRDefault="008D774C" w:rsidP="00D0528A">
      <w:pPr>
        <w:pStyle w:val="Default"/>
        <w:rPr>
          <w:highlight w:val="yellow"/>
        </w:rPr>
      </w:pPr>
    </w:p>
    <w:p w14:paraId="63FA67E1" w14:textId="18701B13" w:rsidR="008D774C" w:rsidRDefault="008D774C" w:rsidP="00D0528A">
      <w:pPr>
        <w:pStyle w:val="Default"/>
        <w:rPr>
          <w:highlight w:val="yellow"/>
        </w:rPr>
      </w:pPr>
    </w:p>
    <w:p w14:paraId="1FCB76CE" w14:textId="5B997A93" w:rsidR="008D774C" w:rsidRDefault="008D774C" w:rsidP="00D0528A">
      <w:pPr>
        <w:pStyle w:val="Default"/>
        <w:rPr>
          <w:highlight w:val="yellow"/>
        </w:rPr>
      </w:pPr>
    </w:p>
    <w:p w14:paraId="2A004D05" w14:textId="689776B4" w:rsidR="008D774C" w:rsidRDefault="008D774C" w:rsidP="00D0528A">
      <w:pPr>
        <w:pStyle w:val="Default"/>
        <w:rPr>
          <w:highlight w:val="yellow"/>
        </w:rPr>
      </w:pPr>
    </w:p>
    <w:p w14:paraId="15B1D8F2" w14:textId="62DC7190" w:rsidR="008D774C" w:rsidRDefault="008D774C" w:rsidP="00D0528A">
      <w:pPr>
        <w:pStyle w:val="Default"/>
        <w:rPr>
          <w:highlight w:val="yellow"/>
        </w:rPr>
      </w:pPr>
    </w:p>
    <w:p w14:paraId="3DFD7D40" w14:textId="40BAD538" w:rsidR="008D774C" w:rsidRDefault="008D774C" w:rsidP="00D0528A">
      <w:pPr>
        <w:pStyle w:val="Default"/>
        <w:rPr>
          <w:highlight w:val="yellow"/>
        </w:rPr>
      </w:pPr>
    </w:p>
    <w:p w14:paraId="5A929E6F" w14:textId="45D4E10A" w:rsidR="008D774C" w:rsidRDefault="008D774C" w:rsidP="00D0528A">
      <w:pPr>
        <w:pStyle w:val="Default"/>
        <w:rPr>
          <w:highlight w:val="yellow"/>
        </w:rPr>
      </w:pPr>
    </w:p>
    <w:p w14:paraId="12CA18DF" w14:textId="6E28ED7D" w:rsidR="008D774C" w:rsidRDefault="008D774C" w:rsidP="00D0528A">
      <w:pPr>
        <w:pStyle w:val="Default"/>
        <w:rPr>
          <w:highlight w:val="yellow"/>
        </w:rPr>
      </w:pPr>
    </w:p>
    <w:p w14:paraId="332BC361" w14:textId="30F33A87" w:rsidR="008D774C" w:rsidRDefault="008D774C" w:rsidP="00D0528A">
      <w:pPr>
        <w:pStyle w:val="Default"/>
        <w:rPr>
          <w:highlight w:val="yellow"/>
        </w:rPr>
      </w:pPr>
    </w:p>
    <w:p w14:paraId="7E192228" w14:textId="254065EC" w:rsidR="008D774C" w:rsidRDefault="008D774C" w:rsidP="00D0528A">
      <w:pPr>
        <w:pStyle w:val="Default"/>
        <w:rPr>
          <w:highlight w:val="yellow"/>
        </w:rPr>
      </w:pPr>
    </w:p>
    <w:p w14:paraId="3292DF49" w14:textId="478CB11C" w:rsidR="008D774C" w:rsidRDefault="008D774C" w:rsidP="00D0528A">
      <w:pPr>
        <w:pStyle w:val="Default"/>
        <w:rPr>
          <w:highlight w:val="yellow"/>
        </w:rPr>
      </w:pPr>
    </w:p>
    <w:p w14:paraId="7B7364D9" w14:textId="14F0C555" w:rsidR="008D774C" w:rsidRDefault="008D774C" w:rsidP="00D0528A">
      <w:pPr>
        <w:pStyle w:val="Default"/>
        <w:rPr>
          <w:highlight w:val="yellow"/>
        </w:rPr>
      </w:pPr>
    </w:p>
    <w:p w14:paraId="73CF01F4" w14:textId="678AD0B2" w:rsidR="008D774C" w:rsidRDefault="008D774C" w:rsidP="00D0528A">
      <w:pPr>
        <w:pStyle w:val="Default"/>
        <w:rPr>
          <w:highlight w:val="yellow"/>
        </w:rPr>
      </w:pPr>
    </w:p>
    <w:p w14:paraId="53751B99" w14:textId="4EB09BBE" w:rsidR="008D774C" w:rsidRDefault="008D774C" w:rsidP="00D0528A">
      <w:pPr>
        <w:pStyle w:val="Default"/>
        <w:rPr>
          <w:highlight w:val="yellow"/>
        </w:rPr>
      </w:pPr>
    </w:p>
    <w:p w14:paraId="685395B9" w14:textId="69A3C1E8" w:rsidR="008D774C" w:rsidRDefault="008D774C" w:rsidP="00D0528A">
      <w:pPr>
        <w:pStyle w:val="Default"/>
        <w:rPr>
          <w:highlight w:val="yellow"/>
        </w:rPr>
      </w:pPr>
    </w:p>
    <w:p w14:paraId="4A52CA1B" w14:textId="65204C11" w:rsidR="008D774C" w:rsidRDefault="008D774C" w:rsidP="00D0528A">
      <w:pPr>
        <w:pStyle w:val="Default"/>
        <w:rPr>
          <w:highlight w:val="yellow"/>
        </w:rPr>
      </w:pPr>
    </w:p>
    <w:p w14:paraId="23131559" w14:textId="2E26C3C3" w:rsidR="008D774C" w:rsidRDefault="008D774C" w:rsidP="00D0528A">
      <w:pPr>
        <w:pStyle w:val="Default"/>
        <w:rPr>
          <w:highlight w:val="yellow"/>
        </w:rPr>
      </w:pPr>
    </w:p>
    <w:p w14:paraId="2030CDCF" w14:textId="0B5439FF" w:rsidR="008D774C" w:rsidRDefault="008D774C" w:rsidP="00D0528A">
      <w:pPr>
        <w:pStyle w:val="Default"/>
        <w:rPr>
          <w:highlight w:val="yellow"/>
        </w:rPr>
      </w:pPr>
    </w:p>
    <w:p w14:paraId="39419D2A" w14:textId="25373092" w:rsidR="008D774C" w:rsidRDefault="008D774C" w:rsidP="00D0528A">
      <w:pPr>
        <w:pStyle w:val="Default"/>
        <w:rPr>
          <w:highlight w:val="yellow"/>
        </w:rPr>
      </w:pPr>
    </w:p>
    <w:p w14:paraId="514F227C" w14:textId="63EAD9E5" w:rsidR="008D774C" w:rsidRDefault="008D774C" w:rsidP="00D0528A">
      <w:pPr>
        <w:pStyle w:val="Default"/>
        <w:rPr>
          <w:highlight w:val="yellow"/>
        </w:rPr>
      </w:pPr>
    </w:p>
    <w:p w14:paraId="43B600C8" w14:textId="3848C349" w:rsidR="008D774C" w:rsidRDefault="008D774C" w:rsidP="00D0528A">
      <w:pPr>
        <w:pStyle w:val="Default"/>
        <w:rPr>
          <w:highlight w:val="yellow"/>
        </w:rPr>
      </w:pPr>
    </w:p>
    <w:p w14:paraId="5A789E0F" w14:textId="60549DC8" w:rsidR="008D774C" w:rsidRDefault="008D774C" w:rsidP="00D0528A">
      <w:pPr>
        <w:pStyle w:val="Default"/>
        <w:rPr>
          <w:highlight w:val="yellow"/>
        </w:rPr>
      </w:pPr>
    </w:p>
    <w:p w14:paraId="2935F6EC" w14:textId="164E797A" w:rsidR="008D774C" w:rsidRDefault="008D774C" w:rsidP="00D0528A">
      <w:pPr>
        <w:pStyle w:val="Default"/>
        <w:rPr>
          <w:highlight w:val="yellow"/>
        </w:rPr>
      </w:pPr>
    </w:p>
    <w:p w14:paraId="5B970A92" w14:textId="4C7D674B" w:rsidR="008D774C" w:rsidRDefault="008D774C" w:rsidP="00D0528A">
      <w:pPr>
        <w:pStyle w:val="Default"/>
        <w:rPr>
          <w:highlight w:val="yellow"/>
        </w:rPr>
      </w:pPr>
    </w:p>
    <w:p w14:paraId="01F08370" w14:textId="02EF1557" w:rsidR="008D774C" w:rsidRDefault="008D774C" w:rsidP="00D0528A">
      <w:pPr>
        <w:pStyle w:val="Default"/>
        <w:rPr>
          <w:highlight w:val="yellow"/>
        </w:rPr>
      </w:pPr>
    </w:p>
    <w:p w14:paraId="2912602F" w14:textId="4100B0AE" w:rsidR="008D774C" w:rsidRDefault="008D774C" w:rsidP="00D0528A">
      <w:pPr>
        <w:pStyle w:val="Default"/>
        <w:rPr>
          <w:highlight w:val="yellow"/>
        </w:rPr>
      </w:pPr>
    </w:p>
    <w:p w14:paraId="5286CB97" w14:textId="183D4B88" w:rsidR="008D774C" w:rsidRDefault="008D774C" w:rsidP="00D0528A">
      <w:pPr>
        <w:pStyle w:val="Default"/>
        <w:rPr>
          <w:highlight w:val="yellow"/>
        </w:rPr>
      </w:pPr>
    </w:p>
    <w:p w14:paraId="0287548F" w14:textId="1CC3B59D" w:rsidR="008D774C" w:rsidRDefault="008D774C" w:rsidP="00D0528A">
      <w:pPr>
        <w:pStyle w:val="Default"/>
        <w:rPr>
          <w:highlight w:val="yellow"/>
        </w:rPr>
      </w:pPr>
    </w:p>
    <w:p w14:paraId="1B1AFC57" w14:textId="754F57D7" w:rsidR="008D774C" w:rsidRDefault="008D774C" w:rsidP="00D0528A">
      <w:pPr>
        <w:pStyle w:val="Default"/>
        <w:rPr>
          <w:highlight w:val="yellow"/>
        </w:rPr>
      </w:pPr>
    </w:p>
    <w:p w14:paraId="7FE9C2D2" w14:textId="45E3EBE6" w:rsidR="008D774C" w:rsidRDefault="008D774C" w:rsidP="00D0528A">
      <w:pPr>
        <w:pStyle w:val="Default"/>
        <w:rPr>
          <w:highlight w:val="yellow"/>
        </w:rPr>
      </w:pPr>
    </w:p>
    <w:p w14:paraId="53DDA8E6" w14:textId="79A5714B" w:rsidR="008D774C" w:rsidRDefault="008D774C" w:rsidP="00D0528A">
      <w:pPr>
        <w:pStyle w:val="Default"/>
        <w:rPr>
          <w:highlight w:val="yellow"/>
        </w:rPr>
      </w:pPr>
    </w:p>
    <w:p w14:paraId="5AF8401B" w14:textId="00C04160" w:rsidR="008D774C" w:rsidRDefault="008D774C" w:rsidP="00D0528A">
      <w:pPr>
        <w:pStyle w:val="Default"/>
        <w:rPr>
          <w:highlight w:val="yellow"/>
        </w:rPr>
      </w:pPr>
    </w:p>
    <w:p w14:paraId="6A98B320" w14:textId="7F1CB5C1" w:rsidR="008D774C" w:rsidRDefault="008D774C" w:rsidP="00D0528A">
      <w:pPr>
        <w:pStyle w:val="Default"/>
        <w:rPr>
          <w:highlight w:val="yellow"/>
        </w:rPr>
      </w:pPr>
    </w:p>
    <w:p w14:paraId="0B759E55" w14:textId="3A47E80A" w:rsidR="008D774C" w:rsidRDefault="008D774C" w:rsidP="00D0528A">
      <w:pPr>
        <w:pStyle w:val="Default"/>
        <w:rPr>
          <w:highlight w:val="yellow"/>
        </w:rPr>
      </w:pPr>
    </w:p>
    <w:p w14:paraId="739D9435" w14:textId="7F4BA784" w:rsidR="008D774C" w:rsidRDefault="008D774C" w:rsidP="00D0528A">
      <w:pPr>
        <w:pStyle w:val="Default"/>
        <w:rPr>
          <w:highlight w:val="yellow"/>
        </w:rPr>
      </w:pPr>
    </w:p>
    <w:p w14:paraId="1466734F" w14:textId="39625705" w:rsidR="008D774C" w:rsidRDefault="008D774C" w:rsidP="00D0528A">
      <w:pPr>
        <w:pStyle w:val="Default"/>
        <w:rPr>
          <w:highlight w:val="yellow"/>
        </w:rPr>
      </w:pPr>
    </w:p>
    <w:p w14:paraId="0CB132EF" w14:textId="04FBC5AE" w:rsidR="008D774C" w:rsidRDefault="008D774C" w:rsidP="00D0528A">
      <w:pPr>
        <w:pStyle w:val="Default"/>
        <w:rPr>
          <w:highlight w:val="yellow"/>
        </w:rPr>
      </w:pPr>
    </w:p>
    <w:p w14:paraId="49DB694B" w14:textId="01634E39" w:rsidR="008D774C" w:rsidRDefault="008D774C" w:rsidP="00D0528A">
      <w:pPr>
        <w:pStyle w:val="Default"/>
        <w:rPr>
          <w:highlight w:val="yellow"/>
        </w:rPr>
      </w:pPr>
    </w:p>
    <w:p w14:paraId="59BC8A5E" w14:textId="311511B1" w:rsidR="008D774C" w:rsidRDefault="008D774C" w:rsidP="00D0528A">
      <w:pPr>
        <w:pStyle w:val="Default"/>
        <w:rPr>
          <w:highlight w:val="yellow"/>
        </w:rPr>
      </w:pPr>
    </w:p>
    <w:p w14:paraId="4A063B07" w14:textId="77777777" w:rsidR="008D774C" w:rsidRPr="00284BEB" w:rsidRDefault="008D774C" w:rsidP="00D0528A">
      <w:pPr>
        <w:pStyle w:val="Default"/>
        <w:rPr>
          <w:highlight w:val="yellow"/>
        </w:rPr>
      </w:pPr>
    </w:p>
    <w:p w14:paraId="55CBD44D" w14:textId="6F3AF616" w:rsidR="00D0528A" w:rsidRPr="00284BEB" w:rsidRDefault="00D0528A" w:rsidP="007A5365">
      <w:pPr>
        <w:pStyle w:val="Default"/>
        <w:jc w:val="both"/>
        <w:rPr>
          <w:highlight w:val="yellow"/>
        </w:rPr>
      </w:pPr>
      <w:r w:rsidRPr="00960BB1">
        <w:rPr>
          <w:b/>
          <w:bCs/>
          <w:sz w:val="28"/>
          <w:szCs w:val="28"/>
        </w:rPr>
        <w:lastRenderedPageBreak/>
        <w:t>Aspectos de implementación</w:t>
      </w:r>
    </w:p>
    <w:p w14:paraId="497A284E" w14:textId="6E692428" w:rsidR="00D0528A" w:rsidRPr="00284BEB" w:rsidRDefault="00D0528A" w:rsidP="007A5365">
      <w:pPr>
        <w:pStyle w:val="Default"/>
        <w:jc w:val="both"/>
        <w:rPr>
          <w:b/>
          <w:bCs/>
          <w:sz w:val="28"/>
          <w:szCs w:val="28"/>
          <w:highlight w:val="yellow"/>
        </w:rPr>
      </w:pPr>
    </w:p>
    <w:p w14:paraId="529CFAFB" w14:textId="6B55511D" w:rsidR="00D0528A" w:rsidRPr="00284BEB" w:rsidRDefault="00D0528A" w:rsidP="007A5365">
      <w:pPr>
        <w:pStyle w:val="Default"/>
        <w:jc w:val="both"/>
        <w:rPr>
          <w:b/>
          <w:bCs/>
          <w:sz w:val="28"/>
          <w:szCs w:val="28"/>
          <w:highlight w:val="yellow"/>
        </w:rPr>
      </w:pPr>
    </w:p>
    <w:p w14:paraId="01EEF58F" w14:textId="16E793C8" w:rsidR="004F2038" w:rsidRPr="00284BEB" w:rsidRDefault="00D0528A" w:rsidP="007A5365">
      <w:pPr>
        <w:pStyle w:val="Default"/>
        <w:jc w:val="both"/>
        <w:rPr>
          <w:highlight w:val="yellow"/>
        </w:rPr>
      </w:pPr>
      <w:r w:rsidRPr="00960BB1">
        <w:t xml:space="preserve">Para la implementación de este proyecto se utilizó </w:t>
      </w:r>
      <w:r w:rsidR="004F2038" w:rsidRPr="00960BB1">
        <w:t xml:space="preserve">IntelliJ </w:t>
      </w:r>
      <w:r w:rsidRPr="00960BB1">
        <w:t xml:space="preserve">como </w:t>
      </w:r>
      <w:r w:rsidR="00485B07" w:rsidRPr="00960BB1">
        <w:t>intérprete</w:t>
      </w:r>
      <w:r w:rsidRPr="00960BB1">
        <w:t xml:space="preserve"> del lenguaje de programación </w:t>
      </w:r>
      <w:r w:rsidR="004F2038" w:rsidRPr="00960BB1">
        <w:t xml:space="preserve">Java utilizando la versión 11 de </w:t>
      </w:r>
      <w:proofErr w:type="spellStart"/>
      <w:r w:rsidR="004F2038" w:rsidRPr="00960BB1">
        <w:t>OpenJDK</w:t>
      </w:r>
      <w:proofErr w:type="spellEnd"/>
      <w:r w:rsidRPr="00960BB1">
        <w:t>, solamente fueron utilizad</w:t>
      </w:r>
      <w:r w:rsidR="004F2038" w:rsidRPr="00960BB1">
        <w:t>as funcionalidades pertenecientes a la librería estándar de Java</w:t>
      </w:r>
      <w:r w:rsidR="00163D7C" w:rsidRPr="00960BB1">
        <w:t>.</w:t>
      </w:r>
      <w:r w:rsidR="00CB6CD8" w:rsidRPr="00960BB1">
        <w:t xml:space="preserve"> Las clases utilizadas para la implementación de este programa fueron divididas en sus correspondientes package, si bien no se siguió de manera total el modelo MVC (modelo-vista-controlador), se creó el package para los modelos y el package para la vista del programa.</w:t>
      </w:r>
      <w:r w:rsidR="00B2682B">
        <w:t xml:space="preserve"> Además, para la compilación del programa se </w:t>
      </w:r>
      <w:r w:rsidR="00F5165A">
        <w:t>creó</w:t>
      </w:r>
      <w:r w:rsidR="00B2682B">
        <w:t xml:space="preserve"> un script de compilación “.bat”, que realiza la compilación </w:t>
      </w:r>
      <w:r w:rsidR="00F5165A">
        <w:t>automática y posterior ejecución del</w:t>
      </w:r>
      <w:r w:rsidR="00B2682B">
        <w:t xml:space="preserve"> programa.</w:t>
      </w:r>
    </w:p>
    <w:p w14:paraId="7741908E" w14:textId="29537D31" w:rsidR="0034497D" w:rsidRPr="00284BEB" w:rsidRDefault="0034497D" w:rsidP="00D0528A">
      <w:pPr>
        <w:pStyle w:val="Default"/>
        <w:jc w:val="both"/>
        <w:rPr>
          <w:highlight w:val="yellow"/>
        </w:rPr>
      </w:pPr>
    </w:p>
    <w:p w14:paraId="02F67FF8" w14:textId="4598054A" w:rsidR="0034497D" w:rsidRPr="00284BEB" w:rsidRDefault="0034497D" w:rsidP="00D0528A">
      <w:pPr>
        <w:pStyle w:val="Default"/>
        <w:jc w:val="both"/>
        <w:rPr>
          <w:highlight w:val="yellow"/>
        </w:rPr>
      </w:pPr>
    </w:p>
    <w:p w14:paraId="740FCA90" w14:textId="1CDAEFA0" w:rsidR="0034497D" w:rsidRPr="00284BEB" w:rsidRDefault="0034497D" w:rsidP="00D0528A">
      <w:pPr>
        <w:pStyle w:val="Default"/>
        <w:jc w:val="both"/>
        <w:rPr>
          <w:highlight w:val="yellow"/>
        </w:rPr>
      </w:pPr>
    </w:p>
    <w:p w14:paraId="1627839A" w14:textId="04F06073" w:rsidR="0034497D" w:rsidRPr="00284BEB" w:rsidRDefault="0034497D" w:rsidP="00D0528A">
      <w:pPr>
        <w:pStyle w:val="Default"/>
        <w:jc w:val="both"/>
        <w:rPr>
          <w:highlight w:val="yellow"/>
        </w:rPr>
      </w:pPr>
    </w:p>
    <w:p w14:paraId="14B0C36B" w14:textId="5C4596B8" w:rsidR="0034497D" w:rsidRPr="00284BEB" w:rsidRDefault="0034497D" w:rsidP="00D0528A">
      <w:pPr>
        <w:pStyle w:val="Default"/>
        <w:jc w:val="both"/>
        <w:rPr>
          <w:highlight w:val="yellow"/>
        </w:rPr>
      </w:pPr>
    </w:p>
    <w:p w14:paraId="74B3E92E" w14:textId="35058FD5" w:rsidR="0034497D" w:rsidRPr="00284BEB" w:rsidRDefault="0034497D" w:rsidP="00D0528A">
      <w:pPr>
        <w:pStyle w:val="Default"/>
        <w:jc w:val="both"/>
        <w:rPr>
          <w:highlight w:val="yellow"/>
        </w:rPr>
      </w:pPr>
    </w:p>
    <w:p w14:paraId="316BBD9D" w14:textId="0D5604B5" w:rsidR="0034497D" w:rsidRPr="00284BEB" w:rsidRDefault="0034497D" w:rsidP="00D0528A">
      <w:pPr>
        <w:pStyle w:val="Default"/>
        <w:jc w:val="both"/>
        <w:rPr>
          <w:highlight w:val="yellow"/>
        </w:rPr>
      </w:pPr>
    </w:p>
    <w:p w14:paraId="37FF50F9" w14:textId="58D2234B" w:rsidR="0034497D" w:rsidRPr="00284BEB" w:rsidRDefault="0034497D" w:rsidP="00D0528A">
      <w:pPr>
        <w:pStyle w:val="Default"/>
        <w:jc w:val="both"/>
        <w:rPr>
          <w:highlight w:val="yellow"/>
        </w:rPr>
      </w:pPr>
    </w:p>
    <w:p w14:paraId="10A0CEFD" w14:textId="0431721E" w:rsidR="0034497D" w:rsidRPr="00284BEB" w:rsidRDefault="0034497D" w:rsidP="00D0528A">
      <w:pPr>
        <w:pStyle w:val="Default"/>
        <w:jc w:val="both"/>
        <w:rPr>
          <w:highlight w:val="yellow"/>
        </w:rPr>
      </w:pPr>
    </w:p>
    <w:p w14:paraId="77F390D5" w14:textId="56083476" w:rsidR="0034497D" w:rsidRPr="00284BEB" w:rsidRDefault="0034497D" w:rsidP="00D0528A">
      <w:pPr>
        <w:pStyle w:val="Default"/>
        <w:jc w:val="both"/>
        <w:rPr>
          <w:highlight w:val="yellow"/>
        </w:rPr>
      </w:pPr>
    </w:p>
    <w:p w14:paraId="13D18117" w14:textId="67520A3F" w:rsidR="0034497D" w:rsidRPr="00284BEB" w:rsidRDefault="0034497D" w:rsidP="00D0528A">
      <w:pPr>
        <w:pStyle w:val="Default"/>
        <w:jc w:val="both"/>
        <w:rPr>
          <w:highlight w:val="yellow"/>
        </w:rPr>
      </w:pPr>
    </w:p>
    <w:p w14:paraId="51600A3F" w14:textId="6C75FA49" w:rsidR="0034497D" w:rsidRPr="00284BEB" w:rsidRDefault="0034497D" w:rsidP="00D0528A">
      <w:pPr>
        <w:pStyle w:val="Default"/>
        <w:jc w:val="both"/>
        <w:rPr>
          <w:highlight w:val="yellow"/>
        </w:rPr>
      </w:pPr>
    </w:p>
    <w:p w14:paraId="050FB5D7" w14:textId="46BF9B33" w:rsidR="0034497D" w:rsidRPr="00284BEB" w:rsidRDefault="0034497D" w:rsidP="00D0528A">
      <w:pPr>
        <w:pStyle w:val="Default"/>
        <w:jc w:val="both"/>
        <w:rPr>
          <w:highlight w:val="yellow"/>
        </w:rPr>
      </w:pPr>
    </w:p>
    <w:p w14:paraId="3FB1BFCE" w14:textId="2118183B" w:rsidR="0034497D" w:rsidRPr="00284BEB" w:rsidRDefault="0034497D" w:rsidP="00D0528A">
      <w:pPr>
        <w:pStyle w:val="Default"/>
        <w:jc w:val="both"/>
        <w:rPr>
          <w:highlight w:val="yellow"/>
        </w:rPr>
      </w:pPr>
    </w:p>
    <w:p w14:paraId="34665378" w14:textId="549CF9BC" w:rsidR="0034497D" w:rsidRPr="00284BEB" w:rsidRDefault="0034497D" w:rsidP="00D0528A">
      <w:pPr>
        <w:pStyle w:val="Default"/>
        <w:jc w:val="both"/>
        <w:rPr>
          <w:highlight w:val="yellow"/>
        </w:rPr>
      </w:pPr>
    </w:p>
    <w:p w14:paraId="252584A7" w14:textId="2B5ECEF7" w:rsidR="0034497D" w:rsidRPr="00284BEB" w:rsidRDefault="0034497D" w:rsidP="00D0528A">
      <w:pPr>
        <w:pStyle w:val="Default"/>
        <w:jc w:val="both"/>
        <w:rPr>
          <w:highlight w:val="yellow"/>
        </w:rPr>
      </w:pPr>
    </w:p>
    <w:p w14:paraId="6F369A77" w14:textId="1CD0C50A" w:rsidR="0034497D" w:rsidRPr="00284BEB" w:rsidRDefault="0034497D" w:rsidP="00D0528A">
      <w:pPr>
        <w:pStyle w:val="Default"/>
        <w:jc w:val="both"/>
        <w:rPr>
          <w:highlight w:val="yellow"/>
        </w:rPr>
      </w:pPr>
    </w:p>
    <w:p w14:paraId="1023C336" w14:textId="4704B965" w:rsidR="0034497D" w:rsidRPr="00284BEB" w:rsidRDefault="0034497D" w:rsidP="00D0528A">
      <w:pPr>
        <w:pStyle w:val="Default"/>
        <w:jc w:val="both"/>
        <w:rPr>
          <w:highlight w:val="yellow"/>
        </w:rPr>
      </w:pPr>
    </w:p>
    <w:p w14:paraId="1B493C2C" w14:textId="63962DB6" w:rsidR="0034497D" w:rsidRPr="00284BEB" w:rsidRDefault="0034497D" w:rsidP="00D0528A">
      <w:pPr>
        <w:pStyle w:val="Default"/>
        <w:jc w:val="both"/>
        <w:rPr>
          <w:highlight w:val="yellow"/>
        </w:rPr>
      </w:pPr>
    </w:p>
    <w:p w14:paraId="13649522" w14:textId="14B9F00D" w:rsidR="0034497D" w:rsidRPr="00284BEB" w:rsidRDefault="0034497D" w:rsidP="00D0528A">
      <w:pPr>
        <w:pStyle w:val="Default"/>
        <w:jc w:val="both"/>
        <w:rPr>
          <w:highlight w:val="yellow"/>
        </w:rPr>
      </w:pPr>
    </w:p>
    <w:p w14:paraId="3C3AED21" w14:textId="3BA7CCA0" w:rsidR="0034497D" w:rsidRPr="00284BEB" w:rsidRDefault="0034497D" w:rsidP="00D0528A">
      <w:pPr>
        <w:pStyle w:val="Default"/>
        <w:jc w:val="both"/>
        <w:rPr>
          <w:highlight w:val="yellow"/>
        </w:rPr>
      </w:pPr>
    </w:p>
    <w:p w14:paraId="2F61F476" w14:textId="5BEC20A4" w:rsidR="0034497D" w:rsidRPr="00284BEB" w:rsidRDefault="0034497D" w:rsidP="00D0528A">
      <w:pPr>
        <w:pStyle w:val="Default"/>
        <w:jc w:val="both"/>
        <w:rPr>
          <w:highlight w:val="yellow"/>
        </w:rPr>
      </w:pPr>
    </w:p>
    <w:p w14:paraId="0CAD2240" w14:textId="6907AF97" w:rsidR="0034497D" w:rsidRPr="00284BEB" w:rsidRDefault="0034497D" w:rsidP="00D0528A">
      <w:pPr>
        <w:pStyle w:val="Default"/>
        <w:jc w:val="both"/>
        <w:rPr>
          <w:highlight w:val="yellow"/>
        </w:rPr>
      </w:pPr>
    </w:p>
    <w:p w14:paraId="66E8127D" w14:textId="701A2F0E" w:rsidR="0034497D" w:rsidRPr="00284BEB" w:rsidRDefault="0034497D" w:rsidP="00D0528A">
      <w:pPr>
        <w:pStyle w:val="Default"/>
        <w:jc w:val="both"/>
        <w:rPr>
          <w:highlight w:val="yellow"/>
        </w:rPr>
      </w:pPr>
    </w:p>
    <w:p w14:paraId="378C30A3" w14:textId="18329D22" w:rsidR="0034497D" w:rsidRPr="00284BEB" w:rsidRDefault="0034497D" w:rsidP="00D0528A">
      <w:pPr>
        <w:pStyle w:val="Default"/>
        <w:jc w:val="both"/>
        <w:rPr>
          <w:highlight w:val="yellow"/>
        </w:rPr>
      </w:pPr>
    </w:p>
    <w:p w14:paraId="68C2D281" w14:textId="15127EB3" w:rsidR="0034497D" w:rsidRPr="00284BEB" w:rsidRDefault="0034497D" w:rsidP="00D0528A">
      <w:pPr>
        <w:pStyle w:val="Default"/>
        <w:jc w:val="both"/>
        <w:rPr>
          <w:highlight w:val="yellow"/>
        </w:rPr>
      </w:pPr>
    </w:p>
    <w:p w14:paraId="019358B8" w14:textId="0CBF4D75" w:rsidR="0034497D" w:rsidRPr="00284BEB" w:rsidRDefault="0034497D" w:rsidP="00D0528A">
      <w:pPr>
        <w:pStyle w:val="Default"/>
        <w:jc w:val="both"/>
        <w:rPr>
          <w:highlight w:val="yellow"/>
        </w:rPr>
      </w:pPr>
    </w:p>
    <w:p w14:paraId="220B4757" w14:textId="25BC9EAD" w:rsidR="0034497D" w:rsidRPr="00284BEB" w:rsidRDefault="0034497D" w:rsidP="00D0528A">
      <w:pPr>
        <w:pStyle w:val="Default"/>
        <w:jc w:val="both"/>
        <w:rPr>
          <w:highlight w:val="yellow"/>
        </w:rPr>
      </w:pPr>
    </w:p>
    <w:p w14:paraId="5020084F" w14:textId="77EB9C65" w:rsidR="0034497D" w:rsidRPr="00284BEB" w:rsidRDefault="0034497D" w:rsidP="00D0528A">
      <w:pPr>
        <w:pStyle w:val="Default"/>
        <w:jc w:val="both"/>
        <w:rPr>
          <w:highlight w:val="yellow"/>
        </w:rPr>
      </w:pPr>
    </w:p>
    <w:p w14:paraId="24DBC12F" w14:textId="1D8EF088" w:rsidR="0034497D" w:rsidRPr="00284BEB" w:rsidRDefault="0034497D" w:rsidP="00D0528A">
      <w:pPr>
        <w:pStyle w:val="Default"/>
        <w:jc w:val="both"/>
        <w:rPr>
          <w:highlight w:val="yellow"/>
        </w:rPr>
      </w:pPr>
    </w:p>
    <w:p w14:paraId="0FAE5DB0" w14:textId="2F4CD8F8" w:rsidR="0034497D" w:rsidRPr="00284BEB" w:rsidRDefault="0034497D" w:rsidP="00D0528A">
      <w:pPr>
        <w:pStyle w:val="Default"/>
        <w:jc w:val="both"/>
        <w:rPr>
          <w:highlight w:val="yellow"/>
        </w:rPr>
      </w:pPr>
    </w:p>
    <w:p w14:paraId="322C6621" w14:textId="6C56D721" w:rsidR="0034497D" w:rsidRPr="00284BEB" w:rsidRDefault="0034497D" w:rsidP="00D0528A">
      <w:pPr>
        <w:pStyle w:val="Default"/>
        <w:jc w:val="both"/>
        <w:rPr>
          <w:highlight w:val="yellow"/>
        </w:rPr>
      </w:pPr>
    </w:p>
    <w:p w14:paraId="5A87F058" w14:textId="51E9AF03" w:rsidR="0034497D" w:rsidRDefault="0034497D" w:rsidP="00D0528A">
      <w:pPr>
        <w:pStyle w:val="Default"/>
        <w:jc w:val="both"/>
        <w:rPr>
          <w:highlight w:val="yellow"/>
        </w:rPr>
      </w:pPr>
    </w:p>
    <w:p w14:paraId="0CEBF2AA" w14:textId="77777777" w:rsidR="007A5365" w:rsidRPr="00284BEB" w:rsidRDefault="007A5365" w:rsidP="00D0528A">
      <w:pPr>
        <w:pStyle w:val="Default"/>
        <w:jc w:val="both"/>
        <w:rPr>
          <w:highlight w:val="yellow"/>
        </w:rPr>
      </w:pPr>
    </w:p>
    <w:p w14:paraId="45BD6796" w14:textId="77777777" w:rsidR="009941DD" w:rsidRPr="00284BEB" w:rsidRDefault="009941DD" w:rsidP="00827A6A">
      <w:pPr>
        <w:pStyle w:val="Default"/>
        <w:jc w:val="both"/>
        <w:rPr>
          <w:highlight w:val="yellow"/>
        </w:rPr>
      </w:pPr>
    </w:p>
    <w:p w14:paraId="7393A060" w14:textId="1BB9E61B" w:rsidR="00D0528A" w:rsidRPr="00B2682B" w:rsidRDefault="0034497D" w:rsidP="00827A6A">
      <w:pPr>
        <w:pStyle w:val="Default"/>
        <w:jc w:val="both"/>
        <w:rPr>
          <w:b/>
          <w:bCs/>
          <w:sz w:val="28"/>
          <w:szCs w:val="28"/>
        </w:rPr>
      </w:pPr>
      <w:r w:rsidRPr="00B2682B">
        <w:rPr>
          <w:b/>
          <w:bCs/>
          <w:sz w:val="28"/>
          <w:szCs w:val="28"/>
        </w:rPr>
        <w:lastRenderedPageBreak/>
        <w:t>Instrucciones de uso</w:t>
      </w:r>
    </w:p>
    <w:p w14:paraId="712A12EE" w14:textId="05929B67" w:rsidR="00827A6A" w:rsidRDefault="00827A6A" w:rsidP="00827A6A">
      <w:pPr>
        <w:pStyle w:val="Default"/>
        <w:jc w:val="both"/>
        <w:rPr>
          <w:b/>
          <w:bCs/>
          <w:sz w:val="28"/>
          <w:szCs w:val="28"/>
        </w:rPr>
      </w:pPr>
    </w:p>
    <w:p w14:paraId="64607EEE" w14:textId="77777777" w:rsidR="0022276A" w:rsidRDefault="0022276A" w:rsidP="00827A6A">
      <w:pPr>
        <w:pStyle w:val="Default"/>
        <w:jc w:val="both"/>
        <w:rPr>
          <w:b/>
          <w:bCs/>
          <w:sz w:val="28"/>
          <w:szCs w:val="28"/>
        </w:rPr>
      </w:pPr>
    </w:p>
    <w:p w14:paraId="57375ECE" w14:textId="19DB1A74" w:rsidR="001362BA" w:rsidRDefault="0022276A" w:rsidP="00827A6A">
      <w:pPr>
        <w:pStyle w:val="Default"/>
        <w:jc w:val="both"/>
      </w:pPr>
      <w:r>
        <w:t>Cabe mencionar que el siguiente proceso para compilar y ejecutar el programa fue probado en un computador con sistema operativo Windows, por lo que funciona en este ambiente, pero no se asegura que funciones en otros sistemas operativos.</w:t>
      </w:r>
    </w:p>
    <w:p w14:paraId="427AF700" w14:textId="77777777" w:rsidR="0022276A" w:rsidRPr="0022276A" w:rsidRDefault="0022276A" w:rsidP="00827A6A">
      <w:pPr>
        <w:pStyle w:val="Default"/>
        <w:jc w:val="both"/>
      </w:pPr>
    </w:p>
    <w:p w14:paraId="2715620E" w14:textId="012A32AC" w:rsidR="00B2682B" w:rsidRDefault="001362BA" w:rsidP="00827A6A">
      <w:pPr>
        <w:pStyle w:val="Default"/>
        <w:jc w:val="both"/>
      </w:pPr>
      <w:r>
        <w:t>Para poder utilizar el programa por primera vez</w:t>
      </w:r>
      <w:r w:rsidR="0022276A">
        <w:t xml:space="preserve"> es necesario </w:t>
      </w:r>
      <w:r>
        <w:t>compilar el código, esto se realiza ejecutando el archivo llamado “</w:t>
      </w:r>
      <w:r w:rsidR="0022276A" w:rsidRPr="0022276A">
        <w:t>scriptCompilar.bat</w:t>
      </w:r>
      <w:r>
        <w:t>” que se encuentra en la carpeta del programa</w:t>
      </w:r>
      <w:r w:rsidR="002C7D82">
        <w:t xml:space="preserve"> llamada “código fuente”</w:t>
      </w:r>
      <w:r>
        <w:t>, al ejecutarlo aparecerá una ventana emergente en la que luego de compilar los archivos necesarios, comenzará a ejecutarse el programa, mostrándole el menú principal.</w:t>
      </w:r>
    </w:p>
    <w:p w14:paraId="31936E65" w14:textId="77777777" w:rsidR="001362BA" w:rsidRDefault="001362BA" w:rsidP="00827A6A">
      <w:pPr>
        <w:pStyle w:val="Default"/>
        <w:jc w:val="both"/>
      </w:pPr>
    </w:p>
    <w:p w14:paraId="41C422BC" w14:textId="13AA7B96" w:rsidR="001362BA" w:rsidRDefault="001362BA" w:rsidP="00827A6A">
      <w:pPr>
        <w:pStyle w:val="Default"/>
        <w:jc w:val="both"/>
      </w:pPr>
      <w:r>
        <w:t>En caso de que se quiera volver a utilizar el programa una vez cerrado la primera vez, se debe abrir el programa PowerShell dentro de la carpeta en la que se encuentran los archivos, luego dentro de la ventana emergente que se abrirá, se debe ingresar la siguiente línea de comando “java Main” y presionar la tecla “enter”. Si es que se quiere evitar el procedimiento anterior, igualmente puede volver a ejecutar el archivo “scriptCaompilar.bat”, pero esto volverá a compilar innecesariamente los archivos del programa, aunque funcionando igualmente.</w:t>
      </w:r>
    </w:p>
    <w:p w14:paraId="1245B87D" w14:textId="17C35B7E" w:rsidR="001362BA" w:rsidRDefault="001362BA" w:rsidP="00827A6A">
      <w:pPr>
        <w:pStyle w:val="Default"/>
        <w:jc w:val="both"/>
      </w:pPr>
    </w:p>
    <w:p w14:paraId="3C99C093" w14:textId="325CE1FC" w:rsidR="001362BA" w:rsidRDefault="001362BA" w:rsidP="00827A6A">
      <w:pPr>
        <w:pStyle w:val="Default"/>
        <w:jc w:val="both"/>
      </w:pPr>
      <w:r>
        <w:t xml:space="preserve">Cabe señalar que cada vez que se ingresen datos al programa mediante la consola, es necesario pulsar la tecla “enter” para que se ingrese correctamente, además se aconseja ingresar solamente lo que señala el programa, ya que </w:t>
      </w:r>
      <w:r w:rsidR="00F5165A">
        <w:t>de</w:t>
      </w:r>
      <w:r>
        <w:t xml:space="preserve"> no respetar estas instrucciones puede provocar que el programa deje de funcionar inesperadamente. Junto con lo anterior es necesario agregar que el programa entregará al usuario una retroalimentación sobre la acción realizada, esto quiere decir que </w:t>
      </w:r>
      <w:r w:rsidR="00B702CE">
        <w:t>se indicará cuando una acción de ejecutó correctamente o cuando no se pudo ejecutar correctamente, agregando también la razón de esto.</w:t>
      </w:r>
      <w:r>
        <w:t xml:space="preserve"> </w:t>
      </w:r>
    </w:p>
    <w:p w14:paraId="620641B7" w14:textId="77777777" w:rsidR="00B2682B" w:rsidRPr="00B2682B" w:rsidRDefault="00B2682B" w:rsidP="00827A6A">
      <w:pPr>
        <w:pStyle w:val="Default"/>
        <w:jc w:val="both"/>
      </w:pPr>
    </w:p>
    <w:p w14:paraId="3E892C13" w14:textId="77777777" w:rsidR="001362BA" w:rsidRDefault="001362BA" w:rsidP="00A56091">
      <w:pPr>
        <w:jc w:val="both"/>
        <w:rPr>
          <w:rFonts w:ascii="Times New Roman" w:hAnsi="Times New Roman" w:cs="Times New Roman"/>
          <w:b/>
          <w:bCs/>
          <w:sz w:val="28"/>
          <w:szCs w:val="28"/>
        </w:rPr>
      </w:pPr>
    </w:p>
    <w:p w14:paraId="751FBBB9" w14:textId="77777777" w:rsidR="001362BA" w:rsidRDefault="001362BA" w:rsidP="00A56091">
      <w:pPr>
        <w:jc w:val="both"/>
        <w:rPr>
          <w:rFonts w:ascii="Times New Roman" w:hAnsi="Times New Roman" w:cs="Times New Roman"/>
          <w:b/>
          <w:bCs/>
          <w:sz w:val="28"/>
          <w:szCs w:val="28"/>
        </w:rPr>
      </w:pPr>
    </w:p>
    <w:p w14:paraId="691D9AEE" w14:textId="77777777" w:rsidR="001362BA" w:rsidRDefault="001362BA" w:rsidP="00A56091">
      <w:pPr>
        <w:jc w:val="both"/>
        <w:rPr>
          <w:rFonts w:ascii="Times New Roman" w:hAnsi="Times New Roman" w:cs="Times New Roman"/>
          <w:b/>
          <w:bCs/>
          <w:sz w:val="28"/>
          <w:szCs w:val="28"/>
        </w:rPr>
      </w:pPr>
    </w:p>
    <w:p w14:paraId="7CF4A374" w14:textId="77777777" w:rsidR="001362BA" w:rsidRDefault="001362BA" w:rsidP="00A56091">
      <w:pPr>
        <w:jc w:val="both"/>
        <w:rPr>
          <w:rFonts w:ascii="Times New Roman" w:hAnsi="Times New Roman" w:cs="Times New Roman"/>
          <w:b/>
          <w:bCs/>
          <w:sz w:val="28"/>
          <w:szCs w:val="28"/>
        </w:rPr>
      </w:pPr>
    </w:p>
    <w:p w14:paraId="4CFAF810" w14:textId="77777777" w:rsidR="001362BA" w:rsidRDefault="001362BA" w:rsidP="00A56091">
      <w:pPr>
        <w:jc w:val="both"/>
        <w:rPr>
          <w:rFonts w:ascii="Times New Roman" w:hAnsi="Times New Roman" w:cs="Times New Roman"/>
          <w:b/>
          <w:bCs/>
          <w:sz w:val="28"/>
          <w:szCs w:val="28"/>
        </w:rPr>
      </w:pPr>
    </w:p>
    <w:p w14:paraId="76288816" w14:textId="77777777" w:rsidR="001362BA" w:rsidRDefault="001362BA" w:rsidP="00A56091">
      <w:pPr>
        <w:jc w:val="both"/>
        <w:rPr>
          <w:rFonts w:ascii="Times New Roman" w:hAnsi="Times New Roman" w:cs="Times New Roman"/>
          <w:b/>
          <w:bCs/>
          <w:sz w:val="28"/>
          <w:szCs w:val="28"/>
        </w:rPr>
      </w:pPr>
    </w:p>
    <w:p w14:paraId="0374AB82" w14:textId="77777777" w:rsidR="001362BA" w:rsidRDefault="001362BA" w:rsidP="00A56091">
      <w:pPr>
        <w:jc w:val="both"/>
        <w:rPr>
          <w:rFonts w:ascii="Times New Roman" w:hAnsi="Times New Roman" w:cs="Times New Roman"/>
          <w:b/>
          <w:bCs/>
          <w:sz w:val="28"/>
          <w:szCs w:val="28"/>
        </w:rPr>
      </w:pPr>
    </w:p>
    <w:p w14:paraId="287D7B79" w14:textId="77777777" w:rsidR="001362BA" w:rsidRDefault="001362BA" w:rsidP="00A56091">
      <w:pPr>
        <w:jc w:val="both"/>
        <w:rPr>
          <w:rFonts w:ascii="Times New Roman" w:hAnsi="Times New Roman" w:cs="Times New Roman"/>
          <w:b/>
          <w:bCs/>
          <w:sz w:val="28"/>
          <w:szCs w:val="28"/>
        </w:rPr>
      </w:pPr>
    </w:p>
    <w:p w14:paraId="15E26AE6" w14:textId="5EEF277C" w:rsidR="001362BA" w:rsidRDefault="001362BA" w:rsidP="00A56091">
      <w:pPr>
        <w:jc w:val="both"/>
        <w:rPr>
          <w:rFonts w:ascii="Times New Roman" w:hAnsi="Times New Roman" w:cs="Times New Roman"/>
          <w:b/>
          <w:bCs/>
          <w:sz w:val="28"/>
          <w:szCs w:val="28"/>
        </w:rPr>
      </w:pPr>
    </w:p>
    <w:p w14:paraId="17CAAF51" w14:textId="77777777" w:rsidR="00705356" w:rsidRDefault="00705356" w:rsidP="00A56091">
      <w:pPr>
        <w:jc w:val="both"/>
        <w:rPr>
          <w:rFonts w:ascii="Times New Roman" w:hAnsi="Times New Roman" w:cs="Times New Roman"/>
          <w:b/>
          <w:bCs/>
          <w:sz w:val="28"/>
          <w:szCs w:val="28"/>
        </w:rPr>
      </w:pPr>
    </w:p>
    <w:p w14:paraId="343D66B5" w14:textId="7A9A8B64" w:rsidR="00671624" w:rsidRPr="00B6279E" w:rsidRDefault="00827A6A" w:rsidP="00A56091">
      <w:pPr>
        <w:jc w:val="both"/>
        <w:rPr>
          <w:rFonts w:ascii="Times New Roman" w:hAnsi="Times New Roman" w:cs="Times New Roman"/>
          <w:sz w:val="24"/>
          <w:szCs w:val="24"/>
          <w:highlight w:val="yellow"/>
        </w:rPr>
      </w:pPr>
      <w:r w:rsidRPr="00284BEB">
        <w:rPr>
          <w:rFonts w:ascii="Times New Roman" w:hAnsi="Times New Roman" w:cs="Times New Roman"/>
          <w:b/>
          <w:bCs/>
          <w:sz w:val="28"/>
          <w:szCs w:val="28"/>
        </w:rPr>
        <w:lastRenderedPageBreak/>
        <w:t xml:space="preserve">Resultados y autoevaluación </w:t>
      </w:r>
    </w:p>
    <w:p w14:paraId="111C1F59" w14:textId="08AF7D69" w:rsidR="00AA1F65" w:rsidRPr="00B6279E" w:rsidRDefault="00827A6A" w:rsidP="00A56091">
      <w:pPr>
        <w:jc w:val="both"/>
        <w:rPr>
          <w:rFonts w:ascii="Times New Roman" w:hAnsi="Times New Roman" w:cs="Times New Roman"/>
          <w:sz w:val="24"/>
          <w:szCs w:val="24"/>
        </w:rPr>
      </w:pPr>
      <w:r w:rsidRPr="00B6279E">
        <w:rPr>
          <w:rFonts w:ascii="Times New Roman" w:hAnsi="Times New Roman" w:cs="Times New Roman"/>
          <w:sz w:val="24"/>
          <w:szCs w:val="24"/>
        </w:rPr>
        <w:t xml:space="preserve">Se obtuvieron resultados satisfactorios al poner a prueba cada </w:t>
      </w:r>
      <w:r w:rsidR="00B6279E" w:rsidRPr="00B6279E">
        <w:rPr>
          <w:rFonts w:ascii="Times New Roman" w:hAnsi="Times New Roman" w:cs="Times New Roman"/>
          <w:sz w:val="24"/>
          <w:szCs w:val="24"/>
        </w:rPr>
        <w:t>funcionalidad</w:t>
      </w:r>
      <w:r w:rsidRPr="00B6279E">
        <w:rPr>
          <w:rFonts w:ascii="Times New Roman" w:hAnsi="Times New Roman" w:cs="Times New Roman"/>
          <w:sz w:val="24"/>
          <w:szCs w:val="24"/>
        </w:rPr>
        <w:t xml:space="preserve">, para comprobar su correcto funcionamiento se realizaron consultas con distintos valores, en los casos de ingresar valores validos estas consultas funcionaron correctamente y </w:t>
      </w:r>
      <w:r w:rsidR="00187605" w:rsidRPr="00B6279E">
        <w:rPr>
          <w:rFonts w:ascii="Times New Roman" w:hAnsi="Times New Roman" w:cs="Times New Roman"/>
          <w:sz w:val="24"/>
          <w:szCs w:val="24"/>
        </w:rPr>
        <w:t>los valores inválidos fueron detectados correctamente</w:t>
      </w:r>
      <w:r w:rsidR="007A5365">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414"/>
        <w:gridCol w:w="4414"/>
      </w:tblGrid>
      <w:tr w:rsidR="00AA1F65" w:rsidRPr="00284BEB" w14:paraId="171BB30D" w14:textId="77777777" w:rsidTr="00536F10">
        <w:tc>
          <w:tcPr>
            <w:tcW w:w="4414" w:type="dxa"/>
            <w:vAlign w:val="center"/>
          </w:tcPr>
          <w:p w14:paraId="1988CD0C" w14:textId="38AFF326" w:rsidR="00AA1F65" w:rsidRPr="00284BEB" w:rsidRDefault="00284BEB" w:rsidP="00AA1F65">
            <w:pPr>
              <w:jc w:val="center"/>
              <w:rPr>
                <w:rFonts w:ascii="Times New Roman" w:hAnsi="Times New Roman" w:cs="Times New Roman"/>
                <w:sz w:val="24"/>
                <w:szCs w:val="24"/>
              </w:rPr>
            </w:pPr>
            <w:r w:rsidRPr="00284BEB">
              <w:rPr>
                <w:rFonts w:ascii="Times New Roman" w:hAnsi="Times New Roman" w:cs="Times New Roman"/>
                <w:sz w:val="24"/>
                <w:szCs w:val="24"/>
              </w:rPr>
              <w:t>Clases y estructuras</w:t>
            </w:r>
          </w:p>
          <w:p w14:paraId="7873DB37" w14:textId="77777777" w:rsidR="00AA1F65" w:rsidRPr="00284BEB" w:rsidRDefault="00AA1F65" w:rsidP="00AA1F65">
            <w:pPr>
              <w:jc w:val="center"/>
              <w:rPr>
                <w:rFonts w:ascii="Times New Roman" w:hAnsi="Times New Roman" w:cs="Times New Roman"/>
                <w:b/>
                <w:bCs/>
                <w:sz w:val="28"/>
                <w:szCs w:val="28"/>
                <w:highlight w:val="yellow"/>
              </w:rPr>
            </w:pPr>
          </w:p>
        </w:tc>
        <w:tc>
          <w:tcPr>
            <w:tcW w:w="4414" w:type="dxa"/>
          </w:tcPr>
          <w:p w14:paraId="0FADBC41" w14:textId="1CB9BED4" w:rsidR="00AA1F65" w:rsidRPr="00284BEB" w:rsidRDefault="00AA1F65" w:rsidP="00AA1F65">
            <w:pPr>
              <w:jc w:val="both"/>
              <w:rPr>
                <w:rFonts w:ascii="Times New Roman" w:hAnsi="Times New Roman" w:cs="Times New Roman"/>
                <w:b/>
                <w:bCs/>
                <w:sz w:val="28"/>
                <w:szCs w:val="28"/>
                <w:highlight w:val="yellow"/>
              </w:rPr>
            </w:pPr>
            <w:r w:rsidRPr="003E1FE3">
              <w:rPr>
                <w:rFonts w:ascii="Times New Roman" w:hAnsi="Times New Roman" w:cs="Times New Roman"/>
                <w:sz w:val="24"/>
                <w:szCs w:val="24"/>
              </w:rPr>
              <w:t xml:space="preserve">Se logró implementar cada </w:t>
            </w:r>
            <w:r w:rsidR="003E1FE3">
              <w:rPr>
                <w:rFonts w:ascii="Times New Roman" w:hAnsi="Times New Roman" w:cs="Times New Roman"/>
                <w:sz w:val="24"/>
                <w:szCs w:val="24"/>
              </w:rPr>
              <w:t>clase</w:t>
            </w:r>
            <w:r w:rsidRPr="003E1FE3">
              <w:rPr>
                <w:rFonts w:ascii="Times New Roman" w:hAnsi="Times New Roman" w:cs="Times New Roman"/>
                <w:sz w:val="24"/>
                <w:szCs w:val="24"/>
              </w:rPr>
              <w:t xml:space="preserve"> </w:t>
            </w:r>
            <w:r w:rsidR="003E1FE3">
              <w:rPr>
                <w:rFonts w:ascii="Times New Roman" w:hAnsi="Times New Roman" w:cs="Times New Roman"/>
                <w:sz w:val="24"/>
                <w:szCs w:val="24"/>
              </w:rPr>
              <w:t>o entidad requerida para la solución del problema de manera satisfactoria y que permitiera una como trabajo.</w:t>
            </w:r>
          </w:p>
        </w:tc>
      </w:tr>
      <w:tr w:rsidR="00AA1F65" w:rsidRPr="00284BEB" w14:paraId="2974E9E1" w14:textId="77777777" w:rsidTr="00EA1389">
        <w:tc>
          <w:tcPr>
            <w:tcW w:w="4414" w:type="dxa"/>
            <w:vAlign w:val="center"/>
          </w:tcPr>
          <w:p w14:paraId="1CB0BE5C" w14:textId="432A80C1" w:rsidR="00AA1F65" w:rsidRPr="00284BEB" w:rsidRDefault="003E1FE3" w:rsidP="00AA1F65">
            <w:pPr>
              <w:jc w:val="center"/>
              <w:rPr>
                <w:rFonts w:ascii="Times New Roman" w:hAnsi="Times New Roman" w:cs="Times New Roman"/>
                <w:sz w:val="24"/>
                <w:szCs w:val="24"/>
                <w:highlight w:val="yellow"/>
              </w:rPr>
            </w:pPr>
            <w:r w:rsidRPr="003E1FE3">
              <w:rPr>
                <w:rFonts w:ascii="Times New Roman" w:hAnsi="Times New Roman" w:cs="Times New Roman"/>
                <w:sz w:val="24"/>
                <w:szCs w:val="24"/>
              </w:rPr>
              <w:t>Menú interactivo</w:t>
            </w:r>
          </w:p>
        </w:tc>
        <w:tc>
          <w:tcPr>
            <w:tcW w:w="4414" w:type="dxa"/>
          </w:tcPr>
          <w:p w14:paraId="43839195" w14:textId="61AA538C" w:rsidR="00AA1F65" w:rsidRPr="003E1FE3" w:rsidRDefault="003E1FE3" w:rsidP="00AA1F65">
            <w:pPr>
              <w:jc w:val="both"/>
              <w:rPr>
                <w:rFonts w:ascii="Times New Roman" w:hAnsi="Times New Roman" w:cs="Times New Roman"/>
                <w:sz w:val="24"/>
                <w:szCs w:val="24"/>
              </w:rPr>
            </w:pPr>
            <w:r>
              <w:rPr>
                <w:rFonts w:ascii="Times New Roman" w:hAnsi="Times New Roman" w:cs="Times New Roman"/>
                <w:sz w:val="24"/>
                <w:szCs w:val="24"/>
              </w:rPr>
              <w:t>Se logró implementar un menú interactivo que permitiera un fácil uso para el usuario y se implementó correctamente la información inicial del foro.</w:t>
            </w:r>
          </w:p>
        </w:tc>
      </w:tr>
      <w:tr w:rsidR="00AA1F65" w:rsidRPr="00284BEB" w14:paraId="1B419ACC" w14:textId="77777777" w:rsidTr="00EA1389">
        <w:tc>
          <w:tcPr>
            <w:tcW w:w="4414" w:type="dxa"/>
            <w:vAlign w:val="center"/>
          </w:tcPr>
          <w:p w14:paraId="053D3409" w14:textId="1EE6B047" w:rsidR="00AA1F65" w:rsidRPr="00284BEB" w:rsidRDefault="003E1FE3" w:rsidP="00AA1F65">
            <w:pPr>
              <w:jc w:val="center"/>
              <w:rPr>
                <w:rFonts w:ascii="Times New Roman" w:hAnsi="Times New Roman" w:cs="Times New Roman"/>
                <w:b/>
                <w:bCs/>
                <w:sz w:val="28"/>
                <w:szCs w:val="28"/>
                <w:highlight w:val="yellow"/>
              </w:rPr>
            </w:pPr>
            <w:r w:rsidRPr="003E1FE3">
              <w:rPr>
                <w:rFonts w:ascii="Times New Roman" w:hAnsi="Times New Roman" w:cs="Times New Roman"/>
                <w:sz w:val="24"/>
                <w:szCs w:val="24"/>
              </w:rPr>
              <w:t>Register/Login/Logout</w:t>
            </w:r>
          </w:p>
        </w:tc>
        <w:tc>
          <w:tcPr>
            <w:tcW w:w="4414" w:type="dxa"/>
          </w:tcPr>
          <w:p w14:paraId="1801E1D6" w14:textId="1340DDEA" w:rsidR="00AA1F65" w:rsidRPr="00284BEB" w:rsidRDefault="003E1FE3" w:rsidP="00AA1F65">
            <w:pPr>
              <w:jc w:val="both"/>
              <w:rPr>
                <w:rFonts w:ascii="Times New Roman" w:hAnsi="Times New Roman" w:cs="Times New Roman"/>
                <w:b/>
                <w:bCs/>
                <w:sz w:val="28"/>
                <w:szCs w:val="28"/>
                <w:highlight w:val="yellow"/>
              </w:rPr>
            </w:pPr>
            <w:r>
              <w:rPr>
                <w:rFonts w:ascii="Times New Roman" w:hAnsi="Times New Roman" w:cs="Times New Roman"/>
                <w:sz w:val="24"/>
                <w:szCs w:val="24"/>
              </w:rPr>
              <w:t>Se logro implementar cada una de estas funcionalidades, se decidió implementar cada una por separado para un más cómodo uso por parte del usuario.</w:t>
            </w:r>
          </w:p>
        </w:tc>
      </w:tr>
      <w:tr w:rsidR="00AA1F65" w:rsidRPr="00284BEB" w14:paraId="3A1F4934" w14:textId="77777777" w:rsidTr="00EA1389">
        <w:tc>
          <w:tcPr>
            <w:tcW w:w="4414" w:type="dxa"/>
            <w:vAlign w:val="center"/>
          </w:tcPr>
          <w:p w14:paraId="3EDC4599" w14:textId="4DC7209B" w:rsidR="00AA1F65" w:rsidRPr="00284BEB" w:rsidRDefault="003E1FE3" w:rsidP="00AA1F65">
            <w:pPr>
              <w:jc w:val="center"/>
              <w:rPr>
                <w:rFonts w:ascii="Times New Roman" w:hAnsi="Times New Roman" w:cs="Times New Roman"/>
                <w:b/>
                <w:bCs/>
                <w:sz w:val="28"/>
                <w:szCs w:val="28"/>
                <w:highlight w:val="yellow"/>
              </w:rPr>
            </w:pPr>
            <w:r w:rsidRPr="003E1FE3">
              <w:rPr>
                <w:rFonts w:ascii="Times New Roman" w:hAnsi="Times New Roman" w:cs="Times New Roman"/>
                <w:sz w:val="24"/>
                <w:szCs w:val="24"/>
              </w:rPr>
              <w:t>Ask</w:t>
            </w:r>
          </w:p>
        </w:tc>
        <w:tc>
          <w:tcPr>
            <w:tcW w:w="4414" w:type="dxa"/>
          </w:tcPr>
          <w:p w14:paraId="2366CEFB" w14:textId="685A0551" w:rsidR="00AA1F65" w:rsidRPr="00284BEB" w:rsidRDefault="003E1FE3" w:rsidP="00AA1F65">
            <w:pPr>
              <w:jc w:val="both"/>
              <w:rPr>
                <w:rFonts w:ascii="Times New Roman" w:hAnsi="Times New Roman" w:cs="Times New Roman"/>
                <w:b/>
                <w:bCs/>
                <w:sz w:val="28"/>
                <w:szCs w:val="28"/>
                <w:highlight w:val="yellow"/>
              </w:rPr>
            </w:pPr>
            <w:r>
              <w:rPr>
                <w:rFonts w:ascii="Times New Roman" w:hAnsi="Times New Roman" w:cs="Times New Roman"/>
                <w:sz w:val="24"/>
                <w:szCs w:val="24"/>
              </w:rPr>
              <w:t>Se creo de manera satisfactoria la funcionalidad para crear una nueva pregunta y se agregó la opción de crear nuevas etiquetas para las preguntas dentro de esta funcionalidad.</w:t>
            </w:r>
          </w:p>
        </w:tc>
      </w:tr>
      <w:tr w:rsidR="00AA1F65" w:rsidRPr="00284BEB" w14:paraId="08B47261" w14:textId="77777777" w:rsidTr="00EA1389">
        <w:tc>
          <w:tcPr>
            <w:tcW w:w="4414" w:type="dxa"/>
            <w:vAlign w:val="center"/>
          </w:tcPr>
          <w:p w14:paraId="5D481772" w14:textId="6BAD66C4" w:rsidR="00AA1F65" w:rsidRPr="00284BEB" w:rsidRDefault="003E1FE3" w:rsidP="00AA1F65">
            <w:pPr>
              <w:jc w:val="center"/>
              <w:rPr>
                <w:rFonts w:ascii="Times New Roman" w:hAnsi="Times New Roman" w:cs="Times New Roman"/>
                <w:b/>
                <w:bCs/>
                <w:sz w:val="28"/>
                <w:szCs w:val="28"/>
                <w:highlight w:val="yellow"/>
              </w:rPr>
            </w:pPr>
            <w:r w:rsidRPr="003E1FE3">
              <w:rPr>
                <w:rFonts w:ascii="Times New Roman" w:hAnsi="Times New Roman" w:cs="Times New Roman"/>
                <w:sz w:val="24"/>
                <w:szCs w:val="24"/>
              </w:rPr>
              <w:t>Answer</w:t>
            </w:r>
          </w:p>
        </w:tc>
        <w:tc>
          <w:tcPr>
            <w:tcW w:w="4414" w:type="dxa"/>
          </w:tcPr>
          <w:p w14:paraId="31B85C2A" w14:textId="282EEE6F" w:rsidR="00AA1F65" w:rsidRPr="00284BEB" w:rsidRDefault="003E1FE3" w:rsidP="00AA1F65">
            <w:pPr>
              <w:jc w:val="both"/>
              <w:rPr>
                <w:rFonts w:ascii="Times New Roman" w:hAnsi="Times New Roman" w:cs="Times New Roman"/>
                <w:b/>
                <w:bCs/>
                <w:sz w:val="28"/>
                <w:szCs w:val="28"/>
                <w:highlight w:val="yellow"/>
              </w:rPr>
            </w:pPr>
            <w:r>
              <w:rPr>
                <w:rFonts w:ascii="Times New Roman" w:hAnsi="Times New Roman" w:cs="Times New Roman"/>
                <w:sz w:val="24"/>
                <w:szCs w:val="24"/>
              </w:rPr>
              <w:t>Se crea correctamente la respuesta del usuario y se muestran las preguntas con sus respectivas respuestas al usuario para que pueda elegir mejor que pregunta responder.</w:t>
            </w:r>
          </w:p>
        </w:tc>
      </w:tr>
      <w:tr w:rsidR="00AA1F65" w:rsidRPr="00284BEB" w14:paraId="0E7225F5" w14:textId="77777777" w:rsidTr="00EA1389">
        <w:tc>
          <w:tcPr>
            <w:tcW w:w="4414" w:type="dxa"/>
            <w:vAlign w:val="center"/>
          </w:tcPr>
          <w:p w14:paraId="0D94B2C8" w14:textId="19D2803E" w:rsidR="00AA1F65" w:rsidRPr="003E1FE3" w:rsidRDefault="003E1FE3" w:rsidP="00AA1F65">
            <w:pPr>
              <w:jc w:val="center"/>
              <w:rPr>
                <w:rFonts w:ascii="Times New Roman" w:hAnsi="Times New Roman" w:cs="Times New Roman"/>
                <w:sz w:val="28"/>
                <w:szCs w:val="28"/>
                <w:highlight w:val="yellow"/>
              </w:rPr>
            </w:pPr>
            <w:r w:rsidRPr="003E1FE3">
              <w:rPr>
                <w:rFonts w:ascii="Times New Roman" w:hAnsi="Times New Roman" w:cs="Times New Roman"/>
                <w:sz w:val="24"/>
                <w:szCs w:val="24"/>
              </w:rPr>
              <w:t>Reward</w:t>
            </w:r>
          </w:p>
        </w:tc>
        <w:tc>
          <w:tcPr>
            <w:tcW w:w="4414" w:type="dxa"/>
          </w:tcPr>
          <w:p w14:paraId="1C9B5755" w14:textId="18B9C11D" w:rsidR="00AA1F65" w:rsidRPr="00284BEB" w:rsidRDefault="00B6279E" w:rsidP="00AA1F65">
            <w:pPr>
              <w:jc w:val="both"/>
              <w:rPr>
                <w:rFonts w:ascii="Times New Roman" w:hAnsi="Times New Roman" w:cs="Times New Roman"/>
                <w:b/>
                <w:bCs/>
                <w:sz w:val="28"/>
                <w:szCs w:val="28"/>
                <w:highlight w:val="yellow"/>
              </w:rPr>
            </w:pPr>
            <w:r>
              <w:rPr>
                <w:rFonts w:ascii="Times New Roman" w:hAnsi="Times New Roman" w:cs="Times New Roman"/>
                <w:sz w:val="24"/>
                <w:szCs w:val="24"/>
              </w:rPr>
              <w:t>Se ofrece correctamente la recompensa a la pregunta, además se le muestra al usuario su reputación actual para que ofrezca. Debido a que en la implementación de esta solución no hay forma de retirar una recompensa ofrecida o que una pregunta sea eliminada, la recompensa ofrecida será inmediatamente descontada de la reputación y sumada a la recompensa de la pregunta.</w:t>
            </w:r>
          </w:p>
        </w:tc>
      </w:tr>
      <w:tr w:rsidR="00AA1F65" w:rsidRPr="00284BEB" w14:paraId="6A1AC45B" w14:textId="77777777" w:rsidTr="00EA1389">
        <w:tc>
          <w:tcPr>
            <w:tcW w:w="4414" w:type="dxa"/>
            <w:vAlign w:val="center"/>
          </w:tcPr>
          <w:p w14:paraId="4C26E5D2" w14:textId="4369454A" w:rsidR="00AA1F65" w:rsidRPr="00284BEB" w:rsidRDefault="00AA1F65" w:rsidP="00AA1F65">
            <w:pPr>
              <w:jc w:val="center"/>
              <w:rPr>
                <w:rFonts w:ascii="Times New Roman" w:hAnsi="Times New Roman" w:cs="Times New Roman"/>
                <w:b/>
                <w:bCs/>
                <w:sz w:val="28"/>
                <w:szCs w:val="28"/>
                <w:highlight w:val="yellow"/>
              </w:rPr>
            </w:pPr>
            <w:r w:rsidRPr="003E1FE3">
              <w:rPr>
                <w:rFonts w:ascii="Times New Roman" w:hAnsi="Times New Roman" w:cs="Times New Roman"/>
                <w:sz w:val="24"/>
                <w:szCs w:val="24"/>
              </w:rPr>
              <w:t>Accept</w:t>
            </w:r>
          </w:p>
        </w:tc>
        <w:tc>
          <w:tcPr>
            <w:tcW w:w="4414" w:type="dxa"/>
          </w:tcPr>
          <w:p w14:paraId="0B4B7D83" w14:textId="2F12C578" w:rsidR="00AA1F65" w:rsidRPr="00284BEB" w:rsidRDefault="00B6279E" w:rsidP="00AA1F65">
            <w:pPr>
              <w:jc w:val="both"/>
              <w:rPr>
                <w:rFonts w:ascii="Times New Roman" w:hAnsi="Times New Roman" w:cs="Times New Roman"/>
                <w:b/>
                <w:bCs/>
                <w:sz w:val="28"/>
                <w:szCs w:val="28"/>
                <w:highlight w:val="yellow"/>
              </w:rPr>
            </w:pPr>
            <w:r w:rsidRPr="00B6279E">
              <w:rPr>
                <w:rFonts w:ascii="Times New Roman" w:hAnsi="Times New Roman" w:cs="Times New Roman"/>
                <w:sz w:val="24"/>
                <w:szCs w:val="24"/>
              </w:rPr>
              <w:t>Se implementó de manera satisfactoria, solo se muestran preguntas del usuario y solo se pueden aceptar preguntas creadas por este, además se actualiza el estado de la respectiva pregunta y respuesta, junto con la reputación de los usuarios involucrados.</w:t>
            </w:r>
          </w:p>
        </w:tc>
      </w:tr>
      <w:tr w:rsidR="00AA1F65" w:rsidRPr="00284BEB" w14:paraId="708174E1" w14:textId="77777777" w:rsidTr="00EA1389">
        <w:tc>
          <w:tcPr>
            <w:tcW w:w="4414" w:type="dxa"/>
            <w:vAlign w:val="center"/>
          </w:tcPr>
          <w:p w14:paraId="1208FC93" w14:textId="4627F58F" w:rsidR="00AA1F65" w:rsidRPr="00284BEB" w:rsidRDefault="00AA1F65" w:rsidP="00AA1F65">
            <w:pPr>
              <w:jc w:val="center"/>
              <w:rPr>
                <w:rFonts w:ascii="Times New Roman" w:hAnsi="Times New Roman" w:cs="Times New Roman"/>
                <w:b/>
                <w:bCs/>
                <w:sz w:val="28"/>
                <w:szCs w:val="28"/>
                <w:highlight w:val="yellow"/>
              </w:rPr>
            </w:pPr>
            <w:r w:rsidRPr="003E1FE3">
              <w:rPr>
                <w:rFonts w:ascii="Times New Roman" w:hAnsi="Times New Roman" w:cs="Times New Roman"/>
                <w:sz w:val="24"/>
                <w:szCs w:val="24"/>
              </w:rPr>
              <w:t>Vote</w:t>
            </w:r>
          </w:p>
        </w:tc>
        <w:tc>
          <w:tcPr>
            <w:tcW w:w="4414" w:type="dxa"/>
          </w:tcPr>
          <w:p w14:paraId="7DCE5AE1" w14:textId="3DCAEBF5" w:rsidR="00AA1F65" w:rsidRPr="00284BEB" w:rsidRDefault="00B6279E" w:rsidP="00AA1F65">
            <w:pPr>
              <w:jc w:val="both"/>
              <w:rPr>
                <w:rFonts w:ascii="Times New Roman" w:hAnsi="Times New Roman" w:cs="Times New Roman"/>
                <w:b/>
                <w:bCs/>
                <w:sz w:val="28"/>
                <w:szCs w:val="28"/>
                <w:highlight w:val="yellow"/>
              </w:rPr>
            </w:pPr>
            <w:r w:rsidRPr="00B6279E">
              <w:rPr>
                <w:rFonts w:ascii="Times New Roman" w:hAnsi="Times New Roman" w:cs="Times New Roman"/>
                <w:sz w:val="24"/>
                <w:szCs w:val="24"/>
              </w:rPr>
              <w:t>Se modifica correctamente tanto los votos de la pregunta o respuesta y la reputación de los usuarios involucrados dependiendo del tipo de voto realizado.</w:t>
            </w:r>
          </w:p>
        </w:tc>
      </w:tr>
    </w:tbl>
    <w:p w14:paraId="68A66814" w14:textId="77777777" w:rsidR="003E1FE3" w:rsidRPr="00284BEB" w:rsidRDefault="003E1FE3" w:rsidP="00AA1F65">
      <w:pPr>
        <w:tabs>
          <w:tab w:val="left" w:pos="3456"/>
        </w:tabs>
        <w:rPr>
          <w:rFonts w:ascii="Times New Roman" w:hAnsi="Times New Roman" w:cs="Times New Roman"/>
          <w:b/>
          <w:bCs/>
          <w:sz w:val="28"/>
          <w:szCs w:val="28"/>
          <w:highlight w:val="yellow"/>
        </w:rPr>
      </w:pPr>
    </w:p>
    <w:p w14:paraId="29BA0D04" w14:textId="560C957A" w:rsidR="00434426" w:rsidRPr="004F2038" w:rsidRDefault="00434426" w:rsidP="00FD2B59">
      <w:pPr>
        <w:jc w:val="both"/>
        <w:rPr>
          <w:rFonts w:ascii="Times New Roman" w:hAnsi="Times New Roman" w:cs="Times New Roman"/>
          <w:b/>
          <w:bCs/>
          <w:sz w:val="28"/>
          <w:szCs w:val="28"/>
        </w:rPr>
      </w:pPr>
      <w:r w:rsidRPr="004F2038">
        <w:rPr>
          <w:rFonts w:ascii="Times New Roman" w:hAnsi="Times New Roman" w:cs="Times New Roman"/>
          <w:b/>
          <w:bCs/>
          <w:sz w:val="28"/>
          <w:szCs w:val="28"/>
        </w:rPr>
        <w:t>Conclusión</w:t>
      </w:r>
    </w:p>
    <w:p w14:paraId="64FD0215" w14:textId="5945C00F" w:rsidR="00434426" w:rsidRPr="004F2038" w:rsidRDefault="00434426" w:rsidP="00FD2B59">
      <w:pPr>
        <w:jc w:val="both"/>
        <w:rPr>
          <w:rFonts w:ascii="Times New Roman" w:hAnsi="Times New Roman" w:cs="Times New Roman"/>
          <w:b/>
          <w:bCs/>
          <w:sz w:val="28"/>
          <w:szCs w:val="28"/>
        </w:rPr>
      </w:pPr>
    </w:p>
    <w:p w14:paraId="63E5F6E2" w14:textId="1467D28E" w:rsidR="00434426" w:rsidRDefault="00434426" w:rsidP="00FD2B59">
      <w:pPr>
        <w:jc w:val="both"/>
        <w:rPr>
          <w:rFonts w:ascii="Times New Roman" w:hAnsi="Times New Roman" w:cs="Times New Roman"/>
          <w:sz w:val="24"/>
          <w:szCs w:val="24"/>
        </w:rPr>
      </w:pPr>
      <w:r w:rsidRPr="004F2038">
        <w:rPr>
          <w:rFonts w:ascii="Times New Roman" w:hAnsi="Times New Roman" w:cs="Times New Roman"/>
          <w:sz w:val="24"/>
          <w:szCs w:val="24"/>
        </w:rPr>
        <w:t>Al igual que en el proyecto anterior, es difícil adaptarse a un nuevo paradigma y lenguaje,</w:t>
      </w:r>
      <w:r w:rsidR="007A5365">
        <w:rPr>
          <w:rFonts w:ascii="Times New Roman" w:hAnsi="Times New Roman" w:cs="Times New Roman"/>
          <w:sz w:val="24"/>
          <w:szCs w:val="24"/>
        </w:rPr>
        <w:t xml:space="preserve"> aunque</w:t>
      </w:r>
      <w:r w:rsidR="004F2038" w:rsidRPr="004F2038">
        <w:rPr>
          <w:rFonts w:ascii="Times New Roman" w:hAnsi="Times New Roman" w:cs="Times New Roman"/>
          <w:sz w:val="24"/>
          <w:szCs w:val="24"/>
        </w:rPr>
        <w:t xml:space="preserve"> ya que este paradigma es el más parecido</w:t>
      </w:r>
      <w:r w:rsidR="007A5365">
        <w:rPr>
          <w:rFonts w:ascii="Times New Roman" w:hAnsi="Times New Roman" w:cs="Times New Roman"/>
          <w:sz w:val="24"/>
          <w:szCs w:val="24"/>
        </w:rPr>
        <w:t xml:space="preserve"> al imperativo de entre</w:t>
      </w:r>
      <w:r w:rsidR="004F2038" w:rsidRPr="004F2038">
        <w:rPr>
          <w:rFonts w:ascii="Times New Roman" w:hAnsi="Times New Roman" w:cs="Times New Roman"/>
          <w:sz w:val="24"/>
          <w:szCs w:val="24"/>
        </w:rPr>
        <w:t xml:space="preserve"> los anterior</w:t>
      </w:r>
      <w:r w:rsidR="007A5365">
        <w:rPr>
          <w:rFonts w:ascii="Times New Roman" w:hAnsi="Times New Roman" w:cs="Times New Roman"/>
          <w:sz w:val="24"/>
          <w:szCs w:val="24"/>
        </w:rPr>
        <w:t xml:space="preserve">mente </w:t>
      </w:r>
      <w:r w:rsidR="004F2038" w:rsidRPr="004F2038">
        <w:rPr>
          <w:rFonts w:ascii="Times New Roman" w:hAnsi="Times New Roman" w:cs="Times New Roman"/>
          <w:sz w:val="24"/>
          <w:szCs w:val="24"/>
        </w:rPr>
        <w:t>estudiados</w:t>
      </w:r>
      <w:r w:rsidR="007A5365">
        <w:rPr>
          <w:rFonts w:ascii="Times New Roman" w:hAnsi="Times New Roman" w:cs="Times New Roman"/>
          <w:sz w:val="24"/>
          <w:szCs w:val="24"/>
        </w:rPr>
        <w:t>,</w:t>
      </w:r>
      <w:r w:rsidR="004F2038" w:rsidRPr="004F2038">
        <w:rPr>
          <w:rFonts w:ascii="Times New Roman" w:hAnsi="Times New Roman" w:cs="Times New Roman"/>
          <w:sz w:val="24"/>
          <w:szCs w:val="24"/>
        </w:rPr>
        <w:t xml:space="preserve"> en ciertos momentos fue necesario volver a darle una vuelta a un subproblema para saber si era una correcta implementación para el paradigma orientado a objetos, </w:t>
      </w:r>
      <w:r w:rsidR="00B6279E" w:rsidRPr="004F2038">
        <w:rPr>
          <w:rFonts w:ascii="Times New Roman" w:hAnsi="Times New Roman" w:cs="Times New Roman"/>
          <w:sz w:val="24"/>
          <w:szCs w:val="24"/>
        </w:rPr>
        <w:t xml:space="preserve">pero </w:t>
      </w:r>
      <w:r w:rsidR="004F2038" w:rsidRPr="004F2038">
        <w:rPr>
          <w:rFonts w:ascii="Times New Roman" w:hAnsi="Times New Roman" w:cs="Times New Roman"/>
          <w:sz w:val="24"/>
          <w:szCs w:val="24"/>
        </w:rPr>
        <w:t>e</w:t>
      </w:r>
      <w:r w:rsidR="00B6279E" w:rsidRPr="004F2038">
        <w:rPr>
          <w:rFonts w:ascii="Times New Roman" w:hAnsi="Times New Roman" w:cs="Times New Roman"/>
          <w:sz w:val="24"/>
          <w:szCs w:val="24"/>
        </w:rPr>
        <w:t>l realizar previamente el diagrama de análisis permit</w:t>
      </w:r>
      <w:r w:rsidR="004F2038" w:rsidRPr="004F2038">
        <w:rPr>
          <w:rFonts w:ascii="Times New Roman" w:hAnsi="Times New Roman" w:cs="Times New Roman"/>
          <w:sz w:val="24"/>
          <w:szCs w:val="24"/>
        </w:rPr>
        <w:t>ió</w:t>
      </w:r>
      <w:r w:rsidR="00B6279E" w:rsidRPr="004F2038">
        <w:rPr>
          <w:rFonts w:ascii="Times New Roman" w:hAnsi="Times New Roman" w:cs="Times New Roman"/>
          <w:sz w:val="24"/>
          <w:szCs w:val="24"/>
        </w:rPr>
        <w:t xml:space="preserve"> tener una vista más clara</w:t>
      </w:r>
      <w:r w:rsidR="007A5365">
        <w:rPr>
          <w:rFonts w:ascii="Times New Roman" w:hAnsi="Times New Roman" w:cs="Times New Roman"/>
          <w:sz w:val="24"/>
          <w:szCs w:val="24"/>
        </w:rPr>
        <w:t>,</w:t>
      </w:r>
      <w:r w:rsidR="004F2038" w:rsidRPr="004F2038">
        <w:rPr>
          <w:rFonts w:ascii="Times New Roman" w:hAnsi="Times New Roman" w:cs="Times New Roman"/>
          <w:sz w:val="24"/>
          <w:szCs w:val="24"/>
        </w:rPr>
        <w:t xml:space="preserve"> tanto</w:t>
      </w:r>
      <w:r w:rsidR="00B6279E" w:rsidRPr="004F2038">
        <w:rPr>
          <w:rFonts w:ascii="Times New Roman" w:hAnsi="Times New Roman" w:cs="Times New Roman"/>
          <w:sz w:val="24"/>
          <w:szCs w:val="24"/>
        </w:rPr>
        <w:t xml:space="preserve"> del problema como de la solución a desarrollar</w:t>
      </w:r>
      <w:r w:rsidR="004F2038" w:rsidRPr="004F2038">
        <w:rPr>
          <w:rFonts w:ascii="Times New Roman" w:hAnsi="Times New Roman" w:cs="Times New Roman"/>
          <w:sz w:val="24"/>
          <w:szCs w:val="24"/>
        </w:rPr>
        <w:t>.</w:t>
      </w:r>
      <w:r w:rsidR="00B6279E" w:rsidRPr="004F2038">
        <w:rPr>
          <w:rFonts w:ascii="Times New Roman" w:hAnsi="Times New Roman" w:cs="Times New Roman"/>
          <w:sz w:val="24"/>
          <w:szCs w:val="24"/>
        </w:rPr>
        <w:t xml:space="preserve"> </w:t>
      </w:r>
      <w:r w:rsidR="004F2038" w:rsidRPr="004F2038">
        <w:rPr>
          <w:rFonts w:ascii="Times New Roman" w:hAnsi="Times New Roman" w:cs="Times New Roman"/>
          <w:sz w:val="24"/>
          <w:szCs w:val="24"/>
        </w:rPr>
        <w:t>S</w:t>
      </w:r>
      <w:r w:rsidR="00B6279E" w:rsidRPr="004F2038">
        <w:rPr>
          <w:rFonts w:ascii="Times New Roman" w:hAnsi="Times New Roman" w:cs="Times New Roman"/>
          <w:sz w:val="24"/>
          <w:szCs w:val="24"/>
        </w:rPr>
        <w:t>i</w:t>
      </w:r>
      <w:r w:rsidR="007A5365">
        <w:rPr>
          <w:rFonts w:ascii="Times New Roman" w:hAnsi="Times New Roman" w:cs="Times New Roman"/>
          <w:sz w:val="24"/>
          <w:szCs w:val="24"/>
        </w:rPr>
        <w:t xml:space="preserve"> bien</w:t>
      </w:r>
      <w:r w:rsidR="00B6279E" w:rsidRPr="004F2038">
        <w:rPr>
          <w:rFonts w:ascii="Times New Roman" w:hAnsi="Times New Roman" w:cs="Times New Roman"/>
          <w:sz w:val="24"/>
          <w:szCs w:val="24"/>
        </w:rPr>
        <w:t xml:space="preserve"> </w:t>
      </w:r>
      <w:r w:rsidR="004F2038" w:rsidRPr="004F2038">
        <w:rPr>
          <w:rFonts w:ascii="Times New Roman" w:hAnsi="Times New Roman" w:cs="Times New Roman"/>
          <w:sz w:val="24"/>
          <w:szCs w:val="24"/>
        </w:rPr>
        <w:t xml:space="preserve">este diseño de solución </w:t>
      </w:r>
      <w:r w:rsidR="00B6279E" w:rsidRPr="004F2038">
        <w:rPr>
          <w:rFonts w:ascii="Times New Roman" w:hAnsi="Times New Roman" w:cs="Times New Roman"/>
          <w:sz w:val="24"/>
          <w:szCs w:val="24"/>
        </w:rPr>
        <w:t xml:space="preserve">sirvió como lineamiento principal para el desarrollo de </w:t>
      </w:r>
      <w:r w:rsidR="004F2038" w:rsidRPr="004F2038">
        <w:rPr>
          <w:rFonts w:ascii="Times New Roman" w:hAnsi="Times New Roman" w:cs="Times New Roman"/>
          <w:sz w:val="24"/>
          <w:szCs w:val="24"/>
        </w:rPr>
        <w:t>esta</w:t>
      </w:r>
      <w:r w:rsidR="00B6279E" w:rsidRPr="004F2038">
        <w:rPr>
          <w:rFonts w:ascii="Times New Roman" w:hAnsi="Times New Roman" w:cs="Times New Roman"/>
          <w:sz w:val="24"/>
          <w:szCs w:val="24"/>
        </w:rPr>
        <w:t>, fue necesario realizar cambios a este diseño, ya que al momento de programar la solución se pueden notar características que previamente no se consideraron o mejores maneras de implementar uno de los componentes</w:t>
      </w:r>
      <w:r w:rsidRPr="004F2038">
        <w:rPr>
          <w:rFonts w:ascii="Times New Roman" w:hAnsi="Times New Roman" w:cs="Times New Roman"/>
          <w:sz w:val="24"/>
          <w:szCs w:val="24"/>
        </w:rPr>
        <w:t xml:space="preserve">. Debido a la poca costumbre con el lenguaje de programación </w:t>
      </w:r>
      <w:r w:rsidR="00B6279E" w:rsidRPr="004F2038">
        <w:rPr>
          <w:rFonts w:ascii="Times New Roman" w:hAnsi="Times New Roman" w:cs="Times New Roman"/>
          <w:sz w:val="24"/>
          <w:szCs w:val="24"/>
        </w:rPr>
        <w:t>Java</w:t>
      </w:r>
      <w:r w:rsidRPr="004F2038">
        <w:rPr>
          <w:rFonts w:ascii="Times New Roman" w:hAnsi="Times New Roman" w:cs="Times New Roman"/>
          <w:sz w:val="24"/>
          <w:szCs w:val="24"/>
        </w:rPr>
        <w:t>, existieron ciertas limitaciones o una ineficiente utilización de</w:t>
      </w:r>
      <w:r w:rsidR="00B6279E" w:rsidRPr="004F2038">
        <w:rPr>
          <w:rFonts w:ascii="Times New Roman" w:hAnsi="Times New Roman" w:cs="Times New Roman"/>
          <w:sz w:val="24"/>
          <w:szCs w:val="24"/>
        </w:rPr>
        <w:t xml:space="preserve"> </w:t>
      </w:r>
      <w:r w:rsidRPr="004F2038">
        <w:rPr>
          <w:rFonts w:ascii="Times New Roman" w:hAnsi="Times New Roman" w:cs="Times New Roman"/>
          <w:sz w:val="24"/>
          <w:szCs w:val="24"/>
        </w:rPr>
        <w:t>l</w:t>
      </w:r>
      <w:r w:rsidR="00B6279E" w:rsidRPr="004F2038">
        <w:rPr>
          <w:rFonts w:ascii="Times New Roman" w:hAnsi="Times New Roman" w:cs="Times New Roman"/>
          <w:sz w:val="24"/>
          <w:szCs w:val="24"/>
        </w:rPr>
        <w:t xml:space="preserve">a </w:t>
      </w:r>
      <w:r w:rsidR="004F2038" w:rsidRPr="004F2038">
        <w:rPr>
          <w:rFonts w:ascii="Times New Roman" w:hAnsi="Times New Roman" w:cs="Times New Roman"/>
          <w:sz w:val="24"/>
          <w:szCs w:val="24"/>
        </w:rPr>
        <w:t>basta cantidad de funcionalidades de este</w:t>
      </w:r>
      <w:r w:rsidRPr="004F2038">
        <w:rPr>
          <w:rFonts w:ascii="Times New Roman" w:hAnsi="Times New Roman" w:cs="Times New Roman"/>
          <w:sz w:val="24"/>
          <w:szCs w:val="24"/>
        </w:rPr>
        <w:t xml:space="preserve"> lenguaje</w:t>
      </w:r>
      <w:r w:rsidR="006B2047" w:rsidRPr="004F2038">
        <w:rPr>
          <w:rFonts w:ascii="Times New Roman" w:hAnsi="Times New Roman" w:cs="Times New Roman"/>
          <w:sz w:val="24"/>
          <w:szCs w:val="24"/>
        </w:rPr>
        <w:t>, aunque también sirvió para ver distintas soluciones a un problema</w:t>
      </w:r>
      <w:r w:rsidR="004F2038" w:rsidRPr="004F2038">
        <w:rPr>
          <w:rFonts w:ascii="Times New Roman" w:hAnsi="Times New Roman" w:cs="Times New Roman"/>
          <w:sz w:val="24"/>
          <w:szCs w:val="24"/>
        </w:rPr>
        <w:t xml:space="preserve">. </w:t>
      </w:r>
      <w:r w:rsidR="006B2047" w:rsidRPr="004F2038">
        <w:rPr>
          <w:rFonts w:ascii="Times New Roman" w:hAnsi="Times New Roman" w:cs="Times New Roman"/>
          <w:sz w:val="24"/>
          <w:szCs w:val="24"/>
        </w:rPr>
        <w:t>Por lo anteriormente descrito se considera que el proyecto fue realizado de una manera correcta y su desarrollo será de vital importancia para la formación como programador.</w:t>
      </w:r>
    </w:p>
    <w:p w14:paraId="5FACD21D" w14:textId="04058E23" w:rsidR="006B2047" w:rsidRDefault="006B2047" w:rsidP="00434426">
      <w:pPr>
        <w:jc w:val="both"/>
        <w:rPr>
          <w:rFonts w:ascii="Times New Roman" w:hAnsi="Times New Roman" w:cs="Times New Roman"/>
          <w:sz w:val="24"/>
          <w:szCs w:val="24"/>
        </w:rPr>
      </w:pPr>
    </w:p>
    <w:p w14:paraId="642A81E5" w14:textId="4DC61C56" w:rsidR="006B2047" w:rsidRDefault="006B2047" w:rsidP="00434426">
      <w:pPr>
        <w:jc w:val="both"/>
        <w:rPr>
          <w:rFonts w:ascii="Times New Roman" w:hAnsi="Times New Roman" w:cs="Times New Roman"/>
          <w:sz w:val="24"/>
          <w:szCs w:val="24"/>
        </w:rPr>
      </w:pPr>
    </w:p>
    <w:p w14:paraId="4439E988" w14:textId="7CC0DB85" w:rsidR="006B2047" w:rsidRDefault="006B2047" w:rsidP="00434426">
      <w:pPr>
        <w:jc w:val="both"/>
        <w:rPr>
          <w:rFonts w:ascii="Times New Roman" w:hAnsi="Times New Roman" w:cs="Times New Roman"/>
          <w:sz w:val="24"/>
          <w:szCs w:val="24"/>
        </w:rPr>
      </w:pPr>
    </w:p>
    <w:p w14:paraId="0DB28AB6" w14:textId="1580124E" w:rsidR="006B2047" w:rsidRDefault="006B2047" w:rsidP="00434426">
      <w:pPr>
        <w:jc w:val="both"/>
        <w:rPr>
          <w:rFonts w:ascii="Times New Roman" w:hAnsi="Times New Roman" w:cs="Times New Roman"/>
          <w:sz w:val="24"/>
          <w:szCs w:val="24"/>
        </w:rPr>
      </w:pPr>
    </w:p>
    <w:p w14:paraId="6D4AF7ED" w14:textId="701624C6" w:rsidR="006B2047" w:rsidRDefault="006B2047" w:rsidP="00434426">
      <w:pPr>
        <w:jc w:val="both"/>
        <w:rPr>
          <w:rFonts w:ascii="Times New Roman" w:hAnsi="Times New Roman" w:cs="Times New Roman"/>
          <w:sz w:val="24"/>
          <w:szCs w:val="24"/>
        </w:rPr>
      </w:pPr>
    </w:p>
    <w:p w14:paraId="1C8DAC81" w14:textId="021F8BFC" w:rsidR="006B2047" w:rsidRDefault="006B2047" w:rsidP="00434426">
      <w:pPr>
        <w:jc w:val="both"/>
        <w:rPr>
          <w:rFonts w:ascii="Times New Roman" w:hAnsi="Times New Roman" w:cs="Times New Roman"/>
          <w:sz w:val="24"/>
          <w:szCs w:val="24"/>
        </w:rPr>
      </w:pPr>
    </w:p>
    <w:p w14:paraId="0F4A0217" w14:textId="253EE109" w:rsidR="006B2047" w:rsidRDefault="006B2047" w:rsidP="00434426">
      <w:pPr>
        <w:jc w:val="both"/>
        <w:rPr>
          <w:rFonts w:ascii="Times New Roman" w:hAnsi="Times New Roman" w:cs="Times New Roman"/>
          <w:sz w:val="24"/>
          <w:szCs w:val="24"/>
        </w:rPr>
      </w:pPr>
    </w:p>
    <w:p w14:paraId="784BD4FB" w14:textId="1036A2AA" w:rsidR="006B2047" w:rsidRDefault="006B2047" w:rsidP="00434426">
      <w:pPr>
        <w:jc w:val="both"/>
        <w:rPr>
          <w:rFonts w:ascii="Times New Roman" w:hAnsi="Times New Roman" w:cs="Times New Roman"/>
          <w:sz w:val="24"/>
          <w:szCs w:val="24"/>
        </w:rPr>
      </w:pPr>
    </w:p>
    <w:p w14:paraId="1B0B0271" w14:textId="106962C0" w:rsidR="006B2047" w:rsidRDefault="006B2047" w:rsidP="00434426">
      <w:pPr>
        <w:jc w:val="both"/>
        <w:rPr>
          <w:rFonts w:ascii="Times New Roman" w:hAnsi="Times New Roman" w:cs="Times New Roman"/>
          <w:sz w:val="24"/>
          <w:szCs w:val="24"/>
        </w:rPr>
      </w:pPr>
    </w:p>
    <w:p w14:paraId="35FE0DFB" w14:textId="6E6B32CB" w:rsidR="006B2047" w:rsidRDefault="006B2047" w:rsidP="00434426">
      <w:pPr>
        <w:jc w:val="both"/>
        <w:rPr>
          <w:rFonts w:ascii="Times New Roman" w:hAnsi="Times New Roman" w:cs="Times New Roman"/>
          <w:sz w:val="24"/>
          <w:szCs w:val="24"/>
        </w:rPr>
      </w:pPr>
    </w:p>
    <w:p w14:paraId="21888312" w14:textId="0D18FD9E" w:rsidR="006B2047" w:rsidRDefault="006B2047" w:rsidP="00434426">
      <w:pPr>
        <w:jc w:val="both"/>
        <w:rPr>
          <w:rFonts w:ascii="Times New Roman" w:hAnsi="Times New Roman" w:cs="Times New Roman"/>
          <w:sz w:val="24"/>
          <w:szCs w:val="24"/>
        </w:rPr>
      </w:pPr>
    </w:p>
    <w:p w14:paraId="12C65318" w14:textId="5D6E7823" w:rsidR="006B2047" w:rsidRDefault="006B2047" w:rsidP="00434426">
      <w:pPr>
        <w:jc w:val="both"/>
        <w:rPr>
          <w:rFonts w:ascii="Times New Roman" w:hAnsi="Times New Roman" w:cs="Times New Roman"/>
          <w:sz w:val="24"/>
          <w:szCs w:val="24"/>
        </w:rPr>
      </w:pPr>
    </w:p>
    <w:p w14:paraId="7203CE4C" w14:textId="170E35EB" w:rsidR="006B2047" w:rsidRDefault="006B2047" w:rsidP="00434426">
      <w:pPr>
        <w:jc w:val="both"/>
        <w:rPr>
          <w:rFonts w:ascii="Times New Roman" w:hAnsi="Times New Roman" w:cs="Times New Roman"/>
          <w:sz w:val="24"/>
          <w:szCs w:val="24"/>
        </w:rPr>
      </w:pPr>
    </w:p>
    <w:p w14:paraId="17373909" w14:textId="3C93DEBE" w:rsidR="006B2047" w:rsidRDefault="006B2047" w:rsidP="00434426">
      <w:pPr>
        <w:jc w:val="both"/>
        <w:rPr>
          <w:rFonts w:ascii="Times New Roman" w:hAnsi="Times New Roman" w:cs="Times New Roman"/>
          <w:sz w:val="24"/>
          <w:szCs w:val="24"/>
        </w:rPr>
      </w:pPr>
    </w:p>
    <w:p w14:paraId="0FD4FC03" w14:textId="78D4C286" w:rsidR="006B2047" w:rsidRDefault="006B2047" w:rsidP="00434426">
      <w:pPr>
        <w:jc w:val="both"/>
        <w:rPr>
          <w:rFonts w:ascii="Times New Roman" w:hAnsi="Times New Roman" w:cs="Times New Roman"/>
          <w:sz w:val="24"/>
          <w:szCs w:val="24"/>
        </w:rPr>
      </w:pPr>
    </w:p>
    <w:p w14:paraId="246EB5D4" w14:textId="46425CB5" w:rsidR="006B2047" w:rsidRDefault="006B2047" w:rsidP="00434426">
      <w:pPr>
        <w:jc w:val="both"/>
        <w:rPr>
          <w:rFonts w:ascii="Times New Roman" w:hAnsi="Times New Roman" w:cs="Times New Roman"/>
          <w:sz w:val="24"/>
          <w:szCs w:val="24"/>
        </w:rPr>
      </w:pPr>
    </w:p>
    <w:p w14:paraId="7AEB6BA9" w14:textId="30A40D41" w:rsidR="006B2047" w:rsidRPr="00AA1F65" w:rsidRDefault="006B2047" w:rsidP="00434426">
      <w:pPr>
        <w:jc w:val="both"/>
        <w:rPr>
          <w:rFonts w:ascii="Times New Roman" w:hAnsi="Times New Roman" w:cs="Times New Roman"/>
          <w:b/>
          <w:bCs/>
          <w:sz w:val="28"/>
          <w:szCs w:val="28"/>
          <w:lang w:val="en-US"/>
        </w:rPr>
      </w:pPr>
      <w:r w:rsidRPr="00AA1F65">
        <w:rPr>
          <w:rFonts w:ascii="Times New Roman" w:hAnsi="Times New Roman" w:cs="Times New Roman"/>
          <w:b/>
          <w:bCs/>
          <w:sz w:val="28"/>
          <w:szCs w:val="28"/>
        </w:rPr>
        <w:lastRenderedPageBreak/>
        <w:t>Referencias</w:t>
      </w:r>
    </w:p>
    <w:p w14:paraId="209D4178" w14:textId="18ECD10F" w:rsidR="006B2047" w:rsidRDefault="006B2047" w:rsidP="00434426">
      <w:pPr>
        <w:jc w:val="both"/>
        <w:rPr>
          <w:rFonts w:ascii="Times New Roman" w:hAnsi="Times New Roman" w:cs="Times New Roman"/>
          <w:b/>
          <w:bCs/>
          <w:sz w:val="28"/>
          <w:szCs w:val="28"/>
          <w:lang w:val="en-US"/>
        </w:rPr>
      </w:pPr>
    </w:p>
    <w:p w14:paraId="501CED1D" w14:textId="77777777" w:rsidR="006644D5" w:rsidRDefault="006644D5" w:rsidP="00434426">
      <w:pPr>
        <w:jc w:val="both"/>
        <w:rPr>
          <w:rFonts w:ascii="Times New Roman" w:hAnsi="Times New Roman" w:cs="Times New Roman"/>
          <w:b/>
          <w:bCs/>
          <w:sz w:val="28"/>
          <w:szCs w:val="28"/>
          <w:lang w:val="en-US"/>
        </w:rPr>
      </w:pPr>
    </w:p>
    <w:p w14:paraId="47BA51DC" w14:textId="7606B082" w:rsidR="006644D5" w:rsidRDefault="006644D5" w:rsidP="006644D5">
      <w:pPr>
        <w:jc w:val="both"/>
        <w:rPr>
          <w:rFonts w:ascii="Times New Roman" w:hAnsi="Times New Roman" w:cs="Times New Roman"/>
          <w:sz w:val="24"/>
          <w:szCs w:val="24"/>
        </w:rPr>
      </w:pPr>
      <w:r>
        <w:rPr>
          <w:rFonts w:ascii="Times New Roman" w:hAnsi="Times New Roman" w:cs="Times New Roman"/>
          <w:sz w:val="24"/>
          <w:szCs w:val="24"/>
          <w:lang w:val="en-US"/>
        </w:rPr>
        <w:t xml:space="preserve">Briceño, G. (2018). 10 conceptos de POO en Java. </w:t>
      </w:r>
      <w:r>
        <w:rPr>
          <w:rFonts w:ascii="Times New Roman" w:hAnsi="Times New Roman" w:cs="Times New Roman"/>
          <w:sz w:val="24"/>
          <w:szCs w:val="24"/>
        </w:rPr>
        <w:t xml:space="preserve">(Recuperado el 10/01/2021) </w:t>
      </w:r>
      <w:hyperlink r:id="rId10" w:history="1">
        <w:r w:rsidRPr="00A97D42">
          <w:rPr>
            <w:rStyle w:val="Hipervnculo"/>
            <w:rFonts w:ascii="Times New Roman" w:hAnsi="Times New Roman" w:cs="Times New Roman"/>
            <w:sz w:val="24"/>
            <w:szCs w:val="24"/>
          </w:rPr>
          <w:t>https://www.clubdetecnologia.net/blog/2018/10-conceptos-de-poo-en-java/</w:t>
        </w:r>
      </w:hyperlink>
    </w:p>
    <w:p w14:paraId="67A29E94" w14:textId="6EA05BC0" w:rsidR="006644D5" w:rsidRDefault="006644D5" w:rsidP="006644D5">
      <w:pPr>
        <w:jc w:val="both"/>
        <w:rPr>
          <w:rFonts w:ascii="Times New Roman" w:hAnsi="Times New Roman" w:cs="Times New Roman"/>
          <w:sz w:val="24"/>
          <w:szCs w:val="24"/>
        </w:rPr>
      </w:pPr>
      <w:r>
        <w:rPr>
          <w:rFonts w:ascii="Times New Roman" w:hAnsi="Times New Roman" w:cs="Times New Roman"/>
          <w:sz w:val="24"/>
          <w:szCs w:val="24"/>
        </w:rPr>
        <w:t xml:space="preserve">Cevallos, K. (2015). </w:t>
      </w:r>
      <w:r w:rsidRPr="006644D5">
        <w:rPr>
          <w:rFonts w:ascii="Times New Roman" w:hAnsi="Times New Roman" w:cs="Times New Roman"/>
          <w:sz w:val="24"/>
          <w:szCs w:val="24"/>
        </w:rPr>
        <w:t>UML: Relaciones entre clases</w:t>
      </w:r>
      <w:r>
        <w:rPr>
          <w:rFonts w:ascii="Times New Roman" w:hAnsi="Times New Roman" w:cs="Times New Roman"/>
          <w:sz w:val="24"/>
          <w:szCs w:val="24"/>
        </w:rPr>
        <w:t xml:space="preserve">. (Recuperado el 10/01/2021) </w:t>
      </w:r>
      <w:r w:rsidRPr="006644D5">
        <w:rPr>
          <w:rFonts w:ascii="Times New Roman" w:hAnsi="Times New Roman" w:cs="Times New Roman"/>
          <w:sz w:val="24"/>
          <w:szCs w:val="24"/>
        </w:rPr>
        <w:t>https://ingsotfwarekarlacevallos.wordpress.com/2015/07/02/uml-relaciones-entre-clases/</w:t>
      </w:r>
    </w:p>
    <w:p w14:paraId="49BD8AD7" w14:textId="167222A4" w:rsidR="006B2047" w:rsidRDefault="006644D5" w:rsidP="00434426">
      <w:pPr>
        <w:jc w:val="both"/>
        <w:rPr>
          <w:rFonts w:ascii="Times New Roman" w:hAnsi="Times New Roman" w:cs="Times New Roman"/>
          <w:sz w:val="24"/>
          <w:szCs w:val="24"/>
        </w:rPr>
      </w:pPr>
      <w:r w:rsidRPr="006644D5">
        <w:rPr>
          <w:rFonts w:ascii="Times New Roman" w:hAnsi="Times New Roman" w:cs="Times New Roman"/>
          <w:sz w:val="24"/>
          <w:szCs w:val="24"/>
        </w:rPr>
        <w:t>Covantec R.L.</w:t>
      </w:r>
      <w:r>
        <w:rPr>
          <w:rFonts w:ascii="Times New Roman" w:hAnsi="Times New Roman" w:cs="Times New Roman"/>
          <w:sz w:val="24"/>
          <w:szCs w:val="24"/>
        </w:rPr>
        <w:t xml:space="preserve"> (2020). </w:t>
      </w:r>
      <w:r w:rsidRPr="006644D5">
        <w:rPr>
          <w:rFonts w:ascii="Times New Roman" w:hAnsi="Times New Roman" w:cs="Times New Roman"/>
          <w:sz w:val="24"/>
          <w:szCs w:val="24"/>
        </w:rPr>
        <w:t>9.3. Programación orientada a objetos</w:t>
      </w:r>
      <w:r>
        <w:rPr>
          <w:rFonts w:ascii="Times New Roman" w:hAnsi="Times New Roman" w:cs="Times New Roman"/>
          <w:sz w:val="24"/>
          <w:szCs w:val="24"/>
        </w:rPr>
        <w:t xml:space="preserve">. (Recuperado el 10/01/2021) </w:t>
      </w:r>
      <w:r w:rsidRPr="006644D5">
        <w:rPr>
          <w:rFonts w:ascii="Times New Roman" w:hAnsi="Times New Roman" w:cs="Times New Roman"/>
          <w:sz w:val="24"/>
          <w:szCs w:val="24"/>
        </w:rPr>
        <w:t>https://entrenamiento-python-basico.readthedocs.io/es/latest/leccion9/poo.html</w:t>
      </w:r>
    </w:p>
    <w:p w14:paraId="066C9449" w14:textId="4AA9F172" w:rsidR="006B2047" w:rsidRDefault="006B2047" w:rsidP="00434426">
      <w:pPr>
        <w:jc w:val="both"/>
        <w:rPr>
          <w:rFonts w:ascii="Times New Roman" w:hAnsi="Times New Roman" w:cs="Times New Roman"/>
          <w:sz w:val="24"/>
          <w:szCs w:val="24"/>
        </w:rPr>
      </w:pPr>
    </w:p>
    <w:p w14:paraId="74A06DDD" w14:textId="49A3B41E" w:rsidR="00034859" w:rsidRDefault="00034859" w:rsidP="00434426">
      <w:pPr>
        <w:jc w:val="both"/>
        <w:rPr>
          <w:rFonts w:ascii="Times New Roman" w:hAnsi="Times New Roman" w:cs="Times New Roman"/>
          <w:sz w:val="24"/>
          <w:szCs w:val="24"/>
        </w:rPr>
      </w:pPr>
    </w:p>
    <w:p w14:paraId="2841AE0E" w14:textId="7ABF09AD" w:rsidR="00034859" w:rsidRDefault="00034859" w:rsidP="00434426">
      <w:pPr>
        <w:jc w:val="both"/>
        <w:rPr>
          <w:rFonts w:ascii="Times New Roman" w:hAnsi="Times New Roman" w:cs="Times New Roman"/>
          <w:sz w:val="24"/>
          <w:szCs w:val="24"/>
        </w:rPr>
      </w:pPr>
    </w:p>
    <w:p w14:paraId="0DE333B4" w14:textId="60432B9F" w:rsidR="00034859" w:rsidRDefault="00034859" w:rsidP="00434426">
      <w:pPr>
        <w:jc w:val="both"/>
        <w:rPr>
          <w:rFonts w:ascii="Times New Roman" w:hAnsi="Times New Roman" w:cs="Times New Roman"/>
          <w:sz w:val="24"/>
          <w:szCs w:val="24"/>
        </w:rPr>
      </w:pPr>
    </w:p>
    <w:p w14:paraId="0BED6B8D" w14:textId="2E43AC35" w:rsidR="00034859" w:rsidRDefault="00034859" w:rsidP="00434426">
      <w:pPr>
        <w:jc w:val="both"/>
        <w:rPr>
          <w:rFonts w:ascii="Times New Roman" w:hAnsi="Times New Roman" w:cs="Times New Roman"/>
          <w:sz w:val="24"/>
          <w:szCs w:val="24"/>
        </w:rPr>
      </w:pPr>
    </w:p>
    <w:p w14:paraId="753238A1" w14:textId="22B36E5A" w:rsidR="00034859" w:rsidRDefault="00034859" w:rsidP="00434426">
      <w:pPr>
        <w:jc w:val="both"/>
        <w:rPr>
          <w:rFonts w:ascii="Times New Roman" w:hAnsi="Times New Roman" w:cs="Times New Roman"/>
          <w:sz w:val="24"/>
          <w:szCs w:val="24"/>
        </w:rPr>
      </w:pPr>
    </w:p>
    <w:p w14:paraId="589D41E5" w14:textId="23F5C7CF" w:rsidR="00034859" w:rsidRDefault="00034859" w:rsidP="00434426">
      <w:pPr>
        <w:jc w:val="both"/>
        <w:rPr>
          <w:rFonts w:ascii="Times New Roman" w:hAnsi="Times New Roman" w:cs="Times New Roman"/>
          <w:sz w:val="24"/>
          <w:szCs w:val="24"/>
        </w:rPr>
      </w:pPr>
    </w:p>
    <w:p w14:paraId="26FF0CF8" w14:textId="21A1457C" w:rsidR="00034859" w:rsidRDefault="00034859" w:rsidP="00434426">
      <w:pPr>
        <w:jc w:val="both"/>
        <w:rPr>
          <w:rFonts w:ascii="Times New Roman" w:hAnsi="Times New Roman" w:cs="Times New Roman"/>
          <w:sz w:val="24"/>
          <w:szCs w:val="24"/>
        </w:rPr>
      </w:pPr>
    </w:p>
    <w:p w14:paraId="42F37326" w14:textId="10954F20" w:rsidR="00034859" w:rsidRDefault="00034859" w:rsidP="00434426">
      <w:pPr>
        <w:jc w:val="both"/>
        <w:rPr>
          <w:rFonts w:ascii="Times New Roman" w:hAnsi="Times New Roman" w:cs="Times New Roman"/>
          <w:sz w:val="24"/>
          <w:szCs w:val="24"/>
        </w:rPr>
      </w:pPr>
    </w:p>
    <w:p w14:paraId="4B093BB1" w14:textId="3C43D090" w:rsidR="00034859" w:rsidRDefault="00034859" w:rsidP="00434426">
      <w:pPr>
        <w:jc w:val="both"/>
        <w:rPr>
          <w:rFonts w:ascii="Times New Roman" w:hAnsi="Times New Roman" w:cs="Times New Roman"/>
          <w:sz w:val="24"/>
          <w:szCs w:val="24"/>
        </w:rPr>
      </w:pPr>
    </w:p>
    <w:p w14:paraId="10A5074C" w14:textId="2615A010" w:rsidR="00034859" w:rsidRDefault="00034859" w:rsidP="00434426">
      <w:pPr>
        <w:jc w:val="both"/>
        <w:rPr>
          <w:rFonts w:ascii="Times New Roman" w:hAnsi="Times New Roman" w:cs="Times New Roman"/>
          <w:sz w:val="24"/>
          <w:szCs w:val="24"/>
        </w:rPr>
      </w:pPr>
    </w:p>
    <w:p w14:paraId="26AA5B28" w14:textId="7077E319" w:rsidR="00034859" w:rsidRDefault="00034859" w:rsidP="00434426">
      <w:pPr>
        <w:jc w:val="both"/>
        <w:rPr>
          <w:rFonts w:ascii="Times New Roman" w:hAnsi="Times New Roman" w:cs="Times New Roman"/>
          <w:sz w:val="24"/>
          <w:szCs w:val="24"/>
        </w:rPr>
      </w:pPr>
    </w:p>
    <w:p w14:paraId="4250208E" w14:textId="16FDC5C6" w:rsidR="00034859" w:rsidRDefault="00034859" w:rsidP="00434426">
      <w:pPr>
        <w:jc w:val="both"/>
        <w:rPr>
          <w:rFonts w:ascii="Times New Roman" w:hAnsi="Times New Roman" w:cs="Times New Roman"/>
          <w:sz w:val="24"/>
          <w:szCs w:val="24"/>
        </w:rPr>
      </w:pPr>
    </w:p>
    <w:p w14:paraId="2098FCC5" w14:textId="2825E21E" w:rsidR="00034859" w:rsidRDefault="00034859" w:rsidP="00434426">
      <w:pPr>
        <w:jc w:val="both"/>
        <w:rPr>
          <w:rFonts w:ascii="Times New Roman" w:hAnsi="Times New Roman" w:cs="Times New Roman"/>
          <w:sz w:val="24"/>
          <w:szCs w:val="24"/>
        </w:rPr>
      </w:pPr>
    </w:p>
    <w:p w14:paraId="5060567D" w14:textId="5998CE9C" w:rsidR="00034859" w:rsidRDefault="00034859" w:rsidP="00434426">
      <w:pPr>
        <w:jc w:val="both"/>
        <w:rPr>
          <w:rFonts w:ascii="Times New Roman" w:hAnsi="Times New Roman" w:cs="Times New Roman"/>
          <w:sz w:val="24"/>
          <w:szCs w:val="24"/>
        </w:rPr>
      </w:pPr>
    </w:p>
    <w:p w14:paraId="563B1D5C" w14:textId="34E23D1F" w:rsidR="004F2038" w:rsidRDefault="004F2038" w:rsidP="00434426">
      <w:pPr>
        <w:jc w:val="both"/>
        <w:rPr>
          <w:rFonts w:ascii="Times New Roman" w:hAnsi="Times New Roman" w:cs="Times New Roman"/>
          <w:sz w:val="24"/>
          <w:szCs w:val="24"/>
        </w:rPr>
      </w:pPr>
    </w:p>
    <w:p w14:paraId="664F9AE9" w14:textId="16F6D5E2" w:rsidR="004F2038" w:rsidRDefault="004F2038" w:rsidP="00434426">
      <w:pPr>
        <w:jc w:val="both"/>
        <w:rPr>
          <w:rFonts w:ascii="Times New Roman" w:hAnsi="Times New Roman" w:cs="Times New Roman"/>
          <w:sz w:val="24"/>
          <w:szCs w:val="24"/>
        </w:rPr>
      </w:pPr>
    </w:p>
    <w:p w14:paraId="1677EE89" w14:textId="1206B06D" w:rsidR="004F2038" w:rsidRDefault="004F2038" w:rsidP="00434426">
      <w:pPr>
        <w:jc w:val="both"/>
        <w:rPr>
          <w:rFonts w:ascii="Times New Roman" w:hAnsi="Times New Roman" w:cs="Times New Roman"/>
          <w:sz w:val="24"/>
          <w:szCs w:val="24"/>
        </w:rPr>
      </w:pPr>
    </w:p>
    <w:p w14:paraId="25AAF0FC" w14:textId="29EBAD8B" w:rsidR="004F2038" w:rsidRDefault="004F2038" w:rsidP="00434426">
      <w:pPr>
        <w:jc w:val="both"/>
        <w:rPr>
          <w:rFonts w:ascii="Times New Roman" w:hAnsi="Times New Roman" w:cs="Times New Roman"/>
          <w:sz w:val="24"/>
          <w:szCs w:val="24"/>
        </w:rPr>
      </w:pPr>
    </w:p>
    <w:p w14:paraId="1AA7B81C" w14:textId="00ED8974" w:rsidR="00163D7C" w:rsidRPr="00163D7C" w:rsidRDefault="00163D7C" w:rsidP="00163D7C">
      <w:pPr>
        <w:rPr>
          <w:rFonts w:ascii="Times New Roman" w:hAnsi="Times New Roman" w:cs="Times New Roman"/>
          <w:sz w:val="24"/>
          <w:szCs w:val="24"/>
        </w:rPr>
      </w:pPr>
    </w:p>
    <w:sectPr w:rsidR="00163D7C" w:rsidRPr="00163D7C" w:rsidSect="00B759CC">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898BC" w14:textId="77777777" w:rsidR="00B26BD2" w:rsidRDefault="00B26BD2" w:rsidP="00B759CC">
      <w:pPr>
        <w:spacing w:after="0" w:line="240" w:lineRule="auto"/>
      </w:pPr>
      <w:r>
        <w:separator/>
      </w:r>
    </w:p>
  </w:endnote>
  <w:endnote w:type="continuationSeparator" w:id="0">
    <w:p w14:paraId="5F7DB6A1" w14:textId="77777777" w:rsidR="00B26BD2" w:rsidRDefault="00B26BD2" w:rsidP="00B7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54837"/>
      <w:docPartObj>
        <w:docPartGallery w:val="Page Numbers (Bottom of Page)"/>
        <w:docPartUnique/>
      </w:docPartObj>
    </w:sdtPr>
    <w:sdtEndPr/>
    <w:sdtContent>
      <w:p w14:paraId="41846C0A" w14:textId="567174F6" w:rsidR="008A52D5" w:rsidRDefault="008A52D5">
        <w:pPr>
          <w:pStyle w:val="Piedepgina"/>
          <w:jc w:val="right"/>
        </w:pPr>
        <w:r>
          <w:fldChar w:fldCharType="begin"/>
        </w:r>
        <w:r>
          <w:instrText>PAGE   \* MERGEFORMAT</w:instrText>
        </w:r>
        <w:r>
          <w:fldChar w:fldCharType="separate"/>
        </w:r>
        <w:r>
          <w:rPr>
            <w:lang w:val="es-ES"/>
          </w:rPr>
          <w:t>2</w:t>
        </w:r>
        <w:r>
          <w:fldChar w:fldCharType="end"/>
        </w:r>
      </w:p>
    </w:sdtContent>
  </w:sdt>
  <w:p w14:paraId="0EB31A86" w14:textId="1A87D609" w:rsidR="008A52D5" w:rsidRPr="00B759CC" w:rsidRDefault="008A52D5" w:rsidP="00B759CC">
    <w:pPr>
      <w:pStyle w:val="Piedepgina"/>
      <w:tabs>
        <w:tab w:val="clear" w:pos="4419"/>
        <w:tab w:val="clear" w:pos="8838"/>
        <w:tab w:val="left" w:pos="3630"/>
      </w:tabs>
      <w:jc w:val="center"/>
      <w:rPr>
        <w:rFonts w:ascii="Times New Roman" w:hAnsi="Times New Roman" w:cs="Times New Roman"/>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0E2F" w14:textId="73EF36D5" w:rsidR="008A52D5" w:rsidRDefault="008A52D5" w:rsidP="00B759CC">
    <w:pPr>
      <w:pStyle w:val="Piedepgina"/>
      <w:jc w:val="center"/>
      <w:rPr>
        <w:rFonts w:ascii="Times New Roman" w:hAnsi="Times New Roman" w:cs="Times New Roman"/>
        <w:lang w:val="es-MX"/>
      </w:rPr>
    </w:pPr>
    <w:r>
      <w:rPr>
        <w:rFonts w:ascii="Times New Roman" w:hAnsi="Times New Roman" w:cs="Times New Roman"/>
        <w:lang w:val="es-MX"/>
      </w:rPr>
      <w:t>Santiago – Chile</w:t>
    </w:r>
  </w:p>
  <w:p w14:paraId="2E288885" w14:textId="21BE9318" w:rsidR="008A52D5" w:rsidRPr="00B759CC" w:rsidRDefault="008A52D5" w:rsidP="00B759CC">
    <w:pPr>
      <w:pStyle w:val="Piedepgina"/>
      <w:jc w:val="center"/>
      <w:rPr>
        <w:rFonts w:ascii="Times New Roman" w:hAnsi="Times New Roman" w:cs="Times New Roman"/>
        <w:lang w:val="es-MX"/>
      </w:rPr>
    </w:pPr>
    <w:r>
      <w:rPr>
        <w:rFonts w:ascii="Times New Roman" w:hAnsi="Times New Roman" w:cs="Times New Roman"/>
        <w:lang w:val="es-MX"/>
      </w:rPr>
      <w:t>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485B" w14:textId="77777777" w:rsidR="00B26BD2" w:rsidRDefault="00B26BD2" w:rsidP="00B759CC">
      <w:pPr>
        <w:spacing w:after="0" w:line="240" w:lineRule="auto"/>
      </w:pPr>
      <w:r>
        <w:separator/>
      </w:r>
    </w:p>
  </w:footnote>
  <w:footnote w:type="continuationSeparator" w:id="0">
    <w:p w14:paraId="77D48D55" w14:textId="77777777" w:rsidR="00B26BD2" w:rsidRDefault="00B26BD2" w:rsidP="00B7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5457" w14:textId="26DDE6E8" w:rsidR="008A52D5" w:rsidRDefault="008A52D5"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7959407" wp14:editId="3ADE16A7">
          <wp:simplePos x="0" y="0"/>
          <wp:positionH relativeFrom="margin">
            <wp:align>left</wp:align>
          </wp:positionH>
          <wp:positionV relativeFrom="paragraph">
            <wp:posOffset>-306705</wp:posOffset>
          </wp:positionV>
          <wp:extent cx="857250" cy="857250"/>
          <wp:effectExtent l="0" t="0" r="0" b="0"/>
          <wp:wrapNone/>
          <wp:docPr id="2" name="Imagen 2"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Universidad de Santiago de Chile</w:t>
    </w:r>
  </w:p>
  <w:p w14:paraId="10EDF41F" w14:textId="72F21FA8" w:rsidR="008A52D5" w:rsidRDefault="008A52D5"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58667077" w14:textId="5CDF14D6" w:rsidR="008A52D5" w:rsidRPr="00B759CC" w:rsidRDefault="008A52D5" w:rsidP="00B759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3F1"/>
    <w:multiLevelType w:val="hybridMultilevel"/>
    <w:tmpl w:val="F5EE39FE"/>
    <w:lvl w:ilvl="0" w:tplc="D8389F70">
      <w:numFmt w:val="bullet"/>
      <w:lvlText w:val=""/>
      <w:lvlJc w:val="left"/>
      <w:pPr>
        <w:ind w:left="720" w:hanging="360"/>
      </w:pPr>
      <w:rPr>
        <w:rFonts w:ascii="Symbol" w:eastAsiaTheme="minorHAns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3424E"/>
    <w:multiLevelType w:val="hybridMultilevel"/>
    <w:tmpl w:val="071C0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7C2653"/>
    <w:multiLevelType w:val="hybridMultilevel"/>
    <w:tmpl w:val="F8DA6F42"/>
    <w:lvl w:ilvl="0" w:tplc="BCCC7E3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08800C5"/>
    <w:multiLevelType w:val="hybridMultilevel"/>
    <w:tmpl w:val="AB50884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9220225"/>
    <w:multiLevelType w:val="hybridMultilevel"/>
    <w:tmpl w:val="7E9231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C"/>
    <w:rsid w:val="0001041C"/>
    <w:rsid w:val="00034859"/>
    <w:rsid w:val="000C51CF"/>
    <w:rsid w:val="000E7E26"/>
    <w:rsid w:val="00107333"/>
    <w:rsid w:val="00107E9A"/>
    <w:rsid w:val="0011041B"/>
    <w:rsid w:val="0011436F"/>
    <w:rsid w:val="001146C8"/>
    <w:rsid w:val="00116A2C"/>
    <w:rsid w:val="001362BA"/>
    <w:rsid w:val="00143A9E"/>
    <w:rsid w:val="0014617E"/>
    <w:rsid w:val="00146214"/>
    <w:rsid w:val="00163D7C"/>
    <w:rsid w:val="001662F0"/>
    <w:rsid w:val="00166BD9"/>
    <w:rsid w:val="00187605"/>
    <w:rsid w:val="00193B3A"/>
    <w:rsid w:val="001B56DF"/>
    <w:rsid w:val="001C6569"/>
    <w:rsid w:val="001D79E2"/>
    <w:rsid w:val="001F1DC2"/>
    <w:rsid w:val="0022276A"/>
    <w:rsid w:val="00234761"/>
    <w:rsid w:val="00284BEB"/>
    <w:rsid w:val="00285303"/>
    <w:rsid w:val="00286349"/>
    <w:rsid w:val="00292732"/>
    <w:rsid w:val="002A060C"/>
    <w:rsid w:val="002A232F"/>
    <w:rsid w:val="002B618A"/>
    <w:rsid w:val="002C73BF"/>
    <w:rsid w:val="002C7D82"/>
    <w:rsid w:val="00332ECD"/>
    <w:rsid w:val="0033406E"/>
    <w:rsid w:val="00335375"/>
    <w:rsid w:val="0034497D"/>
    <w:rsid w:val="003A0211"/>
    <w:rsid w:val="003D093C"/>
    <w:rsid w:val="003D3EF8"/>
    <w:rsid w:val="003D42B5"/>
    <w:rsid w:val="003D4A66"/>
    <w:rsid w:val="003E1FE3"/>
    <w:rsid w:val="003F047F"/>
    <w:rsid w:val="00431ABB"/>
    <w:rsid w:val="00434426"/>
    <w:rsid w:val="004528CD"/>
    <w:rsid w:val="00470925"/>
    <w:rsid w:val="00485B07"/>
    <w:rsid w:val="004D2F74"/>
    <w:rsid w:val="004F2038"/>
    <w:rsid w:val="00500581"/>
    <w:rsid w:val="00537671"/>
    <w:rsid w:val="00582A03"/>
    <w:rsid w:val="00584F6D"/>
    <w:rsid w:val="00590A34"/>
    <w:rsid w:val="005B2F6A"/>
    <w:rsid w:val="005C16EA"/>
    <w:rsid w:val="00604E6D"/>
    <w:rsid w:val="006350D5"/>
    <w:rsid w:val="0063650B"/>
    <w:rsid w:val="00641D94"/>
    <w:rsid w:val="006644D5"/>
    <w:rsid w:val="006651E9"/>
    <w:rsid w:val="00665430"/>
    <w:rsid w:val="00671624"/>
    <w:rsid w:val="00673AFF"/>
    <w:rsid w:val="0067493C"/>
    <w:rsid w:val="006B2047"/>
    <w:rsid w:val="006C1E8A"/>
    <w:rsid w:val="006E3B2D"/>
    <w:rsid w:val="00705356"/>
    <w:rsid w:val="00715F94"/>
    <w:rsid w:val="00742216"/>
    <w:rsid w:val="00767219"/>
    <w:rsid w:val="007A413F"/>
    <w:rsid w:val="007A41C3"/>
    <w:rsid w:val="007A5365"/>
    <w:rsid w:val="007B7621"/>
    <w:rsid w:val="007C1F2C"/>
    <w:rsid w:val="007C5A28"/>
    <w:rsid w:val="008019BE"/>
    <w:rsid w:val="00802DB6"/>
    <w:rsid w:val="0082285C"/>
    <w:rsid w:val="00827A6A"/>
    <w:rsid w:val="008418C3"/>
    <w:rsid w:val="00866564"/>
    <w:rsid w:val="008A52D5"/>
    <w:rsid w:val="008C0F87"/>
    <w:rsid w:val="008C29ED"/>
    <w:rsid w:val="008D774C"/>
    <w:rsid w:val="008D7E3D"/>
    <w:rsid w:val="008F4402"/>
    <w:rsid w:val="00917CFA"/>
    <w:rsid w:val="00922939"/>
    <w:rsid w:val="00937739"/>
    <w:rsid w:val="0094790F"/>
    <w:rsid w:val="00957C08"/>
    <w:rsid w:val="00960BB1"/>
    <w:rsid w:val="00965B20"/>
    <w:rsid w:val="00981BB6"/>
    <w:rsid w:val="009941DD"/>
    <w:rsid w:val="009B58BB"/>
    <w:rsid w:val="00A10FE9"/>
    <w:rsid w:val="00A25101"/>
    <w:rsid w:val="00A26055"/>
    <w:rsid w:val="00A44CE3"/>
    <w:rsid w:val="00A531A5"/>
    <w:rsid w:val="00A56091"/>
    <w:rsid w:val="00A828FF"/>
    <w:rsid w:val="00A859C2"/>
    <w:rsid w:val="00AA1F65"/>
    <w:rsid w:val="00AA4EFD"/>
    <w:rsid w:val="00AB031D"/>
    <w:rsid w:val="00AD1D4A"/>
    <w:rsid w:val="00AD6868"/>
    <w:rsid w:val="00B0065C"/>
    <w:rsid w:val="00B01D4C"/>
    <w:rsid w:val="00B22079"/>
    <w:rsid w:val="00B2682B"/>
    <w:rsid w:val="00B26BD2"/>
    <w:rsid w:val="00B624D2"/>
    <w:rsid w:val="00B6279E"/>
    <w:rsid w:val="00B702CE"/>
    <w:rsid w:val="00B759CC"/>
    <w:rsid w:val="00B76007"/>
    <w:rsid w:val="00B82B5D"/>
    <w:rsid w:val="00B90445"/>
    <w:rsid w:val="00BB6629"/>
    <w:rsid w:val="00BC0259"/>
    <w:rsid w:val="00BD31AD"/>
    <w:rsid w:val="00BD46E7"/>
    <w:rsid w:val="00BF4981"/>
    <w:rsid w:val="00C406A3"/>
    <w:rsid w:val="00C608BE"/>
    <w:rsid w:val="00C65519"/>
    <w:rsid w:val="00C71ED8"/>
    <w:rsid w:val="00C7431D"/>
    <w:rsid w:val="00C90381"/>
    <w:rsid w:val="00CB6CD8"/>
    <w:rsid w:val="00D0528A"/>
    <w:rsid w:val="00D06989"/>
    <w:rsid w:val="00D23FCA"/>
    <w:rsid w:val="00D32908"/>
    <w:rsid w:val="00D36271"/>
    <w:rsid w:val="00D42147"/>
    <w:rsid w:val="00D547E0"/>
    <w:rsid w:val="00D82F27"/>
    <w:rsid w:val="00D9589D"/>
    <w:rsid w:val="00DF1914"/>
    <w:rsid w:val="00E41BF6"/>
    <w:rsid w:val="00E64C62"/>
    <w:rsid w:val="00EB39E9"/>
    <w:rsid w:val="00EE0010"/>
    <w:rsid w:val="00EE5B61"/>
    <w:rsid w:val="00F212DD"/>
    <w:rsid w:val="00F42080"/>
    <w:rsid w:val="00F433DB"/>
    <w:rsid w:val="00F4779E"/>
    <w:rsid w:val="00F5165A"/>
    <w:rsid w:val="00F611E8"/>
    <w:rsid w:val="00F66E5E"/>
    <w:rsid w:val="00F720B6"/>
    <w:rsid w:val="00FA46DC"/>
    <w:rsid w:val="00FB568B"/>
    <w:rsid w:val="00FC1426"/>
    <w:rsid w:val="00FD2B59"/>
    <w:rsid w:val="00FE02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637B"/>
  <w15:chartTrackingRefBased/>
  <w15:docId w15:val="{957FAA3A-8283-4D43-BE6C-57AB81D1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7C"/>
  </w:style>
  <w:style w:type="paragraph" w:styleId="Ttulo1">
    <w:name w:val="heading 1"/>
    <w:basedOn w:val="Normal"/>
    <w:link w:val="Ttulo1Car"/>
    <w:uiPriority w:val="9"/>
    <w:qFormat/>
    <w:rsid w:val="001F1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9CC"/>
  </w:style>
  <w:style w:type="paragraph" w:styleId="Piedepgina">
    <w:name w:val="footer"/>
    <w:basedOn w:val="Normal"/>
    <w:link w:val="PiedepginaCar"/>
    <w:uiPriority w:val="99"/>
    <w:unhideWhenUsed/>
    <w:rsid w:val="00B75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9CC"/>
  </w:style>
  <w:style w:type="paragraph" w:styleId="Prrafodelista">
    <w:name w:val="List Paragraph"/>
    <w:basedOn w:val="Normal"/>
    <w:uiPriority w:val="34"/>
    <w:qFormat/>
    <w:rsid w:val="000E7E26"/>
    <w:pPr>
      <w:ind w:left="720"/>
      <w:contextualSpacing/>
    </w:pPr>
  </w:style>
  <w:style w:type="paragraph" w:styleId="Descripcin">
    <w:name w:val="caption"/>
    <w:basedOn w:val="Normal"/>
    <w:next w:val="Normal"/>
    <w:uiPriority w:val="35"/>
    <w:unhideWhenUsed/>
    <w:qFormat/>
    <w:rsid w:val="0033537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1436F"/>
    <w:rPr>
      <w:color w:val="808080"/>
    </w:rPr>
  </w:style>
  <w:style w:type="character" w:styleId="nfasis">
    <w:name w:val="Emphasis"/>
    <w:basedOn w:val="Fuentedeprrafopredeter"/>
    <w:uiPriority w:val="20"/>
    <w:qFormat/>
    <w:rsid w:val="00D547E0"/>
    <w:rPr>
      <w:i/>
      <w:iCs/>
    </w:rPr>
  </w:style>
  <w:style w:type="character" w:customStyle="1" w:styleId="a">
    <w:name w:val="a"/>
    <w:basedOn w:val="Fuentedeprrafopredeter"/>
    <w:rsid w:val="00EE0010"/>
  </w:style>
  <w:style w:type="character" w:styleId="Hipervnculo">
    <w:name w:val="Hyperlink"/>
    <w:basedOn w:val="Fuentedeprrafopredeter"/>
    <w:uiPriority w:val="99"/>
    <w:unhideWhenUsed/>
    <w:rsid w:val="001F1DC2"/>
    <w:rPr>
      <w:color w:val="0563C1" w:themeColor="hyperlink"/>
      <w:u w:val="single"/>
    </w:rPr>
  </w:style>
  <w:style w:type="character" w:styleId="Mencinsinresolver">
    <w:name w:val="Unresolved Mention"/>
    <w:basedOn w:val="Fuentedeprrafopredeter"/>
    <w:uiPriority w:val="99"/>
    <w:semiHidden/>
    <w:unhideWhenUsed/>
    <w:rsid w:val="001F1DC2"/>
    <w:rPr>
      <w:color w:val="605E5C"/>
      <w:shd w:val="clear" w:color="auto" w:fill="E1DFDD"/>
    </w:rPr>
  </w:style>
  <w:style w:type="character" w:customStyle="1" w:styleId="Ttulo1Car">
    <w:name w:val="Título 1 Car"/>
    <w:basedOn w:val="Fuentedeprrafopredeter"/>
    <w:link w:val="Ttulo1"/>
    <w:uiPriority w:val="9"/>
    <w:rsid w:val="001F1DC2"/>
    <w:rPr>
      <w:rFonts w:ascii="Times New Roman" w:eastAsia="Times New Roman" w:hAnsi="Times New Roman" w:cs="Times New Roman"/>
      <w:b/>
      <w:bCs/>
      <w:kern w:val="36"/>
      <w:sz w:val="48"/>
      <w:szCs w:val="48"/>
      <w:lang w:eastAsia="es-CL"/>
    </w:rPr>
  </w:style>
  <w:style w:type="table" w:styleId="Tablaconcuadrcula">
    <w:name w:val="Table Grid"/>
    <w:basedOn w:val="Tablanormal"/>
    <w:uiPriority w:val="39"/>
    <w:rsid w:val="0029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76007"/>
    <w:pPr>
      <w:spacing w:after="0"/>
    </w:pPr>
  </w:style>
  <w:style w:type="paragraph" w:customStyle="1" w:styleId="Default">
    <w:name w:val="Default"/>
    <w:rsid w:val="00D052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118">
      <w:bodyDiv w:val="1"/>
      <w:marLeft w:val="0"/>
      <w:marRight w:val="0"/>
      <w:marTop w:val="0"/>
      <w:marBottom w:val="0"/>
      <w:divBdr>
        <w:top w:val="none" w:sz="0" w:space="0" w:color="auto"/>
        <w:left w:val="none" w:sz="0" w:space="0" w:color="auto"/>
        <w:bottom w:val="none" w:sz="0" w:space="0" w:color="auto"/>
        <w:right w:val="none" w:sz="0" w:space="0" w:color="auto"/>
      </w:divBdr>
    </w:div>
    <w:div w:id="253168482">
      <w:bodyDiv w:val="1"/>
      <w:marLeft w:val="0"/>
      <w:marRight w:val="0"/>
      <w:marTop w:val="0"/>
      <w:marBottom w:val="0"/>
      <w:divBdr>
        <w:top w:val="none" w:sz="0" w:space="0" w:color="auto"/>
        <w:left w:val="none" w:sz="0" w:space="0" w:color="auto"/>
        <w:bottom w:val="none" w:sz="0" w:space="0" w:color="auto"/>
        <w:right w:val="none" w:sz="0" w:space="0" w:color="auto"/>
      </w:divBdr>
    </w:div>
    <w:div w:id="880826842">
      <w:bodyDiv w:val="1"/>
      <w:marLeft w:val="0"/>
      <w:marRight w:val="0"/>
      <w:marTop w:val="0"/>
      <w:marBottom w:val="0"/>
      <w:divBdr>
        <w:top w:val="none" w:sz="0" w:space="0" w:color="auto"/>
        <w:left w:val="none" w:sz="0" w:space="0" w:color="auto"/>
        <w:bottom w:val="none" w:sz="0" w:space="0" w:color="auto"/>
        <w:right w:val="none" w:sz="0" w:space="0" w:color="auto"/>
      </w:divBdr>
    </w:div>
    <w:div w:id="1163666283">
      <w:bodyDiv w:val="1"/>
      <w:marLeft w:val="0"/>
      <w:marRight w:val="0"/>
      <w:marTop w:val="0"/>
      <w:marBottom w:val="0"/>
      <w:divBdr>
        <w:top w:val="none" w:sz="0" w:space="0" w:color="auto"/>
        <w:left w:val="none" w:sz="0" w:space="0" w:color="auto"/>
        <w:bottom w:val="none" w:sz="0" w:space="0" w:color="auto"/>
        <w:right w:val="none" w:sz="0" w:space="0" w:color="auto"/>
      </w:divBdr>
    </w:div>
    <w:div w:id="1436558384">
      <w:bodyDiv w:val="1"/>
      <w:marLeft w:val="0"/>
      <w:marRight w:val="0"/>
      <w:marTop w:val="0"/>
      <w:marBottom w:val="0"/>
      <w:divBdr>
        <w:top w:val="none" w:sz="0" w:space="0" w:color="auto"/>
        <w:left w:val="none" w:sz="0" w:space="0" w:color="auto"/>
        <w:bottom w:val="none" w:sz="0" w:space="0" w:color="auto"/>
        <w:right w:val="none" w:sz="0" w:space="0" w:color="auto"/>
      </w:divBdr>
    </w:div>
    <w:div w:id="1586263497">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20825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ubdetecnologia.net/blog/2018/10-conceptos-de-poo-e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C2D-B611-4B10-B05F-D88DBAB5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5</Pages>
  <Words>2693</Words>
  <Characters>1481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57</cp:revision>
  <cp:lastPrinted>2020-12-07T02:41:00Z</cp:lastPrinted>
  <dcterms:created xsi:type="dcterms:W3CDTF">2020-11-15T20:04:00Z</dcterms:created>
  <dcterms:modified xsi:type="dcterms:W3CDTF">2021-01-12T01:59:00Z</dcterms:modified>
</cp:coreProperties>
</file>